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B10903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  </w:t>
      </w:r>
      <w:r w:rsidR="005F4898">
        <w:rPr>
          <w:noProof/>
          <w:lang w:eastAsia="ru-RU"/>
        </w:rPr>
        <w:drawing>
          <wp:inline distT="0" distB="0" distL="0" distR="0">
            <wp:extent cx="575945" cy="720090"/>
            <wp:effectExtent l="0" t="0" r="0" b="3810"/>
            <wp:docPr id="2" name="Рисунок 2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898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 xml:space="preserve"> </w:t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9A4E74" w:rsidRDefault="009A4E74" w:rsidP="00733635">
      <w:pPr>
        <w:rPr>
          <w:rFonts w:ascii="Times New Roman" w:hAnsi="Times New Roman"/>
          <w:color w:val="000000"/>
          <w:sz w:val="26"/>
          <w:szCs w:val="26"/>
        </w:rPr>
      </w:pPr>
      <w:r w:rsidRPr="009A4E74">
        <w:rPr>
          <w:rFonts w:ascii="Times New Roman" w:hAnsi="Times New Roman"/>
          <w:color w:val="000000"/>
          <w:sz w:val="26"/>
          <w:szCs w:val="26"/>
        </w:rPr>
        <w:t xml:space="preserve">29.12.2023       </w:t>
      </w:r>
      <w:r w:rsidR="00BE2AC4" w:rsidRPr="009A4E74">
        <w:rPr>
          <w:rFonts w:ascii="Times New Roman" w:hAnsi="Times New Roman"/>
          <w:color w:val="000000"/>
          <w:sz w:val="26"/>
          <w:szCs w:val="26"/>
        </w:rPr>
        <w:t xml:space="preserve">                                  </w:t>
      </w:r>
      <w:r w:rsidR="00CC46DD" w:rsidRPr="009A4E74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E2AC4" w:rsidRPr="009A4E74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4E116F" w:rsidRPr="009A4E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E38F4" w:rsidRPr="009A4E74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="004E116F" w:rsidRPr="009A4E74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A08B4" w:rsidRPr="009A4E74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BE2AC4" w:rsidRPr="009A4E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4E74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BE2AC4" w:rsidRPr="009A4E74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B94F34" w:rsidRPr="009A4E74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BE2AC4" w:rsidRPr="009A4E74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CC46DD" w:rsidRPr="009A4E7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4E74">
        <w:rPr>
          <w:rFonts w:ascii="Times New Roman" w:hAnsi="Times New Roman"/>
          <w:color w:val="000000"/>
          <w:sz w:val="26"/>
          <w:szCs w:val="26"/>
        </w:rPr>
        <w:t>926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5061EC" w:rsidRPr="005061EC" w:rsidRDefault="005061EC" w:rsidP="005061EC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1EC">
        <w:rPr>
          <w:rFonts w:ascii="Times New Roman" w:hAnsi="Times New Roman"/>
          <w:color w:val="000000"/>
          <w:sz w:val="24"/>
          <w:szCs w:val="24"/>
        </w:rPr>
        <w:t xml:space="preserve">О внесении изменения в постановление Администрации Молчановского района  от 10.12.2021 </w:t>
      </w:r>
      <w:r w:rsidR="00094C2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5061EC">
        <w:rPr>
          <w:rFonts w:ascii="Times New Roman" w:hAnsi="Times New Roman"/>
          <w:color w:val="000000"/>
          <w:sz w:val="24"/>
          <w:szCs w:val="24"/>
        </w:rPr>
        <w:t>№ 754 «Об утверждении муниципальной программы «</w:t>
      </w:r>
      <w:r w:rsidRPr="005061EC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color w:val="000000"/>
          <w:sz w:val="24"/>
          <w:szCs w:val="24"/>
        </w:rPr>
        <w:t xml:space="preserve"> на 2022 - 2029 годы»</w:t>
      </w:r>
    </w:p>
    <w:p w:rsidR="00BE2AC4" w:rsidRPr="005061EC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5061EC" w:rsidRPr="005061EC" w:rsidRDefault="005061EC" w:rsidP="0050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37035C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1EC" w:rsidRPr="005061EC" w:rsidRDefault="005061EC" w:rsidP="005061EC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61EC">
        <w:rPr>
          <w:rFonts w:ascii="Times New Roman" w:hAnsi="Times New Roman" w:cs="Times New Roman"/>
          <w:b w:val="0"/>
          <w:sz w:val="24"/>
          <w:szCs w:val="24"/>
        </w:rPr>
        <w:t>1. Внести в постановление Администрации Молчановского района от 10.12.2021                  № 75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</w:t>
      </w:r>
      <w:r w:rsidRPr="005061EC">
        <w:rPr>
          <w:rFonts w:ascii="Times New Roman" w:hAnsi="Times New Roman"/>
          <w:b w:val="0"/>
          <w:sz w:val="24"/>
          <w:szCs w:val="24"/>
        </w:rPr>
        <w:t>Социальная поддержка населения Молчановского района</w:t>
      </w:r>
      <w:r w:rsidRPr="005061EC">
        <w:rPr>
          <w:rFonts w:ascii="Times New Roman" w:hAnsi="Times New Roman"/>
          <w:b w:val="0"/>
          <w:color w:val="000000"/>
          <w:sz w:val="24"/>
          <w:szCs w:val="24"/>
        </w:rPr>
        <w:t xml:space="preserve"> на 2022 - 2029 годы</w:t>
      </w:r>
      <w:r w:rsidRPr="005061EC">
        <w:rPr>
          <w:rFonts w:ascii="Times New Roman" w:hAnsi="Times New Roman" w:cs="Times New Roman"/>
          <w:b w:val="0"/>
          <w:sz w:val="24"/>
          <w:szCs w:val="24"/>
        </w:rPr>
        <w:t>» следующее изменение:</w:t>
      </w:r>
    </w:p>
    <w:p w:rsidR="005061EC" w:rsidRPr="005061EC" w:rsidRDefault="005061EC" w:rsidP="005061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1) Приложение к постановлению Администрации Молчановского района                                                                                                                                   от 10.12.2021 № 75</w:t>
      </w:r>
      <w:r>
        <w:rPr>
          <w:rFonts w:ascii="Times New Roman" w:hAnsi="Times New Roman"/>
          <w:sz w:val="24"/>
          <w:szCs w:val="24"/>
        </w:rPr>
        <w:t>4</w:t>
      </w:r>
      <w:r w:rsidRPr="005061EC">
        <w:rPr>
          <w:rFonts w:ascii="Times New Roman" w:hAnsi="Times New Roman"/>
          <w:sz w:val="24"/>
          <w:szCs w:val="24"/>
        </w:rPr>
        <w:t xml:space="preserve"> изложить в редакции согласно приложению к настоящему постановлению. 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lchanovo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5061E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Pr="005061EC">
        <w:rPr>
          <w:rFonts w:ascii="Times New Roman" w:hAnsi="Times New Roman"/>
          <w:sz w:val="24"/>
          <w:szCs w:val="24"/>
        </w:rPr>
        <w:t>)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r w:rsidR="00B4040C">
        <w:rPr>
          <w:rFonts w:ascii="Times New Roman" w:hAnsi="Times New Roman"/>
          <w:sz w:val="24"/>
          <w:szCs w:val="24"/>
        </w:rPr>
        <w:t xml:space="preserve">со дня </w:t>
      </w:r>
      <w:r>
        <w:rPr>
          <w:rFonts w:ascii="Times New Roman" w:hAnsi="Times New Roman"/>
          <w:sz w:val="24"/>
          <w:szCs w:val="24"/>
        </w:rPr>
        <w:t>его официального опубликования</w:t>
      </w:r>
      <w:r w:rsidRPr="005061EC">
        <w:rPr>
          <w:rFonts w:ascii="Times New Roman" w:hAnsi="Times New Roman"/>
          <w:sz w:val="24"/>
          <w:szCs w:val="24"/>
        </w:rPr>
        <w:t>.</w:t>
      </w:r>
    </w:p>
    <w:p w:rsidR="005061EC" w:rsidRPr="005061EC" w:rsidRDefault="005061EC" w:rsidP="005061EC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061EC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5061E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061E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5061EC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061EC" w:rsidRPr="000842AD" w:rsidRDefault="005061EC" w:rsidP="005061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15ED" w:rsidRPr="00254325" w:rsidRDefault="003815ED" w:rsidP="005061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733635">
      <w:pPr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620C3" w:rsidRDefault="00B620C3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Default="0025107C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25107C" w:rsidRDefault="0025107C" w:rsidP="0025107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Pr="003815ED">
        <w:rPr>
          <w:rFonts w:ascii="Times New Roman" w:hAnsi="Times New Roman" w:cs="Times New Roman"/>
          <w:sz w:val="20"/>
        </w:rPr>
        <w:t>232</w:t>
      </w:r>
      <w:r w:rsidR="004F3B0A">
        <w:rPr>
          <w:rFonts w:ascii="Times New Roman" w:hAnsi="Times New Roman" w:cs="Times New Roman"/>
          <w:sz w:val="20"/>
        </w:rPr>
        <w:t>20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5107C" w:rsidRPr="0023484C" w:rsidRDefault="0025107C" w:rsidP="0025107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5973EA">
          <w:headerReference w:type="even" r:id="rId11"/>
          <w:headerReference w:type="default" r:id="rId12"/>
          <w:headerReference w:type="first" r:id="rId13"/>
          <w:pgSz w:w="11907" w:h="16840"/>
          <w:pgMar w:top="452" w:right="567" w:bottom="567" w:left="1134" w:header="142" w:footer="0" w:gutter="0"/>
          <w:cols w:space="720"/>
          <w:titlePg/>
          <w:docGrid w:linePitch="299"/>
        </w:sectPr>
      </w:pP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Приложение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9A4E74">
        <w:rPr>
          <w:rFonts w:ascii="Times New Roman" w:hAnsi="Times New Roman"/>
        </w:rPr>
        <w:t>29.12.2023</w:t>
      </w:r>
      <w:r>
        <w:rPr>
          <w:rFonts w:ascii="Times New Roman" w:hAnsi="Times New Roman"/>
        </w:rPr>
        <w:t xml:space="preserve"> № </w:t>
      </w:r>
      <w:r w:rsidR="009A4E74">
        <w:rPr>
          <w:rFonts w:ascii="Times New Roman" w:hAnsi="Times New Roman"/>
        </w:rPr>
        <w:t>926</w:t>
      </w:r>
      <w:bookmarkStart w:id="0" w:name="_GoBack"/>
      <w:bookmarkEnd w:id="0"/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5061EC" w:rsidRPr="002666B7" w:rsidRDefault="005061EC" w:rsidP="005061EC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5061EC" w:rsidRPr="00254325" w:rsidRDefault="005061EC" w:rsidP="005061EC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10.12.2021 № 754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 xml:space="preserve">1. Паспорт </w:t>
      </w:r>
      <w:proofErr w:type="gramStart"/>
      <w:r w:rsidRPr="005705AF">
        <w:rPr>
          <w:rFonts w:ascii="Times New Roman" w:hAnsi="Times New Roman"/>
          <w:lang w:eastAsia="ru-RU"/>
        </w:rPr>
        <w:t>муниципальной</w:t>
      </w:r>
      <w:proofErr w:type="gramEnd"/>
      <w:r w:rsidRPr="005705AF">
        <w:rPr>
          <w:rFonts w:ascii="Times New Roman" w:hAnsi="Times New Roman"/>
          <w:lang w:eastAsia="ru-RU"/>
        </w:rPr>
        <w:t xml:space="preserve">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256105" w:rsidRPr="00525310">
        <w:rPr>
          <w:rFonts w:ascii="Times New Roman" w:hAnsi="Times New Roman"/>
          <w:sz w:val="24"/>
          <w:szCs w:val="24"/>
          <w:lang w:eastAsia="ru-RU"/>
        </w:rPr>
        <w:t>Социальная поддержка населения Молчановского района</w:t>
      </w:r>
      <w:r w:rsidR="00256105">
        <w:rPr>
          <w:rFonts w:ascii="Times New Roman" w:hAnsi="Times New Roman"/>
          <w:color w:val="000000"/>
          <w:sz w:val="24"/>
          <w:szCs w:val="24"/>
        </w:rPr>
        <w:t xml:space="preserve"> на 2022 - 2029</w:t>
      </w:r>
      <w:r w:rsidR="00256105" w:rsidRPr="00254325">
        <w:rPr>
          <w:rFonts w:ascii="Times New Roman" w:hAnsi="Times New Roman"/>
          <w:color w:val="000000"/>
          <w:sz w:val="24"/>
          <w:szCs w:val="24"/>
        </w:rPr>
        <w:t xml:space="preserve">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615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993"/>
        <w:gridCol w:w="1134"/>
        <w:gridCol w:w="709"/>
        <w:gridCol w:w="567"/>
        <w:gridCol w:w="709"/>
        <w:gridCol w:w="424"/>
        <w:gridCol w:w="567"/>
        <w:gridCol w:w="709"/>
        <w:gridCol w:w="425"/>
        <w:gridCol w:w="709"/>
        <w:gridCol w:w="425"/>
        <w:gridCol w:w="851"/>
        <w:gridCol w:w="141"/>
        <w:gridCol w:w="1134"/>
        <w:gridCol w:w="1134"/>
      </w:tblGrid>
      <w:tr w:rsidR="00CD1F1F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C46DD" w:rsidRDefault="00CD1F1F" w:rsidP="00880CFA">
            <w:pPr>
              <w:pStyle w:val="TableParagraph"/>
              <w:spacing w:before="39"/>
              <w:ind w:left="107"/>
              <w:jc w:val="both"/>
              <w:rPr>
                <w:lang w:val="ru-RU"/>
              </w:rPr>
            </w:pPr>
            <w:r w:rsidRPr="00CC46DD">
              <w:rPr>
                <w:lang w:val="ru-RU"/>
              </w:rPr>
              <w:t>Наименование</w:t>
            </w:r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256105" w:rsidRPr="00256105">
              <w:rPr>
                <w:sz w:val="24"/>
                <w:szCs w:val="24"/>
                <w:lang w:val="ru-RU" w:eastAsia="ru-RU"/>
              </w:rPr>
              <w:t>Социальная поддержка населения Молчановского района</w:t>
            </w:r>
            <w:r w:rsidR="00256105" w:rsidRPr="00256105">
              <w:rPr>
                <w:color w:val="000000"/>
                <w:sz w:val="24"/>
                <w:szCs w:val="24"/>
                <w:lang w:val="ru-RU"/>
              </w:rPr>
              <w:t xml:space="preserve">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E63A9A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42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r>
              <w:t>программ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</w:tr>
      <w:tr w:rsidR="00A8321D" w:rsidTr="00E63A9A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A8321D" w:rsidRDefault="00A8321D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33249D" w:rsidRDefault="00A8321D" w:rsidP="001B788E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3249D">
              <w:rPr>
                <w:rFonts w:ascii="Times New Roman" w:hAnsi="Times New Roman"/>
                <w:lang w:val="ru-RU"/>
              </w:rPr>
              <w:t>Повышение уровня и качества жизни населения</w:t>
            </w:r>
          </w:p>
        </w:tc>
      </w:tr>
      <w:tr w:rsidR="00A8321D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D17738" w:rsidRDefault="00A8321D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A8321D" w:rsidRDefault="00A8321D" w:rsidP="001A5C6A">
            <w:pPr>
              <w:pStyle w:val="TableParagraph"/>
              <w:rPr>
                <w:lang w:val="ru-RU"/>
              </w:rPr>
            </w:pPr>
            <w:r w:rsidRPr="00A8321D">
              <w:rPr>
                <w:lang w:val="ru-RU"/>
              </w:rPr>
              <w:t>Формирование условий, способствующих улучшению качества жизни отдельных категорий граждан, постоянно проживающих на территории Молчановского района</w:t>
            </w:r>
          </w:p>
        </w:tc>
      </w:tr>
      <w:tr w:rsidR="00A8321D" w:rsidTr="00E63A9A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36F30" w:rsidRDefault="00A8321D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A8321D" w:rsidRPr="00C36F30" w:rsidRDefault="00A8321D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Default="00A8321D" w:rsidP="00CD1F1F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21D" w:rsidRPr="00C36F30" w:rsidRDefault="00A8321D" w:rsidP="00E63A9A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1D" w:rsidRPr="00CD1F1F" w:rsidRDefault="00A8321D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336726" w:rsidTr="00E63A9A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726" w:rsidRDefault="00336726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178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Доля жителей Молчановского района, удовлетворенны</w:t>
            </w: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х </w:t>
            </w:r>
          </w:p>
          <w:p w:rsidR="00336726" w:rsidRPr="00A90AFC" w:rsidRDefault="00336726" w:rsidP="001B78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яемыми социальными услугами, в общем количестве </w:t>
            </w:r>
            <w:proofErr w:type="gramStart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опрошенных</w:t>
            </w:r>
            <w:proofErr w:type="gramEnd"/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7D5A8C" w:rsidP="001B78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7D5A8C" w:rsidRDefault="00336726" w:rsidP="007D5A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6</w:t>
            </w:r>
            <w:r w:rsidR="007D5A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336726" w:rsidTr="00E63A9A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26" w:rsidRPr="00FA6242" w:rsidRDefault="00336726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336726" w:rsidRPr="00FA6242" w:rsidRDefault="00336726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3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26" w:rsidRPr="00FA6242" w:rsidRDefault="00336726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</w:t>
            </w:r>
            <w:r w:rsidRPr="00336726">
              <w:rPr>
                <w:lang w:val="ru-RU"/>
              </w:rPr>
              <w:t>9</w:t>
            </w:r>
            <w:r>
              <w:rPr>
                <w:lang w:val="ru-RU"/>
              </w:rPr>
              <w:t xml:space="preserve"> годы с прогнозом на 2028 и 2029 годы</w:t>
            </w:r>
          </w:p>
        </w:tc>
      </w:tr>
      <w:tr w:rsidR="00874149" w:rsidTr="00E63A9A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874149" w:rsidRPr="00C36F30" w:rsidRDefault="00874149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874149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0A6B85">
            <w:pPr>
              <w:pStyle w:val="TableParagraph"/>
              <w:spacing w:line="239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D1F1F" w:rsidRDefault="00874149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874149" w:rsidRPr="00C36F30" w:rsidTr="00E63A9A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49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8A5756" w:rsidRDefault="007E43E5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477,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9E2B63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013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3852EF" w:rsidP="007D5A8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59,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D0579" w:rsidP="002F0ED8">
            <w:pPr>
              <w:pStyle w:val="TableParagraph"/>
              <w:jc w:val="center"/>
              <w:rPr>
                <w:lang w:val="ru-RU"/>
              </w:rPr>
            </w:pPr>
            <w:r w:rsidRPr="008D0579">
              <w:rPr>
                <w:lang w:val="ru-RU"/>
              </w:rPr>
              <w:t>1</w:t>
            </w:r>
            <w:r w:rsidR="00B9395F">
              <w:rPr>
                <w:lang w:val="ru-RU"/>
              </w:rPr>
              <w:t xml:space="preserve"> </w:t>
            </w:r>
            <w:r w:rsidRPr="008D0579">
              <w:rPr>
                <w:lang w:val="ru-RU"/>
              </w:rPr>
              <w:t>15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D057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43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C36F30" w:rsidRDefault="00874149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874149" w:rsidRPr="00C36F30" w:rsidRDefault="00874149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874149" w:rsidRPr="00C36F30" w:rsidRDefault="00874149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874149" w:rsidRPr="00C36F30" w:rsidRDefault="00874149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9A4CB6" w:rsidTr="00E63A9A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9A4CB6" w:rsidRDefault="00874149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776108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5 274,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071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1A5C6A" w:rsidRDefault="00776108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2 710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D057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74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D057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74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9A4CB6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0E5DF4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="00E63A9A">
              <w:rPr>
                <w:lang w:val="ru-RU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E63A9A" w:rsidP="00080DD5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 w:rsidR="00874149" w:rsidRPr="00080DD5"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E63A9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7414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2E73AA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874149"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D17738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49" w:rsidRPr="00D17738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RPr="00C36F30" w:rsidTr="00E63A9A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Pr="00C36F30" w:rsidRDefault="00874149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74149" w:rsidTr="00E63A9A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149" w:rsidRPr="00C36F30" w:rsidRDefault="00874149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149" w:rsidRDefault="00874149" w:rsidP="001A5C6A">
            <w:pPr>
              <w:pStyle w:val="TableParagraph"/>
              <w:spacing w:before="17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776108" w:rsidP="001214D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9 952,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97631E" w:rsidRDefault="009E2B63" w:rsidP="00080DD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135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Default="00776108" w:rsidP="00B9395F">
            <w:pPr>
              <w:pStyle w:val="TableParagraph"/>
              <w:jc w:val="center"/>
            </w:pPr>
            <w:r>
              <w:rPr>
                <w:lang w:val="ru-RU"/>
              </w:rPr>
              <w:t>43 92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2E73AA" w:rsidP="00E63A9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95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080DD5" w:rsidRDefault="002E73AA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B9395F">
              <w:rPr>
                <w:lang w:val="ru-RU"/>
              </w:rPr>
              <w:t xml:space="preserve"> </w:t>
            </w:r>
            <w:r>
              <w:rPr>
                <w:lang w:val="ru-RU"/>
              </w:rPr>
              <w:t>94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149" w:rsidRPr="00C36F30" w:rsidRDefault="00874149" w:rsidP="002F0E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="00322912" w:rsidRPr="000F3355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="00322912" w:rsidRPr="000F3355">
        <w:rPr>
          <w:rFonts w:ascii="Times New Roman" w:hAnsi="Times New Roman"/>
          <w:sz w:val="24"/>
          <w:szCs w:val="24"/>
        </w:rPr>
        <w:t xml:space="preserve">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proofErr w:type="gramEnd"/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программы</w:t>
            </w:r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36726" w:rsidRDefault="00336726" w:rsidP="00B3065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1. «Социальная защита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1B788E">
            <w:pPr>
              <w:pStyle w:val="TableParagraph"/>
              <w:ind w:right="142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 w:rsidR="001B788E"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36726" w:rsidRDefault="00336726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Жизнеустройство детей-сирот и детей, оставшихся без попечения родителей</w:t>
            </w:r>
          </w:p>
        </w:tc>
      </w:tr>
      <w:tr w:rsidR="001B788E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88E" w:rsidRPr="00A90AFC" w:rsidRDefault="001B788E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2. «Социальная поддержка граждан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322912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8E" w:rsidRPr="00A90AFC" w:rsidRDefault="001B788E" w:rsidP="001B788E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0AFC">
              <w:rPr>
                <w:rFonts w:ascii="Times New Roman" w:hAnsi="Times New Roman"/>
                <w:sz w:val="24"/>
                <w:szCs w:val="24"/>
                <w:lang w:val="ru-RU"/>
              </w:rPr>
              <w:t>Повышение качества жизни пожилых людей Молчановского района</w:t>
            </w:r>
          </w:p>
        </w:tc>
      </w:tr>
      <w:tr w:rsidR="00680A3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A36" w:rsidRPr="00680A36" w:rsidRDefault="00680A36" w:rsidP="001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3.</w:t>
            </w:r>
            <w:r w:rsidRPr="00680A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80A36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A90AFC" w:rsidRPr="00A90A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6E7A1F" w:rsidRDefault="006E7A1F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36726">
              <w:rPr>
                <w:sz w:val="24"/>
                <w:szCs w:val="24"/>
                <w:lang w:val="ru-RU"/>
              </w:rPr>
              <w:t>Администрация Молчановского района (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E7A1F">
              <w:rPr>
                <w:sz w:val="24"/>
                <w:szCs w:val="24"/>
                <w:lang w:val="ru-RU"/>
              </w:rPr>
              <w:t>Администрации сельских посел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A36" w:rsidRPr="00EE0611" w:rsidRDefault="00EE0611" w:rsidP="00EE061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0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беспрепятственного доступа к приоритетным объектам и услугам в сферах жизнедеятельности инвалид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чановском районе</w:t>
            </w:r>
          </w:p>
        </w:tc>
      </w:tr>
      <w:tr w:rsidR="00336726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726" w:rsidRPr="00336726" w:rsidRDefault="00336726" w:rsidP="00680A3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программа </w:t>
            </w:r>
            <w:r w:rsidR="00680A3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36726">
              <w:rPr>
                <w:rFonts w:ascii="Times New Roman" w:hAnsi="Times New Roman"/>
                <w:sz w:val="24"/>
                <w:szCs w:val="24"/>
                <w:lang w:val="ru-RU"/>
              </w:rPr>
              <w:t>. «Укрепление общественного здоровья населения Молчановского район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1B788E" w:rsidRDefault="001B788E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B788E">
              <w:rPr>
                <w:sz w:val="24"/>
                <w:szCs w:val="24"/>
                <w:lang w:val="ru-RU"/>
              </w:rPr>
              <w:t>Администрация Молчановского района (</w:t>
            </w:r>
            <w:r w:rsidRPr="00336726">
              <w:rPr>
                <w:sz w:val="24"/>
                <w:szCs w:val="24"/>
                <w:lang w:val="ru-RU"/>
              </w:rPr>
              <w:t>Управ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6726">
              <w:rPr>
                <w:sz w:val="24"/>
                <w:szCs w:val="24"/>
                <w:lang w:val="ru-RU"/>
              </w:rPr>
              <w:t xml:space="preserve"> по социальной политике</w:t>
            </w:r>
            <w:r w:rsidRPr="001B788E">
              <w:rPr>
                <w:sz w:val="24"/>
                <w:szCs w:val="24"/>
                <w:lang w:val="ru-RU"/>
              </w:rPr>
              <w:t xml:space="preserve">), МКУ «Управление </w:t>
            </w:r>
            <w:r w:rsidRPr="001B788E">
              <w:rPr>
                <w:sz w:val="24"/>
                <w:szCs w:val="24"/>
                <w:lang w:val="ru-RU"/>
              </w:rPr>
              <w:lastRenderedPageBreak/>
              <w:t>образования Администрации Молчановского района», МАУК «Межпоселенческий методический центр народного творчества и досуга», ОГБУЗ «Молчановская районная больниц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lastRenderedPageBreak/>
              <w:t xml:space="preserve">Формирование системы мотивации граждан Молчановского района к </w:t>
            </w:r>
            <w:r w:rsidRPr="007C5DC6">
              <w:rPr>
                <w:sz w:val="24"/>
                <w:szCs w:val="24"/>
                <w:lang w:val="ru-RU"/>
              </w:rPr>
              <w:lastRenderedPageBreak/>
              <w:t>здоровому образу жизни, включая отказ от вредных привычек</w:t>
            </w:r>
          </w:p>
        </w:tc>
      </w:tr>
      <w:tr w:rsidR="00336726" w:rsidRPr="000F3355" w:rsidTr="00787BD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322912" w:rsidRDefault="00336726" w:rsidP="00E7430B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</w:rPr>
              <w:t>Обеспечивающая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дпрограмм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7C5DC6" w:rsidRDefault="007C5DC6" w:rsidP="00E3574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7C5DC6">
              <w:rPr>
                <w:sz w:val="24"/>
                <w:szCs w:val="24"/>
                <w:lang w:val="ru-RU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26" w:rsidRPr="002F7474" w:rsidRDefault="002F7474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F7474">
              <w:rPr>
                <w:sz w:val="24"/>
                <w:szCs w:val="24"/>
                <w:lang w:val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E7430B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5973EA">
          <w:pgSz w:w="16840" w:h="11907" w:orient="landscape"/>
          <w:pgMar w:top="567" w:right="567" w:bottom="567" w:left="1134" w:header="425" w:footer="0" w:gutter="0"/>
          <w:cols w:space="720"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Основная целевая аудитория муниципальной программы включает в себя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Кроме того, важнейшим принципом реализации муниципальной программы является патриотическое воспитание молодежи, поддержка детей-сирот, детей, оставшихся без попечения родителей, и лиц из их числа, недееспособных граждан, а также граждан старшего поколения, проживающих на территории Молчановского района. Каждое массовое мероприятие в рамках программы направлено на преемственность поколений с участниками разных возрастов, где проходит чествование заслуженных и почетных граждан старшего поколения, которые могут передать свой жизненный опыт более молодым. 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 xml:space="preserve">За последние годы в Молчановском районе произошли позитивные изменения в сфере </w:t>
      </w:r>
      <w:r w:rsidRPr="006E7A1F">
        <w:rPr>
          <w:rFonts w:ascii="Times New Roman" w:hAnsi="Times New Roman"/>
          <w:sz w:val="24"/>
          <w:szCs w:val="24"/>
          <w:lang w:eastAsia="ru-RU"/>
        </w:rPr>
        <w:t xml:space="preserve">досуга, оздоровления граждан старшего поколения. Среди показателей повышения качества жизни граждан старшего поколения - снижение обращений и жалоб в органы власти со стороны представителей старшего поколения. Основными темами, которые затрагиваются в обращениях, являются сфера ЖКХ, благоустройство и ремонт жилья, установка надгробных памятников ветеранам ВОВ. Увеличилось число граждан старшего поколения, </w:t>
      </w:r>
      <w:proofErr w:type="gramStart"/>
      <w:r w:rsidRPr="006E7A1F">
        <w:rPr>
          <w:rFonts w:ascii="Times New Roman" w:hAnsi="Times New Roman"/>
          <w:sz w:val="24"/>
          <w:szCs w:val="24"/>
          <w:lang w:eastAsia="ru-RU"/>
        </w:rPr>
        <w:t>прошедших</w:t>
      </w:r>
      <w:proofErr w:type="gramEnd"/>
      <w:r w:rsidRPr="006E7A1F">
        <w:rPr>
          <w:rFonts w:ascii="Times New Roman" w:hAnsi="Times New Roman"/>
          <w:sz w:val="24"/>
          <w:szCs w:val="24"/>
          <w:lang w:eastAsia="ru-RU"/>
        </w:rPr>
        <w:t xml:space="preserve"> диспансеризацию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proofErr w:type="gramStart"/>
      <w:r w:rsidRPr="006E7A1F">
        <w:rPr>
          <w:rFonts w:ascii="Times New Roman" w:hAnsi="Times New Roman"/>
          <w:sz w:val="24"/>
          <w:szCs w:val="24"/>
          <w:lang w:eastAsia="ru-RU"/>
        </w:rPr>
        <w:t>муниципальной</w:t>
      </w:r>
      <w:proofErr w:type="gramEnd"/>
      <w:r w:rsidRPr="006E7A1F">
        <w:rPr>
          <w:rFonts w:ascii="Times New Roman" w:hAnsi="Times New Roman"/>
          <w:sz w:val="24"/>
          <w:szCs w:val="24"/>
          <w:lang w:eastAsia="ru-RU"/>
        </w:rPr>
        <w:t xml:space="preserve"> программы предусматривается решение следующих задач:</w:t>
      </w:r>
    </w:p>
    <w:p w:rsidR="00C01A1A" w:rsidRPr="006E7A1F" w:rsidRDefault="00C01A1A" w:rsidP="00773B33">
      <w:pPr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>- жизнеустройство детей-сирот и детей, оставшихся без попечения родителей;                                                               - повышение качества жизни пожилых людей Молчановского района</w:t>
      </w:r>
      <w:r w:rsidR="00E7430B">
        <w:rPr>
          <w:rFonts w:ascii="Times New Roman" w:hAnsi="Times New Roman"/>
          <w:sz w:val="24"/>
          <w:szCs w:val="24"/>
        </w:rPr>
        <w:t>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</w:t>
      </w:r>
      <w:r w:rsidR="006E7A1F">
        <w:rPr>
          <w:rFonts w:ascii="Times New Roman" w:hAnsi="Times New Roman"/>
          <w:sz w:val="24"/>
          <w:szCs w:val="24"/>
        </w:rPr>
        <w:t>о</w:t>
      </w:r>
      <w:r w:rsidR="006E7A1F"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 w:rsidR="006E7A1F">
        <w:rPr>
          <w:rFonts w:ascii="Times New Roman" w:hAnsi="Times New Roman"/>
          <w:sz w:val="24"/>
          <w:szCs w:val="24"/>
        </w:rPr>
        <w:t>Молчановском районе;</w:t>
      </w:r>
    </w:p>
    <w:p w:rsidR="00C01A1A" w:rsidRPr="006E7A1F" w:rsidRDefault="00C01A1A" w:rsidP="00B94DBF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- формирование системы мотивации граждан Молчановского района к здоровому образу жизни, включая здоровое питание и отказ от вредных привычек.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Общим итоговым результатом реализации программы является устойчивое повышение качества жизни детей-сирот, детей, оставшихся без попечения родителей, и лиц из их числа, недееспособных граждан, устойчивое повышение качества жизни пожилых людей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.                                                                               </w:t>
      </w:r>
    </w:p>
    <w:p w:rsidR="00C01A1A" w:rsidRPr="006E7A1F" w:rsidRDefault="00C01A1A" w:rsidP="006E7A1F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6E7A1F">
        <w:rPr>
          <w:rFonts w:ascii="Times New Roman" w:hAnsi="Times New Roman"/>
          <w:sz w:val="24"/>
          <w:szCs w:val="24"/>
        </w:rPr>
        <w:t xml:space="preserve">В настоящее время старшее поколение Молчановского района активно участвует в общественной жизни, конкурсах и праздниках, создают клубы по интересам. С 2011 года успешно функционирует группа здоровья </w:t>
      </w:r>
      <w:proofErr w:type="gramStart"/>
      <w:r w:rsidRPr="006E7A1F">
        <w:rPr>
          <w:rFonts w:ascii="Times New Roman" w:hAnsi="Times New Roman"/>
          <w:sz w:val="24"/>
          <w:szCs w:val="24"/>
        </w:rPr>
        <w:t>в</w:t>
      </w:r>
      <w:proofErr w:type="gramEnd"/>
      <w:r w:rsidRPr="006E7A1F">
        <w:rPr>
          <w:rFonts w:ascii="Times New Roman" w:hAnsi="Times New Roman"/>
          <w:sz w:val="24"/>
          <w:szCs w:val="24"/>
        </w:rPr>
        <w:t xml:space="preserve"> с. Молчаново. Уровень вовлеченности граждан старшего поколения в досугово - развлекательные мероприятия составляет 57%, из них более 80 человек - участники ветеранских хоров, 94 - участники клубов по интересам. Учитывая специфику целевой аудитории, данные показатели демонстрируют высокую эффективность работы, которая проводится в данном направлении.</w:t>
      </w:r>
    </w:p>
    <w:p w:rsidR="00C01A1A" w:rsidRPr="006E7A1F" w:rsidRDefault="00C01A1A" w:rsidP="006E7A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A1F">
        <w:rPr>
          <w:rFonts w:ascii="Times New Roman" w:hAnsi="Times New Roman"/>
          <w:sz w:val="24"/>
          <w:szCs w:val="24"/>
          <w:lang w:eastAsia="ru-RU"/>
        </w:rPr>
        <w:t>Большой интерес представителей старшего поколения вызывают ежегодные конкурсы «Конкурс подворий», «Дары природы», «День старшего поколения», «Активное долголетие», «День Победы». В 2019 году на территории озеро Токовое с. Молчаново областной фестиваль активного долголетия собрал более полутора тысячи человек. В спортивно-игровых состязаниях и конкурсах встретились команды представителей старшего возраста из 12 районов Томской области.</w:t>
      </w:r>
    </w:p>
    <w:p w:rsidR="006423F0" w:rsidRPr="006E7A1F" w:rsidRDefault="006423F0" w:rsidP="006E7A1F">
      <w:pPr>
        <w:pStyle w:val="ad"/>
        <w:ind w:firstLine="540"/>
        <w:jc w:val="both"/>
      </w:pPr>
      <w:r w:rsidRPr="006E7A1F">
        <w:t>Одним из следующих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C57364" w:rsidRPr="006E7A1F" w:rsidRDefault="00C57364" w:rsidP="006E7A1F">
      <w:pPr>
        <w:pStyle w:val="ad"/>
        <w:ind w:firstLine="540"/>
        <w:jc w:val="both"/>
      </w:pPr>
      <w:r w:rsidRPr="006E7A1F">
        <w:t xml:space="preserve">Актуальность проблемы обеспечения для инвалидов доступной среды определяется увеличением количества граждан с инвалидностью, приводящей </w:t>
      </w:r>
      <w:r w:rsidRPr="006E7A1F">
        <w:br/>
        <w:t xml:space="preserve">к ограничению жизнедеятельности и вызывающей необходимость развития системы социальной защиты инвалидов, комплексному подходу к ее построению. </w:t>
      </w:r>
    </w:p>
    <w:p w:rsidR="00C57364" w:rsidRPr="006E7A1F" w:rsidRDefault="0049555B" w:rsidP="006E7A1F">
      <w:pPr>
        <w:pStyle w:val="ad"/>
        <w:ind w:firstLine="540"/>
        <w:jc w:val="both"/>
      </w:pPr>
      <w:r w:rsidRPr="006E7A1F">
        <w:t>Инвалидов, проживающих на территории Молчановского района, объединяет ряд общих проблем, требующих комплексного подхода к их решению: неудовлетворительное состояние здоровья, неустойчивое материальное положение, снижение конкурентоспособности на рынке труда, организация доступной среды.</w:t>
      </w:r>
    </w:p>
    <w:p w:rsidR="002F0ED8" w:rsidRDefault="0049555B" w:rsidP="006E7A1F">
      <w:pPr>
        <w:pStyle w:val="ad"/>
        <w:ind w:firstLine="540"/>
        <w:jc w:val="both"/>
      </w:pPr>
      <w:r w:rsidRPr="006E7A1F">
        <w:lastRenderedPageBreak/>
        <w:t xml:space="preserve">Одновременно реализуется комплекс мероприятий, направленных на социокультурную реабилитацию инвалидов. Ежегодно в Молчановском районе проводится Декада инвалидов, включающая мероприятия досугового, благотворительного и спортивного характера. </w:t>
      </w:r>
    </w:p>
    <w:p w:rsidR="00A46FA5" w:rsidRPr="006E7A1F" w:rsidRDefault="00A46FA5" w:rsidP="006E7A1F">
      <w:pPr>
        <w:pStyle w:val="ad"/>
        <w:ind w:firstLine="540"/>
        <w:jc w:val="both"/>
      </w:pPr>
      <w:r w:rsidRPr="006E7A1F">
        <w:t>Однако, несмотря на принимаемые меры</w:t>
      </w:r>
      <w:r w:rsidR="006E7A1F" w:rsidRPr="006E7A1F">
        <w:t>,</w:t>
      </w:r>
      <w:r w:rsidRPr="006E7A1F">
        <w:t xml:space="preserve"> инвалиды по-прежнему остаются одной из слабозащищенных категорий населения.</w:t>
      </w:r>
    </w:p>
    <w:p w:rsidR="00A46FA5" w:rsidRPr="006E7A1F" w:rsidRDefault="00A46FA5" w:rsidP="006E7A1F">
      <w:pPr>
        <w:pStyle w:val="ad"/>
        <w:ind w:firstLine="540"/>
        <w:jc w:val="both"/>
      </w:pPr>
      <w:proofErr w:type="gramStart"/>
      <w:r w:rsidRPr="006E7A1F">
        <w:t xml:space="preserve">Многие инвалиды практически изолированы в своих квартирах </w:t>
      </w:r>
      <w:r w:rsidRPr="006E7A1F">
        <w:br/>
        <w:t xml:space="preserve">из-за отсутствия в подъездах домов, а также на социально значимых объектах специальных пологих спусков (пандусов), невозможности безопасного перемещения по улицам в связи с отсутствием световых табло, светофоров со звуковым сопровождением, иных устройств, обеспечивающих беспрепятственный доступ к объектам социальной инфраструктуры, информации и услугам, неприспособленностью общественного транспорта к нуждам инвалидов. </w:t>
      </w:r>
      <w:proofErr w:type="gramEnd"/>
    </w:p>
    <w:p w:rsidR="00A46FA5" w:rsidRPr="006E7A1F" w:rsidRDefault="00A46FA5" w:rsidP="006E7A1F">
      <w:pPr>
        <w:pStyle w:val="ad"/>
        <w:ind w:firstLine="540"/>
        <w:jc w:val="both"/>
      </w:pPr>
      <w:r w:rsidRPr="006E7A1F">
        <w:t xml:space="preserve">Объекты общего образования зачастую не отвечают критериям доступности для инвалидов, а развитие системы инклюзивного образования не может в полной мере обеспечить социализацию ребенка-инвалида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Необходимость разработки и реализации подпрограммы «Укрепление общественного здоровья населения Молчановского района»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За 2019 год демографическая ситуация в Молчановском районе характеризуется отрицательной динамикой, которая отмечается во всех муниципальных образованиях Томской области, кроме г. Томска и Томского района, а также для абсолютного большинства регионов Росси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Численность населения Молчановского района за 5-летний период сократилась на 524 человека (на 4,2%) и на 01.01.2020 составила 12 099 человека. 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>Численность населения Молчановского района на 01.01.202</w:t>
      </w:r>
      <w:r w:rsidR="002F0ED8">
        <w:rPr>
          <w:rFonts w:ascii="Times New Roman" w:hAnsi="Times New Roman"/>
          <w:sz w:val="24"/>
          <w:szCs w:val="24"/>
          <w:lang w:eastAsia="ru-RU"/>
        </w:rPr>
        <w:t>1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составила </w:t>
      </w:r>
      <w:r w:rsidR="002F0ED8">
        <w:rPr>
          <w:rFonts w:ascii="Times New Roman" w:hAnsi="Times New Roman"/>
          <w:sz w:val="24"/>
          <w:szCs w:val="24"/>
          <w:lang w:eastAsia="ru-RU"/>
        </w:rPr>
        <w:t>12 106</w:t>
      </w:r>
      <w:r w:rsidR="002F0ED8" w:rsidRPr="002F0ED8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2F0ED8">
        <w:rPr>
          <w:rFonts w:ascii="Times New Roman" w:hAnsi="Times New Roman"/>
          <w:sz w:val="24"/>
          <w:szCs w:val="24"/>
          <w:lang w:eastAsia="ru-RU"/>
        </w:rPr>
        <w:t>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лияние смертности на изменение численности населения Молчановского района является значительным. За 2017 - 20</w:t>
      </w:r>
      <w:r w:rsidR="002F0ED8">
        <w:rPr>
          <w:rFonts w:ascii="Times New Roman" w:hAnsi="Times New Roman"/>
          <w:sz w:val="24"/>
          <w:szCs w:val="24"/>
          <w:lang w:eastAsia="ru-RU"/>
        </w:rPr>
        <w:t>20</w:t>
      </w:r>
      <w:r w:rsidRPr="00A1189C">
        <w:rPr>
          <w:rFonts w:ascii="Times New Roman" w:hAnsi="Times New Roman"/>
          <w:sz w:val="24"/>
          <w:szCs w:val="24"/>
          <w:lang w:eastAsia="ru-RU"/>
        </w:rPr>
        <w:t xml:space="preserve"> годы умерло 652 человека. При этом коэффициент естественного движения в анализируемом периоде отрицательный, т.е. смертность превышает рождаемость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Молчановского района для окружающих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Молчановского района мотивации к ведению здорового образа жизни и создание условий для ведения здорового образа жизни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Цель подпрограммы - формирование системы мотивации граждан Молчановского района к здоровому образу жизни, включая отказ от вредных привычек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данной цели является значение смертности населения за год. Планируется снижение смертности с 209 чел. до 183 чел. к 2023 году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Для достижения поставленной цели требуется решить задачу – 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.</w:t>
      </w:r>
    </w:p>
    <w:p w:rsidR="00A1189C" w:rsidRPr="00A1189C" w:rsidRDefault="00A1189C" w:rsidP="00A118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9C">
        <w:rPr>
          <w:rFonts w:ascii="Times New Roman" w:hAnsi="Times New Roman"/>
          <w:sz w:val="24"/>
          <w:szCs w:val="24"/>
          <w:lang w:eastAsia="ru-RU"/>
        </w:rPr>
        <w:t>Показателем задачи является коэффициент смертности. Планируется удержание значения не выше 15,4 человек на 1000 населения.</w:t>
      </w:r>
    </w:p>
    <w:p w:rsidR="00C01A1A" w:rsidRPr="00E71138" w:rsidRDefault="00C01A1A" w:rsidP="00C01A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lastRenderedPageBreak/>
        <w:t>Целью муниципальной программы является повышение качества жизни жителей Молчановского района.</w:t>
      </w:r>
    </w:p>
    <w:p w:rsidR="006C65EF" w:rsidRDefault="00C01A1A" w:rsidP="00C01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11463D">
          <w:pgSz w:w="11907" w:h="16840"/>
          <w:pgMar w:top="567" w:right="567" w:bottom="567" w:left="1134" w:header="425" w:footer="0" w:gutter="0"/>
          <w:cols w:space="720"/>
          <w:titlePg/>
          <w:docGrid w:linePitch="299"/>
        </w:sectPr>
      </w:pPr>
      <w:r w:rsidRPr="00E7113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RPr="00D73B61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79" w:firstLine="16"/>
              <w:jc w:val="center"/>
            </w:pPr>
            <w:r w:rsidRPr="00D73B61">
              <w:t>№</w:t>
            </w:r>
            <w:r w:rsidRPr="00D73B61">
              <w:rPr>
                <w:spacing w:val="-52"/>
              </w:rPr>
              <w:t xml:space="preserve"> </w:t>
            </w:r>
            <w:r w:rsidRPr="00D73B61"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right="83" w:firstLine="104"/>
              <w:jc w:val="center"/>
            </w:pPr>
            <w:proofErr w:type="spellStart"/>
            <w:r w:rsidRPr="00D73B61">
              <w:t>Наименован</w:t>
            </w:r>
            <w:r w:rsidR="00976744" w:rsidRPr="00D73B61">
              <w:rPr>
                <w:lang w:val="ru-RU"/>
              </w:rPr>
              <w:t>ие</w:t>
            </w:r>
            <w:proofErr w:type="spellEnd"/>
            <w:r w:rsidR="00976744" w:rsidRPr="00D73B61">
              <w:rPr>
                <w:lang w:val="ru-RU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5" w:right="81"/>
              <w:jc w:val="center"/>
            </w:pPr>
            <w:r w:rsidRPr="00D73B61">
              <w:t>Единица</w:t>
            </w:r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Пункт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Федерального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лана</w:t>
            </w:r>
          </w:p>
          <w:p w:rsidR="006C65EF" w:rsidRPr="00D73B61" w:rsidRDefault="006C65EF" w:rsidP="00976744">
            <w:pPr>
              <w:pStyle w:val="TableParagraph"/>
              <w:ind w:left="120" w:right="111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статистически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22" w:right="112"/>
              <w:jc w:val="center"/>
              <w:rPr>
                <w:lang w:val="ru-RU"/>
              </w:rPr>
            </w:pPr>
            <w:proofErr w:type="spellStart"/>
            <w:r w:rsidRPr="00D73B61">
              <w:t>Периодичность</w:t>
            </w:r>
            <w:proofErr w:type="spellEnd"/>
            <w:r w:rsidRPr="00D73B61"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07" w:right="94" w:hanging="4"/>
              <w:jc w:val="center"/>
              <w:rPr>
                <w:lang w:val="ru-RU"/>
              </w:rPr>
            </w:pPr>
            <w:proofErr w:type="spellStart"/>
            <w:r w:rsidRPr="00D73B61">
              <w:t>Временные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характеристики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Алгоритм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ормирова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(формула)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расчета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  <w:p w:rsidR="006C65EF" w:rsidRPr="00D73B61" w:rsidRDefault="006C65EF" w:rsidP="00976744">
            <w:pPr>
              <w:pStyle w:val="TableParagraph"/>
              <w:ind w:left="652" w:right="648"/>
              <w:jc w:val="center"/>
              <w:rPr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ind w:left="117" w:right="113" w:firstLine="2"/>
              <w:jc w:val="center"/>
            </w:pPr>
            <w:proofErr w:type="spellStart"/>
            <w:r w:rsidRPr="00D73B61">
              <w:t>Метод</w:t>
            </w:r>
            <w:proofErr w:type="spellEnd"/>
            <w:r w:rsidRPr="00D73B61">
              <w:rPr>
                <w:spacing w:val="1"/>
              </w:rPr>
              <w:t xml:space="preserve"> </w:t>
            </w:r>
            <w:proofErr w:type="spellStart"/>
            <w:r w:rsidRPr="00D73B61">
              <w:t>сбора</w:t>
            </w:r>
            <w:proofErr w:type="spellEnd"/>
            <w:r w:rsidRPr="00D73B61">
              <w:rPr>
                <w:spacing w:val="-52"/>
              </w:rPr>
              <w:t xml:space="preserve"> </w:t>
            </w:r>
            <w:proofErr w:type="spellStart"/>
            <w:r w:rsidRPr="00D73B61">
              <w:t>информации</w:t>
            </w:r>
            <w:proofErr w:type="spellEnd"/>
          </w:p>
          <w:p w:rsidR="006C65EF" w:rsidRPr="00D73B61" w:rsidRDefault="006C65EF" w:rsidP="00976744">
            <w:pPr>
              <w:pStyle w:val="TableParagraph"/>
              <w:spacing w:before="1"/>
              <w:ind w:right="555"/>
              <w:jc w:val="center"/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Ответственный</w:t>
            </w:r>
            <w:r w:rsidRPr="00D73B61">
              <w:rPr>
                <w:spacing w:val="-53"/>
                <w:lang w:val="ru-RU"/>
              </w:rPr>
              <w:t xml:space="preserve"> </w:t>
            </w:r>
            <w:r w:rsidRPr="00D73B61">
              <w:rPr>
                <w:lang w:val="ru-RU"/>
              </w:rPr>
              <w:t>за сбор данных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</w:t>
            </w:r>
            <w:r w:rsidRPr="00D73B61">
              <w:rPr>
                <w:spacing w:val="-2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ю</w:t>
            </w:r>
          </w:p>
          <w:p w:rsidR="006C65EF" w:rsidRPr="00D73B61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73B61" w:rsidRDefault="006C65EF" w:rsidP="00787BDF">
            <w:pPr>
              <w:pStyle w:val="TableParagraph"/>
              <w:spacing w:before="1"/>
              <w:ind w:left="160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Дата получения</w:t>
            </w:r>
            <w:r w:rsidRPr="00D73B61">
              <w:rPr>
                <w:spacing w:val="-52"/>
                <w:lang w:val="ru-RU"/>
              </w:rPr>
              <w:t xml:space="preserve"> </w:t>
            </w:r>
            <w:r w:rsidRPr="00D73B61">
              <w:rPr>
                <w:lang w:val="ru-RU"/>
              </w:rPr>
              <w:t>фактического</w:t>
            </w:r>
          </w:p>
          <w:p w:rsidR="006C65EF" w:rsidRPr="00D73B61" w:rsidRDefault="006C65EF" w:rsidP="00976744">
            <w:pPr>
              <w:pStyle w:val="TableParagraph"/>
              <w:ind w:left="191" w:right="185" w:hanging="5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значения</w:t>
            </w:r>
            <w:r w:rsidRPr="00D73B61">
              <w:rPr>
                <w:spacing w:val="1"/>
                <w:lang w:val="ru-RU"/>
              </w:rPr>
              <w:t xml:space="preserve"> </w:t>
            </w:r>
            <w:r w:rsidRPr="00D73B61">
              <w:rPr>
                <w:lang w:val="ru-RU"/>
              </w:rPr>
              <w:t>показателя</w:t>
            </w:r>
          </w:p>
        </w:tc>
      </w:tr>
      <w:tr w:rsidR="00787BDF" w:rsidRPr="00D73B61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0"/>
              <w:jc w:val="center"/>
            </w:pPr>
            <w:r w:rsidRPr="00D73B61"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7"/>
              <w:jc w:val="center"/>
            </w:pPr>
            <w:r w:rsidRPr="00D73B61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6"/>
              <w:jc w:val="center"/>
            </w:pPr>
            <w:r w:rsidRPr="00D73B61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5"/>
              <w:jc w:val="center"/>
            </w:pPr>
            <w:r w:rsidRPr="00D73B61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4"/>
              <w:jc w:val="center"/>
            </w:pPr>
            <w:r w:rsidRPr="00D73B61"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jc w:val="center"/>
            </w:pPr>
            <w:r w:rsidRPr="00D73B61"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 w:rsidRPr="00D73B61">
              <w:t>10</w:t>
            </w:r>
          </w:p>
        </w:tc>
      </w:tr>
      <w:tr w:rsidR="006C65EF" w:rsidRPr="00D73B61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D73B61" w:rsidRDefault="006C65EF" w:rsidP="002C7FEF">
            <w:pPr>
              <w:pStyle w:val="TableParagraph"/>
              <w:spacing w:before="145"/>
              <w:ind w:left="107"/>
            </w:pPr>
            <w:r w:rsidRPr="00D73B61">
              <w:t>Показатели</w:t>
            </w:r>
            <w:r w:rsidRPr="00D73B61">
              <w:rPr>
                <w:spacing w:val="-2"/>
              </w:rPr>
              <w:t xml:space="preserve"> </w:t>
            </w:r>
            <w:r w:rsidRPr="00D73B61">
              <w:t>цели</w:t>
            </w:r>
            <w:r w:rsidRPr="00D73B61">
              <w:rPr>
                <w:spacing w:val="-2"/>
              </w:rPr>
              <w:t xml:space="preserve"> </w:t>
            </w:r>
            <w:r w:rsidRPr="00D73B61">
              <w:rPr>
                <w:lang w:val="ru-RU"/>
              </w:rPr>
              <w:t>муниципальной</w:t>
            </w:r>
            <w:r w:rsidRPr="00D73B61">
              <w:rPr>
                <w:spacing w:val="-2"/>
              </w:rPr>
              <w:t xml:space="preserve"> </w:t>
            </w:r>
            <w:r w:rsidRPr="00D73B61">
              <w:t>программы</w:t>
            </w:r>
          </w:p>
        </w:tc>
      </w:tr>
      <w:tr w:rsidR="00D73B61" w:rsidRPr="00D73B61" w:rsidTr="00787BDF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B61" w:rsidRPr="00D73B61" w:rsidRDefault="00D73B61" w:rsidP="00D73B61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Доля жителей Молчановского района, удовлетворенных предоставляемыми социальными услугами, в общем количестве опрош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AE13BA">
            <w:pPr>
              <w:pStyle w:val="TableParagraph"/>
              <w:jc w:val="center"/>
              <w:rPr>
                <w:lang w:val="ru-RU"/>
              </w:rPr>
            </w:pPr>
            <w:r w:rsidRPr="00D73B6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AE13BA" w:rsidP="00AE13B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>на конец отчетн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 xml:space="preserve"> = 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уд. / </w:t>
            </w:r>
            <w:proofErr w:type="spellStart"/>
            <w:r w:rsidRPr="00A90AFC">
              <w:rPr>
                <w:rFonts w:ascii="Times New Roman" w:hAnsi="Times New Roman"/>
                <w:lang w:val="ru-RU" w:eastAsia="ru-RU"/>
              </w:rPr>
              <w:t>Кобщ</w:t>
            </w:r>
            <w:proofErr w:type="spellEnd"/>
            <w:r w:rsidRPr="00A90AFC">
              <w:rPr>
                <w:rFonts w:ascii="Times New Roman" w:hAnsi="Times New Roman"/>
                <w:lang w:val="ru-RU" w:eastAsia="ru-RU"/>
              </w:rPr>
              <w:t>., где: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–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уд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к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оличество опрошенных, удовлетворенных предоставляемыми социальными услугами;</w:t>
            </w:r>
          </w:p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К общ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.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 xml:space="preserve"> -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о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бщее количество опрошенны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4F70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D73B61">
              <w:rPr>
                <w:rFonts w:ascii="Times New Roman" w:hAnsi="Times New Roman"/>
                <w:lang w:eastAsia="ru-RU"/>
              </w:rPr>
              <w:t>Анкетирование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A90AFC" w:rsidRDefault="00D73B61" w:rsidP="004F702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Заместитель Главы Молчановского района </w:t>
            </w:r>
            <w:proofErr w:type="gramStart"/>
            <w:r w:rsidRPr="00A90AFC">
              <w:rPr>
                <w:rFonts w:ascii="Times New Roman" w:hAnsi="Times New Roman"/>
                <w:lang w:val="ru-RU" w:eastAsia="ru-RU"/>
              </w:rPr>
              <w:t>-н</w:t>
            </w:r>
            <w:proofErr w:type="gramEnd"/>
            <w:r w:rsidRPr="00A90AFC">
              <w:rPr>
                <w:rFonts w:ascii="Times New Roman" w:hAnsi="Times New Roman"/>
                <w:lang w:val="ru-RU"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B61" w:rsidRPr="00D73B61" w:rsidRDefault="00D73B61" w:rsidP="00976744">
            <w:pPr>
              <w:pStyle w:val="TableParagraph"/>
              <w:jc w:val="both"/>
              <w:rPr>
                <w:lang w:val="ru-RU"/>
              </w:rPr>
            </w:pPr>
            <w:r w:rsidRPr="00D73B6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D73B61"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2562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11463D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Целью муниципальной программы является формирование условий, способствующих улучшению качества жизни отдельных категорий граждан, постоянно проживающих на территории Молчановского района.</w:t>
      </w:r>
      <w:r w:rsidRPr="00E71138">
        <w:rPr>
          <w:rFonts w:ascii="Times New Roman" w:hAnsi="Times New Roman"/>
          <w:sz w:val="24"/>
          <w:szCs w:val="24"/>
          <w:lang w:eastAsia="ru-RU"/>
        </w:rPr>
        <w:tab/>
      </w:r>
    </w:p>
    <w:p w:rsidR="002562F2" w:rsidRPr="00E71138" w:rsidRDefault="002562F2" w:rsidP="002562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1138">
        <w:rPr>
          <w:rFonts w:ascii="Times New Roman" w:hAnsi="Times New Roman"/>
          <w:sz w:val="24"/>
          <w:szCs w:val="24"/>
          <w:lang w:eastAsia="ru-RU"/>
        </w:rPr>
        <w:t>В соответствии с вышеуказанными направлениями выделены следующие задачи программы: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1. Жизнеустройство детей-сирот и детей, оставшихся без попечения родителей.</w:t>
      </w:r>
    </w:p>
    <w:p w:rsidR="002562F2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71138">
        <w:rPr>
          <w:rFonts w:ascii="Times New Roman" w:hAnsi="Times New Roman"/>
          <w:sz w:val="24"/>
          <w:szCs w:val="24"/>
        </w:rPr>
        <w:t>2. Повышение качества жизни пожилых людей Молчановского района.</w:t>
      </w:r>
    </w:p>
    <w:p w:rsidR="002562F2" w:rsidRPr="00E71138" w:rsidRDefault="002562F2" w:rsidP="00A1189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6E7A1F">
        <w:rPr>
          <w:rFonts w:ascii="Times New Roman" w:hAnsi="Times New Roman"/>
          <w:sz w:val="24"/>
          <w:szCs w:val="24"/>
        </w:rPr>
        <w:t xml:space="preserve">беспечение беспрепятственного доступа к приоритетным объектам и услугам в сферах жизнедеятельности инвалидов в </w:t>
      </w:r>
      <w:r>
        <w:rPr>
          <w:rFonts w:ascii="Times New Roman" w:hAnsi="Times New Roman"/>
          <w:sz w:val="24"/>
          <w:szCs w:val="24"/>
        </w:rPr>
        <w:t>Молчановском районе</w:t>
      </w:r>
      <w:r w:rsidR="002F0ED8">
        <w:rPr>
          <w:rFonts w:ascii="Times New Roman" w:hAnsi="Times New Roman"/>
          <w:sz w:val="24"/>
          <w:szCs w:val="24"/>
        </w:rPr>
        <w:t>.</w:t>
      </w:r>
    </w:p>
    <w:p w:rsidR="002562F2" w:rsidRPr="00E71138" w:rsidRDefault="002562F2" w:rsidP="00A1189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  <w:sectPr w:rsidR="002562F2" w:rsidRPr="00E71138" w:rsidSect="0011463D">
          <w:headerReference w:type="default" r:id="rId14"/>
          <w:pgSz w:w="11906" w:h="16838"/>
          <w:pgMar w:top="567" w:right="567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67340E">
        <w:rPr>
          <w:rFonts w:ascii="Times New Roman" w:hAnsi="Times New Roman"/>
          <w:sz w:val="24"/>
          <w:szCs w:val="24"/>
          <w:lang w:eastAsia="ru-RU"/>
        </w:rPr>
        <w:t>Формирование системы мотивации граждан Молчановского района к здоровому образу жизни, включая здоровое питание и отказ от вредных привычек</w:t>
      </w:r>
      <w:r w:rsidR="00773B33">
        <w:rPr>
          <w:rFonts w:ascii="Times New Roman" w:hAnsi="Times New Roman"/>
          <w:sz w:val="24"/>
          <w:szCs w:val="24"/>
          <w:lang w:eastAsia="ru-RU"/>
        </w:rPr>
        <w:t>.</w:t>
      </w: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7"/>
        <w:spacing w:before="10"/>
        <w:rPr>
          <w:b/>
          <w:sz w:val="25"/>
        </w:rPr>
      </w:pPr>
    </w:p>
    <w:tbl>
      <w:tblPr>
        <w:tblStyle w:val="TableNormal"/>
        <w:tblpPr w:leftFromText="180" w:rightFromText="180" w:vertAnchor="text" w:tblpY="1"/>
        <w:tblOverlap w:val="never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RPr="003C33B6" w:rsidTr="00EF710C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rPr>
                <w:rFonts w:cs="Times New Roman"/>
                <w:b/>
                <w:lang w:val="ru-RU"/>
              </w:rPr>
            </w:pPr>
          </w:p>
          <w:p w:rsidR="00976744" w:rsidRPr="003C33B6" w:rsidRDefault="00976744" w:rsidP="00EF710C">
            <w:pPr>
              <w:pStyle w:val="TableParagraph"/>
              <w:spacing w:before="191"/>
              <w:ind w:left="199"/>
              <w:rPr>
                <w:rFonts w:cs="Times New Roman"/>
              </w:rPr>
            </w:pPr>
            <w:r w:rsidRPr="003C33B6">
              <w:rPr>
                <w:rFonts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379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Наименование задачи,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роприятия</w:t>
            </w:r>
          </w:p>
          <w:p w:rsidR="00976744" w:rsidRPr="003C33B6" w:rsidRDefault="00FB01F6" w:rsidP="00EF710C">
            <w:pPr>
              <w:pStyle w:val="TableParagraph"/>
              <w:ind w:left="378" w:right="367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м</w:t>
            </w:r>
            <w:r w:rsidR="00976744" w:rsidRPr="003C33B6">
              <w:rPr>
                <w:rFonts w:cs="Times New Roman"/>
                <w:lang w:val="ru-RU"/>
              </w:rPr>
              <w:t>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3C33B6" w:rsidRDefault="00976744" w:rsidP="00EF710C">
            <w:pPr>
              <w:pStyle w:val="TableParagraph"/>
              <w:spacing w:before="191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Срок</w:t>
            </w:r>
            <w:r w:rsidRPr="003C33B6">
              <w:rPr>
                <w:rFonts w:cs="Times New Roman"/>
                <w:spacing w:val="-1"/>
              </w:rPr>
              <w:t xml:space="preserve"> </w:t>
            </w:r>
            <w:r w:rsidRPr="003C33B6">
              <w:rPr>
                <w:rFonts w:cs="Times New Roman"/>
              </w:rP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976744" w:rsidP="00EF710C">
            <w:pPr>
              <w:pStyle w:val="TableParagraph"/>
              <w:spacing w:before="87"/>
              <w:ind w:left="143" w:right="128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бъем финансирования за счет средств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местного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,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в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том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числе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proofErr w:type="gramStart"/>
            <w:r w:rsidRPr="003C33B6">
              <w:rPr>
                <w:rFonts w:cs="Times New Roman"/>
                <w:lang w:val="ru-RU"/>
              </w:rPr>
              <w:t>за</w:t>
            </w:r>
            <w:proofErr w:type="gramEnd"/>
          </w:p>
          <w:p w:rsidR="00976744" w:rsidRPr="003C33B6" w:rsidRDefault="00976744" w:rsidP="00EF710C">
            <w:pPr>
              <w:pStyle w:val="TableParagraph"/>
              <w:ind w:left="143" w:right="125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счет межбюджетных трансфертов из</w:t>
            </w:r>
            <w:r w:rsidRPr="003C33B6">
              <w:rPr>
                <w:rFonts w:cs="Times New Roman"/>
                <w:spacing w:val="-5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областного</w:t>
            </w:r>
            <w:r w:rsidRPr="003C33B6">
              <w:rPr>
                <w:rFonts w:cs="Times New Roman"/>
                <w:spacing w:val="-4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3C33B6" w:rsidRDefault="00F856B7" w:rsidP="00EF710C">
            <w:pPr>
              <w:pStyle w:val="TableParagraph"/>
              <w:spacing w:before="56"/>
              <w:ind w:left="1519" w:right="199" w:hanging="128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Главные распорядители средств местного бюджета</w:t>
            </w:r>
            <w:r w:rsidRPr="003C33B6">
              <w:rPr>
                <w:rFonts w:cs="Times New Roman"/>
                <w:spacing w:val="-3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(ГРБС)</w:t>
            </w:r>
          </w:p>
        </w:tc>
      </w:tr>
      <w:tr w:rsidR="00F856B7" w:rsidRPr="003C33B6" w:rsidTr="00EF710C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3C33B6" w:rsidRDefault="00F856B7" w:rsidP="00EF710C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435" w:right="421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45"/>
              <w:ind w:left="330" w:right="316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Администрации сельских пос</w:t>
            </w:r>
            <w:r w:rsidR="003A1BF0" w:rsidRPr="003C33B6">
              <w:rPr>
                <w:rFonts w:cs="Times New Roman"/>
                <w:lang w:val="ru-RU"/>
              </w:rPr>
              <w:t>елени</w:t>
            </w:r>
            <w:r w:rsidRPr="003C33B6">
              <w:rPr>
                <w:rFonts w:cs="Times New Roman"/>
                <w:lang w:val="ru-RU"/>
              </w:rPr>
              <w:t>й Молчановского района</w:t>
            </w:r>
          </w:p>
        </w:tc>
      </w:tr>
      <w:tr w:rsidR="00F856B7" w:rsidRPr="003C33B6" w:rsidTr="00EF710C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424"/>
              <w:rPr>
                <w:rFonts w:cs="Times New Roman"/>
              </w:rPr>
            </w:pPr>
            <w:r w:rsidRPr="003C33B6">
              <w:rPr>
                <w:rFonts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9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1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5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3C33B6" w:rsidRDefault="00F856B7" w:rsidP="00EF710C">
            <w:pPr>
              <w:pStyle w:val="TableParagraph"/>
              <w:spacing w:before="17"/>
              <w:ind w:left="16"/>
              <w:jc w:val="center"/>
              <w:rPr>
                <w:rFonts w:cs="Times New Roman"/>
              </w:rPr>
            </w:pPr>
            <w:r w:rsidRPr="003C33B6">
              <w:rPr>
                <w:rFonts w:cs="Times New Roman"/>
              </w:rPr>
              <w:t>6</w:t>
            </w:r>
          </w:p>
          <w:p w:rsidR="00F856B7" w:rsidRPr="003C33B6" w:rsidRDefault="00F856B7" w:rsidP="00EF710C">
            <w:pPr>
              <w:pStyle w:val="TableParagraph"/>
              <w:spacing w:before="17"/>
              <w:ind w:left="18"/>
              <w:rPr>
                <w:rFonts w:cs="Times New Roman"/>
                <w:lang w:val="ru-RU"/>
              </w:rPr>
            </w:pPr>
          </w:p>
        </w:tc>
      </w:tr>
      <w:tr w:rsidR="00B07B37" w:rsidRPr="003C33B6" w:rsidTr="00EF710C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Pr="003C33B6" w:rsidRDefault="00B07B3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</w:t>
            </w:r>
            <w:r w:rsidRPr="003C33B6">
              <w:rPr>
                <w:rFonts w:cs="Times New Roman"/>
                <w:spacing w:val="-1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. «</w:t>
            </w:r>
            <w:r w:rsidR="0022366D" w:rsidRPr="003C33B6">
              <w:rPr>
                <w:rFonts w:cs="Times New Roman"/>
                <w:lang w:val="ru-RU"/>
              </w:rPr>
              <w:t>Социальная защита населения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B07B3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AC4244" w:rsidP="00EF710C">
            <w:pPr>
              <w:pStyle w:val="TableParagraph"/>
              <w:spacing w:before="17"/>
              <w:ind w:left="42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3C33B6" w:rsidRDefault="00B07B37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</w:t>
            </w:r>
            <w:r w:rsidRPr="003C33B6">
              <w:rPr>
                <w:rFonts w:cs="Times New Roman"/>
                <w:spacing w:val="-2"/>
                <w:lang w:val="ru-RU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1 Подпрограммы</w:t>
            </w:r>
            <w:r w:rsidR="00631F53" w:rsidRPr="003C33B6">
              <w:rPr>
                <w:rFonts w:cs="Times New Roman"/>
                <w:lang w:val="ru-RU"/>
              </w:rPr>
              <w:t xml:space="preserve"> 1</w:t>
            </w:r>
            <w:r w:rsidR="00C3417F" w:rsidRPr="003C33B6">
              <w:rPr>
                <w:rFonts w:cs="Times New Roman"/>
                <w:lang w:val="ru-RU"/>
              </w:rPr>
              <w:t xml:space="preserve">. </w:t>
            </w:r>
            <w:r w:rsidR="0022366D" w:rsidRPr="003C33B6">
              <w:rPr>
                <w:rFonts w:cs="Times New Roman"/>
                <w:lang w:val="ru-RU" w:eastAsia="ru-RU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776108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6108" w:rsidRPr="0025314E" w:rsidRDefault="00776108" w:rsidP="00776108">
            <w:pPr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25314E">
              <w:rPr>
                <w:rFonts w:ascii="Times New Roman" w:hAnsi="Times New Roman" w:cs="Times New Roman"/>
                <w:lang w:val="ru-RU" w:eastAsia="ru-RU"/>
              </w:rPr>
              <w:t>Основное мероприятие:</w:t>
            </w:r>
          </w:p>
          <w:p w:rsidR="00776108" w:rsidRPr="003C33B6" w:rsidRDefault="00776108" w:rsidP="00776108">
            <w:pPr>
              <w:pStyle w:val="TableParagraph"/>
              <w:spacing w:before="17"/>
              <w:ind w:left="108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08" w:rsidRPr="003C33B6" w:rsidRDefault="00776108" w:rsidP="00776108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2944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2944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76108" w:rsidRPr="003C33B6" w:rsidTr="00EF710C">
        <w:trPr>
          <w:trHeight w:val="4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50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950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76108" w:rsidRPr="003C33B6" w:rsidTr="00EF710C">
        <w:trPr>
          <w:trHeight w:val="41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941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941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76108" w:rsidRPr="003C33B6" w:rsidTr="00EF710C">
        <w:trPr>
          <w:trHeight w:val="54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76108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6526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8" w:rsidRPr="003C33B6" w:rsidRDefault="00776108" w:rsidP="0077610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43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44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666E2" w:rsidRPr="003C33B6" w:rsidTr="00EF710C">
        <w:trPr>
          <w:trHeight w:val="66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E2" w:rsidRPr="003C33B6" w:rsidRDefault="00A666E2" w:rsidP="00A666E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35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t xml:space="preserve">Обеспечение одеждой, обувью, мягким </w:t>
            </w:r>
            <w:r w:rsidRPr="003C33B6">
              <w:rPr>
                <w:rFonts w:ascii="Times New Roman" w:hAnsi="Times New Roman" w:cs="Times New Roman"/>
                <w:lang w:val="ru-RU" w:eastAsia="ru-RU"/>
              </w:rPr>
              <w:lastRenderedPageBreak/>
              <w:t xml:space="preserve">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3C33B6">
              <w:rPr>
                <w:rFonts w:ascii="Times New Roman" w:hAnsi="Times New Roman" w:cs="Times New Roman"/>
                <w:lang w:val="ru-RU" w:eastAsia="ru-RU"/>
              </w:rPr>
              <w:t>-в</w:t>
            </w:r>
            <w:proofErr w:type="gramEnd"/>
            <w:r w:rsidRPr="003C33B6">
              <w:rPr>
                <w:rFonts w:ascii="Times New Roman" w:hAnsi="Times New Roman" w:cs="Times New Roman"/>
                <w:lang w:val="ru-RU" w:eastAsia="ru-RU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96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96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0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0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8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53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C33B6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B6" w:rsidRPr="003C33B6" w:rsidRDefault="003C33B6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914EB" w:rsidRPr="003C33B6" w:rsidTr="00EF710C">
        <w:trPr>
          <w:trHeight w:val="415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rPr>
                <w:rFonts w:cs="Times New Roman"/>
              </w:rPr>
            </w:pPr>
            <w:r w:rsidRPr="003C33B6">
              <w:rPr>
                <w:rFonts w:cs="Times New Roman"/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</w:t>
            </w:r>
            <w:r>
              <w:rPr>
                <w:rFonts w:ascii="Times New Roman" w:hAnsi="Times New Roman"/>
                <w:lang w:val="ru-RU" w:eastAsia="ru-RU"/>
              </w:rPr>
              <w:t>.</w:t>
            </w:r>
            <w:r w:rsidRPr="003C33B6">
              <w:rPr>
                <w:rFonts w:ascii="Times New Roman" w:hAnsi="Times New Roman"/>
                <w:lang w:val="ru-RU" w:eastAsia="ru-RU"/>
              </w:rPr>
              <w:t xml:space="preserve"> 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  <w:p w:rsidR="00A914EB" w:rsidRPr="00847ED0" w:rsidRDefault="00A914EB" w:rsidP="00A914EB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45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45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914EB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4EB" w:rsidRPr="003C33B6" w:rsidRDefault="00A914EB" w:rsidP="00A914EB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657CCA" w:rsidRDefault="00A914EB" w:rsidP="00A914E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657CCA" w:rsidRDefault="00A914EB" w:rsidP="00A914E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914EB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4EB" w:rsidRPr="003C33B6" w:rsidRDefault="00A914EB" w:rsidP="00A914EB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664059" w:rsidRDefault="00A914EB" w:rsidP="00A914E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2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664059" w:rsidRDefault="00A914EB" w:rsidP="00A914E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2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914EB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4EB" w:rsidRPr="003C33B6" w:rsidRDefault="00A914EB" w:rsidP="00A914EB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C33B6"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914EB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14EB" w:rsidRPr="003C33B6" w:rsidRDefault="00A914EB" w:rsidP="00A914EB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7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7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B" w:rsidRPr="003C33B6" w:rsidRDefault="00A914EB" w:rsidP="00A914E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314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  <w:r w:rsidRPr="003C33B6">
              <w:rPr>
                <w:rFonts w:cs="Times New Roman"/>
                <w:lang w:val="ru-RU"/>
              </w:rPr>
              <w:t>1.1.3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>Мероприятие  3</w:t>
            </w:r>
            <w:r>
              <w:rPr>
                <w:lang w:val="ru-RU" w:eastAsia="ru-RU"/>
              </w:rPr>
              <w:t>.</w:t>
            </w:r>
            <w:r w:rsidRPr="003C33B6">
              <w:rPr>
                <w:lang w:val="ru-RU" w:eastAsia="ru-RU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A666E2" w:rsidP="002E73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750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A666E2" w:rsidP="002E73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750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33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33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25314E" w:rsidRDefault="002E73AA" w:rsidP="002E73A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7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A666E2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3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25314E" w:rsidRDefault="00A666E2" w:rsidP="002E73AA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39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ru-RU"/>
              </w:rPr>
              <w:t>453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 w:eastAsia="ru-RU"/>
              </w:rPr>
              <w:t>4539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2E73AA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spacing w:before="135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39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39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3AA" w:rsidRPr="003C33B6" w:rsidRDefault="002E73AA" w:rsidP="002E73AA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724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рогнозный период 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7"/>
              <w:ind w:left="424" w:hanging="4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EE7" w:rsidRPr="003C33B6" w:rsidRDefault="004A0EE7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 w:cs="Calibri"/>
                <w:lang w:val="ru-RU" w:eastAsia="ru-RU"/>
              </w:rPr>
              <w:t>Задача 2</w:t>
            </w:r>
            <w:r w:rsidRPr="003C33B6">
              <w:rPr>
                <w:rFonts w:ascii="Times New Roman" w:hAnsi="Times New Roman" w:cs="Times New Roman"/>
                <w:lang w:val="ru-RU"/>
              </w:rPr>
              <w:t xml:space="preserve"> Подпрограммы 1. </w:t>
            </w:r>
            <w:r w:rsidRPr="003C33B6">
              <w:rPr>
                <w:rFonts w:ascii="Times New Roman" w:hAnsi="Times New Roman" w:cs="Calibri"/>
                <w:lang w:val="ru-RU" w:eastAsia="ru-RU"/>
              </w:rPr>
              <w:t>Защита прав детей-сирот и детей, оставшихся без попечения родителей</w:t>
            </w:r>
          </w:p>
        </w:tc>
      </w:tr>
      <w:tr w:rsidR="00D357A9" w:rsidRPr="003C33B6" w:rsidTr="00EF710C">
        <w:trPr>
          <w:trHeight w:val="54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357A9" w:rsidRPr="00A90AFC" w:rsidRDefault="00D357A9" w:rsidP="00EF710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Основное мероприятие 1: </w:t>
            </w:r>
          </w:p>
          <w:p w:rsidR="00D357A9" w:rsidRPr="003C33B6" w:rsidRDefault="00D357A9" w:rsidP="00EF710C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138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7A9" w:rsidRPr="003C33B6" w:rsidRDefault="00D357A9" w:rsidP="00EF710C">
            <w:pPr>
              <w:pStyle w:val="TableParagraph"/>
              <w:spacing w:before="20"/>
              <w:ind w:left="109" w:right="901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D357A9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57A9" w:rsidRPr="003C33B6" w:rsidRDefault="00D357A9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spacing w:before="20"/>
              <w:ind w:left="109" w:right="950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A9" w:rsidRPr="003C33B6" w:rsidRDefault="00D357A9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</w:rPr>
              <w:t>прогнозный</w:t>
            </w:r>
            <w:r w:rsidRPr="003C33B6">
              <w:rPr>
                <w:rFonts w:cs="Times New Roman"/>
                <w:spacing w:val="-3"/>
              </w:rPr>
              <w:t xml:space="preserve"> </w:t>
            </w:r>
            <w:r w:rsidRPr="003C33B6">
              <w:rPr>
                <w:rFonts w:cs="Times New Roman"/>
              </w:rPr>
              <w:t>период</w:t>
            </w:r>
            <w:r w:rsidRPr="003C33B6">
              <w:rPr>
                <w:rFonts w:cs="Times New Roman"/>
                <w:spacing w:val="-3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</w:rPr>
              <w:t>прогнозный</w:t>
            </w:r>
            <w:r w:rsidRPr="003C33B6">
              <w:rPr>
                <w:rFonts w:cs="Times New Roman"/>
                <w:spacing w:val="-4"/>
              </w:rPr>
              <w:t xml:space="preserve"> </w:t>
            </w:r>
            <w:r w:rsidRPr="003C33B6">
              <w:rPr>
                <w:rFonts w:cs="Times New Roman"/>
              </w:rPr>
              <w:t>период</w:t>
            </w:r>
            <w:r w:rsidRPr="003C33B6">
              <w:rPr>
                <w:rFonts w:cs="Times New Roman"/>
                <w:spacing w:val="-4"/>
              </w:rPr>
              <w:t xml:space="preserve"> </w:t>
            </w:r>
            <w:r w:rsidRPr="003C33B6">
              <w:rPr>
                <w:rFonts w:cs="Times New Roman"/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286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Мероприятие 1</w:t>
            </w:r>
            <w:r>
              <w:rPr>
                <w:lang w:val="ru-RU"/>
              </w:rPr>
              <w:t xml:space="preserve">. </w:t>
            </w:r>
            <w:r w:rsidRPr="003C33B6">
              <w:rPr>
                <w:lang w:val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42AF1" w:rsidRPr="003C33B6" w:rsidTr="00EF710C">
        <w:trPr>
          <w:trHeight w:val="39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2AF1" w:rsidRPr="0025314E" w:rsidRDefault="00F42AF1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AF1" w:rsidRPr="003C33B6" w:rsidRDefault="00F42AF1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3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25314E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1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8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369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493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37A18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Основное мероприятие 2: </w:t>
            </w:r>
            <w:r>
              <w:rPr>
                <w:lang w:val="ru-RU" w:eastAsia="ru-RU"/>
              </w:rPr>
              <w:t>Обеспечение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540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540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37A18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68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68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37A18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 861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 861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37A18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1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1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37A18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97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97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18" w:rsidRPr="003C33B6" w:rsidRDefault="00137A18" w:rsidP="00137A1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847CF" w:rsidP="004847CF">
            <w:pPr>
              <w:pStyle w:val="TableParagraph"/>
              <w:tabs>
                <w:tab w:val="center" w:pos="1554"/>
                <w:tab w:val="right" w:pos="3109"/>
              </w:tabs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ab/>
            </w:r>
            <w:r w:rsidR="004A0EE7">
              <w:rPr>
                <w:rFonts w:cs="Times New Roman"/>
                <w:lang w:val="ru-RU"/>
              </w:rPr>
              <w:t>0,0</w:t>
            </w:r>
            <w:r>
              <w:rPr>
                <w:rFonts w:cs="Times New Roman"/>
                <w:lang w:val="ru-RU"/>
              </w:rPr>
              <w:tab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17515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ConsPlusNormal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1. </w:t>
            </w:r>
            <w:proofErr w:type="gramStart"/>
            <w:r w:rsidRPr="00B80CBC">
              <w:rPr>
                <w:rFonts w:ascii="Times New Roman" w:hAnsi="Times New Roman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Pr="00B80CBC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B80CBC">
              <w:rPr>
                <w:rFonts w:ascii="Times New Roman" w:hAnsi="Times New Roman"/>
                <w:lang w:val="ru-RU"/>
              </w:rPr>
              <w:t xml:space="preserve"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</w:t>
            </w:r>
            <w:r w:rsidRPr="00B80CBC">
              <w:rPr>
                <w:rFonts w:ascii="Times New Roman" w:hAnsi="Times New Roman"/>
                <w:lang w:val="ru-RU"/>
              </w:rPr>
              <w:lastRenderedPageBreak/>
              <w:t>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B80CBC" w:rsidRDefault="00C86652" w:rsidP="00A1751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497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B80CBC" w:rsidRDefault="00C86652" w:rsidP="00A1751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C86652">
              <w:rPr>
                <w:rFonts w:cs="Times New Roman"/>
                <w:lang w:val="ru-RU"/>
              </w:rPr>
              <w:t>25497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17515" w:rsidRPr="003C33B6" w:rsidTr="00EF710C">
        <w:trPr>
          <w:trHeight w:val="36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B80CBC" w:rsidRDefault="00A17515" w:rsidP="00A1751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B80CBC" w:rsidRDefault="00A17515" w:rsidP="00A1751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9175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C86652" w:rsidRPr="003C33B6" w:rsidTr="00EF710C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652" w:rsidRPr="003C33B6" w:rsidRDefault="00C86652" w:rsidP="00C86652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652" w:rsidRPr="003C33B6" w:rsidRDefault="00C86652" w:rsidP="00C86652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52" w:rsidRPr="003C33B6" w:rsidRDefault="00C86652" w:rsidP="00C86652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52" w:rsidRPr="003C33B6" w:rsidRDefault="00C86652" w:rsidP="00C8665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 861,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52" w:rsidRPr="003C33B6" w:rsidRDefault="00C86652" w:rsidP="00C8665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 861,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52" w:rsidRPr="003C33B6" w:rsidRDefault="00C86652" w:rsidP="00C8665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17515" w:rsidRPr="003C33B6" w:rsidTr="00EF710C">
        <w:trPr>
          <w:trHeight w:val="42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B80CBC" w:rsidRDefault="00A17515" w:rsidP="00A1751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B80CBC" w:rsidRDefault="00A17515" w:rsidP="00A1751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38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A17515" w:rsidRPr="003C33B6" w:rsidTr="00EF710C">
        <w:trPr>
          <w:trHeight w:val="4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B80CBC" w:rsidRDefault="00A17515" w:rsidP="00A1751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22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B80CBC" w:rsidRDefault="00A17515" w:rsidP="00A1751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722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15" w:rsidRPr="003C33B6" w:rsidRDefault="00A17515" w:rsidP="00A17515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07C49" w:rsidRPr="003C33B6" w:rsidTr="00EF710C">
        <w:trPr>
          <w:trHeight w:val="41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07C49" w:rsidRPr="003C33B6" w:rsidTr="00EF710C">
        <w:trPr>
          <w:trHeight w:val="41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B80CBC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49" w:rsidRPr="003C33B6" w:rsidRDefault="00407C49" w:rsidP="00407C4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4A0EE7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B80CBC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0CBC"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E7" w:rsidRPr="003C33B6" w:rsidRDefault="004A0EE7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F78C6" w:rsidRPr="003C33B6" w:rsidTr="00EF710C">
        <w:trPr>
          <w:trHeight w:val="541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78C6" w:rsidRPr="00EF710C" w:rsidRDefault="001F78C6" w:rsidP="001F78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2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78C6" w:rsidRPr="00EF710C" w:rsidRDefault="001F78C6" w:rsidP="001F78C6">
            <w:pPr>
              <w:pStyle w:val="TableParagraph"/>
              <w:rPr>
                <w:lang w:val="ru-RU"/>
              </w:rPr>
            </w:pPr>
            <w:r w:rsidRPr="00EF710C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2</w:t>
            </w:r>
            <w:r w:rsidRPr="00EF710C">
              <w:rPr>
                <w:lang w:val="ru-RU"/>
              </w:rPr>
              <w:t xml:space="preserve">. </w:t>
            </w:r>
            <w:r w:rsidRPr="00C14A02">
              <w:rPr>
                <w:lang w:val="ru-RU"/>
              </w:rPr>
              <w:t xml:space="preserve"> </w:t>
            </w:r>
            <w:proofErr w:type="gramStart"/>
            <w:r w:rsidRPr="00C14A02">
              <w:rPr>
                <w:lang w:val="ru-RU"/>
              </w:rPr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</w:t>
            </w:r>
            <w:proofErr w:type="gramEnd"/>
            <w:r w:rsidRPr="00C14A02">
              <w:rPr>
                <w:lang w:val="ru-RU"/>
              </w:rPr>
              <w:t xml:space="preserve">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B80CBC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43,</w:t>
            </w:r>
            <w:r w:rsidR="008C6A37">
              <w:rPr>
                <w:rFonts w:cs="Times New Roman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B80CBC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43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F78C6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spacing w:before="20"/>
              <w:ind w:left="109" w:right="901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0E4EAF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0E4EAF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93,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F78C6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spacing w:before="20"/>
              <w:ind w:left="109" w:right="950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0E4EAF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0E4EAF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F78C6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0E4EAF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0E4EAF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1F78C6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75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C6" w:rsidRPr="003C33B6" w:rsidRDefault="001F78C6" w:rsidP="001F78C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EF710C" w:rsidRPr="003C33B6" w:rsidTr="00EF710C">
        <w:trPr>
          <w:trHeight w:val="541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C" w:rsidRPr="003C33B6" w:rsidRDefault="00EF710C" w:rsidP="00EF71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B1380C" w:rsidRPr="003C33B6" w:rsidTr="00EF710C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 w:rsidRPr="003C33B6">
              <w:t>Итого</w:t>
            </w:r>
            <w:proofErr w:type="spellEnd"/>
            <w:r w:rsidRPr="003C33B6">
              <w:rPr>
                <w:spacing w:val="-1"/>
              </w:rPr>
              <w:t xml:space="preserve"> </w:t>
            </w:r>
            <w:proofErr w:type="spellStart"/>
            <w:r w:rsidRPr="003C33B6">
              <w:t>по</w:t>
            </w:r>
            <w:proofErr w:type="spellEnd"/>
            <w:r w:rsidRPr="003C33B6">
              <w:t xml:space="preserve"> </w:t>
            </w:r>
            <w:proofErr w:type="spellStart"/>
            <w:r w:rsidRPr="003C33B6">
              <w:t>Подпрограмме</w:t>
            </w:r>
            <w:proofErr w:type="spellEnd"/>
            <w:r w:rsidRPr="003C33B6"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80C" w:rsidRPr="003C33B6" w:rsidRDefault="00B1380C" w:rsidP="00B1380C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484,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484,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B1380C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80C" w:rsidRPr="003C33B6" w:rsidRDefault="00B1380C" w:rsidP="00B1380C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F42AF1" w:rsidRDefault="00B1380C" w:rsidP="00B1380C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19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F42AF1" w:rsidRDefault="00B1380C" w:rsidP="00B1380C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019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B1380C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80C" w:rsidRPr="003C33B6" w:rsidRDefault="00B1380C" w:rsidP="00B1380C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3802,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3802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B1380C" w:rsidRPr="003C33B6" w:rsidTr="00EF710C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1380C" w:rsidRPr="003C33B6" w:rsidRDefault="00B1380C" w:rsidP="00B1380C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80C" w:rsidRPr="003C33B6" w:rsidRDefault="00B1380C" w:rsidP="00B138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839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839,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B1380C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80C" w:rsidRPr="003C33B6" w:rsidRDefault="00B1380C" w:rsidP="00B1380C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823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823,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0C" w:rsidRPr="003C33B6" w:rsidRDefault="00B1380C" w:rsidP="00B13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Подпрограмма 2 «</w:t>
            </w:r>
            <w:r w:rsidRPr="003C33B6">
              <w:rPr>
                <w:lang w:val="ru-RU" w:eastAsia="ru-RU"/>
              </w:rPr>
              <w:t>Социальная поддержка граждан Молчановского района</w:t>
            </w:r>
            <w:r w:rsidRPr="003C33B6">
              <w:rPr>
                <w:rFonts w:cs="Times New Roman"/>
                <w:lang w:val="ru-RU"/>
              </w:rPr>
              <w:t>»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Задача 1 подпрограммы 2. </w:t>
            </w:r>
            <w:r w:rsidRPr="003C33B6">
              <w:rPr>
                <w:lang w:val="ru-RU"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tabs>
                <w:tab w:val="center" w:pos="1341"/>
              </w:tabs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Основное мероприятие 1.</w:t>
            </w:r>
          </w:p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 w:eastAsia="ru-RU"/>
              </w:rPr>
              <w:t xml:space="preserve"> Повышение качества жизни пожилых людей в Молчановском район</w:t>
            </w:r>
            <w:r>
              <w:rPr>
                <w:lang w:val="ru-RU" w:eastAsia="ru-RU"/>
              </w:rPr>
              <w:t>е</w:t>
            </w:r>
            <w:r w:rsidRPr="003C33B6">
              <w:rPr>
                <w:rFonts w:cs="Times New Roman"/>
                <w:lang w:val="ru-RU"/>
              </w:rPr>
              <w:t>, в том числ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2F7422" w:rsidRDefault="00354CCF" w:rsidP="00354CCF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2F7422">
              <w:rPr>
                <w:rFonts w:ascii="Times New Roman" w:hAnsi="Times New Roman"/>
                <w:lang w:val="ru-RU" w:eastAsia="ru-RU"/>
              </w:rPr>
              <w:t xml:space="preserve"> Оказание помощи в ремонте </w:t>
            </w:r>
          </w:p>
          <w:p w:rsidR="00354CCF" w:rsidRPr="00A90AFC" w:rsidRDefault="00354CCF" w:rsidP="00354CCF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 xml:space="preserve">и (или) </w:t>
            </w:r>
          </w:p>
          <w:p w:rsidR="00354CCF" w:rsidRPr="002F7422" w:rsidRDefault="00354CCF" w:rsidP="00354CCF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2F7422">
              <w:rPr>
                <w:rFonts w:ascii="Times New Roman" w:hAnsi="Times New Roman"/>
                <w:lang w:val="ru-RU" w:eastAsia="ru-RU"/>
              </w:rPr>
              <w:t xml:space="preserve">переустройстве </w:t>
            </w:r>
            <w:proofErr w:type="gramStart"/>
            <w:r w:rsidRPr="002F7422">
              <w:rPr>
                <w:rFonts w:ascii="Times New Roman" w:hAnsi="Times New Roman"/>
                <w:lang w:val="ru-RU" w:eastAsia="ru-RU"/>
              </w:rPr>
              <w:t>жилых</w:t>
            </w:r>
            <w:proofErr w:type="gramEnd"/>
            <w:r w:rsidRPr="002F742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354CCF" w:rsidRPr="003C33B6" w:rsidRDefault="00354CCF" w:rsidP="00354CCF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3C33B6">
              <w:rPr>
                <w:rFonts w:ascii="Times New Roman" w:hAnsi="Times New Roman"/>
                <w:lang w:val="ru-RU" w:eastAsia="ru-RU"/>
              </w:rPr>
              <w:lastRenderedPageBreak/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3C33B6">
              <w:rPr>
                <w:rFonts w:ascii="Times New Roman" w:hAnsi="Times New Roman"/>
                <w:lang w:val="ru-RU" w:eastAsia="ru-RU"/>
              </w:rPr>
              <w:t xml:space="preserve">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  <w:r w:rsidRPr="003C33B6">
              <w:rPr>
                <w:rFonts w:ascii="Times New Roman" w:hAnsi="Times New Roman"/>
                <w:lang w:val="ru-RU"/>
              </w:rPr>
              <w:t>»</w:t>
            </w:r>
          </w:p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Подпрограмма 3 </w:t>
            </w:r>
            <w:r w:rsidRPr="003C33B6">
              <w:rPr>
                <w:color w:val="000000"/>
                <w:lang w:val="ru-RU"/>
              </w:rPr>
              <w:t>«</w:t>
            </w:r>
            <w:r w:rsidRPr="003C33B6">
              <w:rPr>
                <w:rFonts w:cs="Times New Roman"/>
              </w:rPr>
              <w:t>Доступная среда</w:t>
            </w:r>
            <w:r w:rsidRPr="003C33B6">
              <w:rPr>
                <w:color w:val="000000"/>
                <w:lang w:val="ru-RU"/>
              </w:rPr>
              <w:t>»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Задача 1 подпрограммы 3. Повышение уровня доступности приоритетных объектов и услуг для инвалидов в Молчановском районе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rFonts w:cs="Times New Roman"/>
                <w:lang w:val="ru-RU"/>
              </w:rPr>
            </w:pPr>
            <w:r w:rsidRPr="003C33B6">
              <w:rPr>
                <w:rFonts w:cs="Times New Roman"/>
                <w:lang w:val="ru-RU"/>
              </w:rPr>
              <w:t>Основное мероприятие 1. Повышение уровня доступности приоритетных объектов и услуг для инвалидов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spacing w:after="0" w:line="20" w:lineRule="atLeast"/>
              <w:rPr>
                <w:rFonts w:ascii="Times New Roman" w:hAnsi="Times New Roman"/>
                <w:color w:val="000000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Pr="003C33B6">
              <w:rPr>
                <w:rFonts w:ascii="Times New Roman" w:hAnsi="Times New Roman"/>
                <w:lang w:val="ru-RU" w:eastAsia="ru-RU"/>
              </w:rPr>
              <w:t>Укрепление общественного здоровья населения Молчановского района</w:t>
            </w:r>
            <w:r w:rsidRPr="003C33B6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spacing w:val="-2"/>
                <w:lang w:val="ru-RU"/>
              </w:rPr>
              <w:t xml:space="preserve">Задача 1 подпрограммы 4. </w:t>
            </w:r>
            <w:r w:rsidRPr="003C33B6">
              <w:rPr>
                <w:rFonts w:ascii="Times New Roman" w:hAnsi="Times New Roman"/>
                <w:lang w:val="ru-RU"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 xml:space="preserve">Мероприятие 1.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t xml:space="preserve">Изготовление материалов по вопросам формирования здорового образа жизни (далее – ЗОЖ), профилактики хронических неинфекционных </w:t>
            </w:r>
            <w:r w:rsidRPr="003C33B6">
              <w:rPr>
                <w:rFonts w:ascii="Times New Roman" w:hAnsi="Times New Roman"/>
                <w:bCs/>
                <w:lang w:val="ru-RU" w:eastAsia="ru-RU"/>
              </w:rPr>
              <w:lastRenderedPageBreak/>
              <w:t>заболеваний (далее – ХНИЗ) и факторов риска их развит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A90AFC" w:rsidRDefault="00354CCF" w:rsidP="00354CCF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90AFC">
              <w:rPr>
                <w:rFonts w:ascii="Times New Roman" w:hAnsi="Times New Roman"/>
                <w:lang w:val="ru-RU" w:eastAsia="ru-RU"/>
              </w:rPr>
              <w:t>Основное мероприятие 2.</w:t>
            </w:r>
          </w:p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Пропаганда и популяризация ценностей ЗОЖ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0" w:lineRule="atLeast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Проведение киносеансов с трансляцией видеоролик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2.1.2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Основное мероприятие 3. Внедрение программ укрепления здоровья на рабочем месте (корпоративных программ)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3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390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3C33B6">
              <w:rPr>
                <w:rFonts w:ascii="Times New Roman" w:hAnsi="Times New Roman"/>
                <w:lang w:val="ru-RU" w:eastAsia="ru-RU"/>
              </w:rPr>
              <w:t>«</w:t>
            </w:r>
            <w:proofErr w:type="spellStart"/>
            <w:r w:rsidRPr="003C33B6">
              <w:rPr>
                <w:rFonts w:ascii="Times New Roman" w:hAnsi="Times New Roman"/>
                <w:lang w:eastAsia="ru-RU"/>
              </w:rPr>
              <w:t>Обеспечивающая</w:t>
            </w:r>
            <w:proofErr w:type="spellEnd"/>
            <w:r w:rsidRPr="003C33B6">
              <w:rPr>
                <w:rFonts w:ascii="Times New Roman" w:hAnsi="Times New Roman"/>
                <w:lang w:eastAsia="ru-RU"/>
              </w:rPr>
              <w:t xml:space="preserve"> подпрограмма</w:t>
            </w:r>
            <w:r w:rsidRPr="003C33B6">
              <w:rPr>
                <w:rFonts w:ascii="Times New Roman" w:hAnsi="Times New Roman"/>
                <w:lang w:val="ru-RU" w:eastAsia="ru-RU"/>
              </w:rPr>
              <w:t>»</w:t>
            </w:r>
          </w:p>
        </w:tc>
      </w:tr>
      <w:tr w:rsidR="00F83920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pStyle w:val="TableParagraph"/>
              <w:rPr>
                <w:lang w:val="ru-RU"/>
              </w:rPr>
            </w:pPr>
            <w:r w:rsidRPr="003C33B6"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proofErr w:type="gramStart"/>
            <w:r w:rsidRPr="00C14A02">
              <w:rPr>
                <w:rFonts w:ascii="Times New Roman" w:hAnsi="Times New Roman"/>
                <w:lang w:val="ru-RU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</w:t>
            </w:r>
            <w:r w:rsidRPr="00C14A02">
              <w:rPr>
                <w:rFonts w:ascii="Times New Roman" w:hAnsi="Times New Roman"/>
                <w:lang w:val="ru-RU"/>
              </w:rPr>
              <w:lastRenderedPageBreak/>
              <w:t>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Pr="00C14A02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C14A02">
              <w:rPr>
                <w:rFonts w:ascii="Times New Roman" w:hAnsi="Times New Roman"/>
                <w:lang w:val="ru-RU"/>
              </w:rPr>
              <w:t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920" w:rsidRPr="003C33B6" w:rsidRDefault="00F83920" w:rsidP="00F83920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83920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920" w:rsidRPr="003C33B6" w:rsidRDefault="00F83920" w:rsidP="00F83920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83920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920" w:rsidRPr="003C33B6" w:rsidRDefault="00F83920" w:rsidP="00F83920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2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83920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920" w:rsidRPr="003C33B6" w:rsidRDefault="00F83920" w:rsidP="00F83920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F83920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3920" w:rsidRPr="003C33B6" w:rsidRDefault="00F83920" w:rsidP="00F83920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F83920" w:rsidRPr="003C33B6" w:rsidRDefault="00F83920" w:rsidP="00F8392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B2C14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Обеспечивающе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C14" w:rsidRPr="003C33B6" w:rsidRDefault="007B2C14" w:rsidP="007B2C14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3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B2C14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C14" w:rsidRPr="003C33B6" w:rsidRDefault="007B2C14" w:rsidP="007B2C14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B2C14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C14" w:rsidRPr="003C33B6" w:rsidRDefault="007B2C14" w:rsidP="007B2C14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2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B2C14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C14" w:rsidRPr="003C33B6" w:rsidRDefault="007B2C14" w:rsidP="007B2C14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B2C14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2C14" w:rsidRPr="003C33B6" w:rsidRDefault="007B2C14" w:rsidP="007B2C14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B2C14" w:rsidRPr="003C33B6" w:rsidRDefault="007B2C14" w:rsidP="007B2C14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44D39" w:rsidRPr="003C33B6" w:rsidTr="00EF710C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3C33B6"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4D39" w:rsidRPr="003C33B6" w:rsidRDefault="00744D39" w:rsidP="00744D39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952,2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952,2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44D39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4D39" w:rsidRPr="003C33B6" w:rsidRDefault="00744D39" w:rsidP="00744D39">
            <w:pPr>
              <w:pStyle w:val="TableParagraph"/>
              <w:spacing w:before="20"/>
              <w:ind w:left="109"/>
              <w:rPr>
                <w:lang w:val="ru-RU"/>
              </w:rPr>
            </w:pPr>
            <w:r w:rsidRPr="003C33B6"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F82BBF" w:rsidRDefault="00744D39" w:rsidP="00744D3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35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F82BBF" w:rsidRDefault="00744D39" w:rsidP="00744D3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135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44D39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4D39" w:rsidRPr="003C33B6" w:rsidRDefault="00744D39" w:rsidP="00744D39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 w:rsidRPr="003C33B6"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392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392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44D39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4D39" w:rsidRPr="003C33B6" w:rsidRDefault="00744D39" w:rsidP="00744D39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956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56956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744D39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4D39" w:rsidRPr="003C33B6" w:rsidRDefault="00744D39" w:rsidP="00744D39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940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6940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44D39" w:rsidRPr="003C33B6" w:rsidRDefault="00744D39" w:rsidP="00744D3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 w:rsidRPr="003C33B6"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3C33B6">
              <w:rPr>
                <w:lang w:val="ru-RU"/>
              </w:rPr>
              <w:t>прог</w:t>
            </w:r>
            <w:proofErr w:type="spellEnd"/>
            <w:r w:rsidRPr="003C33B6">
              <w:t>нозный</w:t>
            </w:r>
            <w:r w:rsidRPr="003C33B6">
              <w:rPr>
                <w:spacing w:val="-3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3"/>
              </w:rPr>
              <w:t xml:space="preserve"> </w:t>
            </w:r>
            <w:r w:rsidRPr="003C33B6"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  <w:tr w:rsidR="00354CCF" w:rsidRPr="003C33B6" w:rsidTr="00EF710C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4CCF" w:rsidRPr="003C33B6" w:rsidRDefault="00354CCF" w:rsidP="00354CCF">
            <w:pPr>
              <w:pStyle w:val="TableParagraph"/>
              <w:spacing w:before="137"/>
              <w:ind w:left="109"/>
              <w:rPr>
                <w:lang w:val="ru-RU"/>
              </w:rPr>
            </w:pPr>
            <w:r w:rsidRPr="003C33B6">
              <w:t>прогнозный</w:t>
            </w:r>
            <w:r w:rsidRPr="003C33B6">
              <w:rPr>
                <w:spacing w:val="-4"/>
              </w:rPr>
              <w:t xml:space="preserve"> </w:t>
            </w:r>
            <w:r w:rsidRPr="003C33B6">
              <w:t>период</w:t>
            </w:r>
            <w:r w:rsidRPr="003C33B6">
              <w:rPr>
                <w:spacing w:val="-4"/>
              </w:rPr>
              <w:t xml:space="preserve"> </w:t>
            </w:r>
            <w:r w:rsidRPr="003C33B6"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354CCF" w:rsidRPr="003C33B6" w:rsidRDefault="00354CCF" w:rsidP="00354CC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</w:tr>
    </w:tbl>
    <w:p w:rsidR="00976744" w:rsidRDefault="00EF710C" w:rsidP="00976744">
      <w:pPr>
        <w:sectPr w:rsidR="00976744" w:rsidSect="0011463D">
          <w:headerReference w:type="default" r:id="rId15"/>
          <w:pgSz w:w="16840" w:h="11910" w:orient="landscape"/>
          <w:pgMar w:top="567" w:right="567" w:bottom="567" w:left="1134" w:header="425" w:footer="0" w:gutter="0"/>
          <w:cols w:space="720"/>
          <w:docGrid w:linePitch="299"/>
        </w:sectPr>
      </w:pPr>
      <w:r>
        <w:br w:type="textWrapping" w:clear="all"/>
      </w: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040788" w:rsidRDefault="00040788" w:rsidP="006B39CA">
      <w:pPr>
        <w:pStyle w:val="ab"/>
        <w:rPr>
          <w:sz w:val="22"/>
          <w:szCs w:val="22"/>
          <w:lang w:eastAsia="ru-RU"/>
        </w:rPr>
      </w:pP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за реализацию муниципальной программы является заместитель Главы Молчановского района – начальник Управления по социальной политике Администрации Молчановского района.</w:t>
      </w:r>
    </w:p>
    <w:p w:rsidR="00040788" w:rsidRPr="00040788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Участниками муниципальной программы являются </w:t>
      </w:r>
      <w:r w:rsidRPr="008127F0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униципальное автономное учреждение культуры «Межпоселенческий </w:t>
      </w:r>
      <w:r w:rsidRPr="00040788">
        <w:rPr>
          <w:rFonts w:ascii="Times New Roman" w:eastAsia="Calibri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методический центр народного творчества и досуга», </w:t>
      </w:r>
      <w:r w:rsidRPr="00040788">
        <w:rPr>
          <w:rFonts w:ascii="Times New Roman" w:hAnsi="Times New Roman"/>
          <w:sz w:val="24"/>
          <w:szCs w:val="24"/>
        </w:rPr>
        <w:t>ОГБУЗ «Молчановская районная больница», МКУ «Управление образования Администрации Молчановского района», Администрации сельских поселений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ализация муниципальной программы осуществляется путем выполн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п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>редусмотренных в муниципальной программе мероприятий.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Объем финансирования </w:t>
      </w: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муниципальной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2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- 20</w:t>
      </w:r>
      <w:r w:rsidR="00A6036E">
        <w:rPr>
          <w:rFonts w:ascii="Times New Roman" w:eastAsia="Calibri" w:hAnsi="Times New Roman"/>
          <w:sz w:val="24"/>
          <w:szCs w:val="24"/>
          <w:lang w:eastAsia="ru-RU"/>
        </w:rPr>
        <w:t>29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годы носит прогнозный характер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</w:t>
      </w: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очередной финансовый год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Контроль за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реализацией муниципальной программы осуществляет заместитель Главы Молчановского района – начальник Управления по социальной политике Администрации Молчановского района. 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Текущий контроль и управление  муниципальной программой осуществляют заместитель Главы Молчановского района – начальник Управления по социальной политике Администрации Молчановского района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В необходимых случаях заместитель Главы Молчановского района – начальник Управления по социальной политике Администрации Молчановского района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(годовой отчет – в срок до 15 января года, следующего за отчетным годом) и об использовании финансовых ресурсов.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финансово-экономические риски 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</w:t>
      </w:r>
      <w:r w:rsidRPr="008127F0">
        <w:rPr>
          <w:rFonts w:ascii="Times New Roman" w:eastAsia="Calibri" w:hAnsi="Times New Roman"/>
          <w:sz w:val="24"/>
          <w:szCs w:val="24"/>
          <w:lang w:eastAsia="ru-RU"/>
        </w:rPr>
        <w:lastRenderedPageBreak/>
        <w:t>источников.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применение правовых методов влияния (совокупность нормативных правовых актов), способствующих достижению цели </w:t>
      </w:r>
      <w:proofErr w:type="gramStart"/>
      <w:r w:rsidRPr="008127F0">
        <w:rPr>
          <w:rFonts w:ascii="Times New Roman" w:eastAsia="Calibri" w:hAnsi="Times New Roman"/>
          <w:sz w:val="24"/>
          <w:szCs w:val="24"/>
          <w:lang w:eastAsia="ru-RU"/>
        </w:rPr>
        <w:t>муниципальной</w:t>
      </w:r>
      <w:proofErr w:type="gramEnd"/>
      <w:r w:rsidRPr="008127F0">
        <w:rPr>
          <w:rFonts w:ascii="Times New Roman" w:eastAsia="Calibri" w:hAnsi="Times New Roman"/>
          <w:sz w:val="24"/>
          <w:szCs w:val="24"/>
          <w:lang w:eastAsia="ru-RU"/>
        </w:rPr>
        <w:t xml:space="preserve"> программы;</w:t>
      </w:r>
    </w:p>
    <w:p w:rsidR="00040788" w:rsidRPr="008127F0" w:rsidRDefault="00040788" w:rsidP="0004078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127F0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Pr="008127F0" w:rsidRDefault="00040788" w:rsidP="00040788">
      <w:pPr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040788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40788" w:rsidRPr="008127F0" w:rsidRDefault="00040788" w:rsidP="00040788">
      <w:pPr>
        <w:contextualSpacing/>
        <w:rPr>
          <w:rFonts w:ascii="Times New Roman" w:hAnsi="Times New Roman"/>
          <w:sz w:val="24"/>
          <w:szCs w:val="24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11463D">
          <w:headerReference w:type="even" r:id="rId16"/>
          <w:headerReference w:type="default" r:id="rId17"/>
          <w:pgSz w:w="11906" w:h="16838"/>
          <w:pgMar w:top="567" w:right="567" w:bottom="567" w:left="1134" w:header="425" w:footer="0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4D29D3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4D29D3" w:rsidRPr="004D29D3">
        <w:rPr>
          <w:rFonts w:ascii="Times New Roman" w:hAnsi="Times New Roman"/>
          <w:b/>
          <w:sz w:val="24"/>
          <w:szCs w:val="24"/>
        </w:rPr>
        <w:t>Социальная защита населения Молчановского района</w:t>
      </w:r>
      <w:r w:rsidRPr="004D29D3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</w:t>
            </w:r>
            <w:proofErr w:type="gramEnd"/>
            <w:r w:rsidR="004F7446">
              <w:rPr>
                <w:rFonts w:ascii="Times New Roman" w:hAnsi="Times New Roman" w:cs="Times New Roman"/>
                <w:lang w:eastAsia="en-US"/>
              </w:rPr>
              <w:t xml:space="preserve">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1E731F" w:rsidP="001E731F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B7248">
              <w:rPr>
                <w:rFonts w:ascii="Times New Roman" w:hAnsi="Times New Roman"/>
                <w:sz w:val="24"/>
                <w:szCs w:val="24"/>
              </w:rPr>
              <w:t>Молчановского района (Управлени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1F" w:rsidRPr="00E71138" w:rsidRDefault="001E731F" w:rsidP="001E731F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0E38B3" w:rsidRDefault="001E731F" w:rsidP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мской области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1E73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Жизнеустройство детей-сирот и детей, оставшихся без попечения родителей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1E731F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попечения родителей обеспеченных жилыми помещениями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ых жилых помещений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1E73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381B1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124" w:rsidRPr="00E71138" w:rsidRDefault="00A92124" w:rsidP="00A921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. Развитие форм жизнеустройства детей-сирот и детей, оставшихся без попечения родителей.</w:t>
            </w:r>
          </w:p>
          <w:p w:rsidR="000E38B3" w:rsidRPr="00AB150D" w:rsidRDefault="00A92124" w:rsidP="00A92124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2. Защита прав детей-сирот и детей, оставшихся без попечения родителе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-сирот и детей, оставшихся без попечения родителей</w:t>
            </w:r>
          </w:p>
        </w:tc>
      </w:tr>
      <w:tr w:rsidR="00381B1F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381B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2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2. </w:t>
            </w:r>
            <w:r w:rsidR="00A92124"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3268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Pr="00E71138" w:rsidRDefault="00A03268" w:rsidP="00B631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образовательных учреждений из числа детей–сирот и детей, оставшихся без попечения родителей, получивши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ую выплату и  материальную помощь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6B5C3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Pr="005705AF" w:rsidRDefault="00A03268" w:rsidP="00B631F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03268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68" w:rsidRDefault="00A0326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68" w:rsidRDefault="00A03268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268" w:rsidRDefault="00A0326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81B1F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F" w:rsidRDefault="00381B1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46786D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7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46786D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46786D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AC6C28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46786D">
              <w:rPr>
                <w:rFonts w:ascii="Times New Roman" w:hAnsi="Times New Roman" w:cs="Times New Roman"/>
                <w:lang w:eastAsia="en-US"/>
              </w:rPr>
              <w:t>14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1F" w:rsidRDefault="00381B1F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2F0ED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B7699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500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6F0126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B7699" w:rsidP="003804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64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46786D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67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46786D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67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804EE" w:rsidTr="00B631F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4EE" w:rsidRDefault="003804E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EE" w:rsidRDefault="003804EE" w:rsidP="00B631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D52CD" w:rsidTr="00EB13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CD" w:rsidRDefault="00FD52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3B7699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9484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6F0126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1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3B7699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80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AC6C28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83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AC6C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82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 w:rsidP="00EB13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CD" w:rsidRDefault="00FD52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0B57E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C64927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в Молчановском районе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C64927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6671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 =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детей-сирот,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етей-сирот, детей, оставшихся без попечения родителей обеспеченных жилыми помещениями по договорам найма специализированных жилых помещений;</w:t>
            </w:r>
          </w:p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детей-сирот, детей, оставшихся без попечения родителей, нуждающиеся в  обеспечении жилыми помещениями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927" w:rsidRPr="00E71138" w:rsidRDefault="00C6492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27" w:rsidRPr="00900C44" w:rsidRDefault="00C6492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</w:t>
            </w:r>
            <w:r w:rsidRPr="00900C44">
              <w:rPr>
                <w:rFonts w:ascii="Times New Roman" w:hAnsi="Times New Roman" w:cs="Times New Roman"/>
              </w:rPr>
              <w:lastRenderedPageBreak/>
              <w:t xml:space="preserve">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 w:rsidR="008A542D"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 w:rsidR="004F7446">
              <w:rPr>
                <w:rFonts w:ascii="Times New Roman" w:hAnsi="Times New Roman"/>
                <w:lang w:eastAsia="ru-RU"/>
              </w:rPr>
              <w:t xml:space="preserve"> 1</w:t>
            </w:r>
            <w:r w:rsidR="008A542D">
              <w:rPr>
                <w:rFonts w:ascii="Times New Roman" w:hAnsi="Times New Roman"/>
                <w:lang w:eastAsia="ru-RU"/>
              </w:rPr>
              <w:t xml:space="preserve">. </w:t>
            </w:r>
            <w:r w:rsidR="004F7446">
              <w:rPr>
                <w:rFonts w:ascii="Times New Roman" w:hAnsi="Times New Roman"/>
                <w:lang w:eastAsia="ru-RU"/>
              </w:rPr>
              <w:t xml:space="preserve"> </w:t>
            </w:r>
            <w:r w:rsidR="008A542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орма жизнеустройства детей-сирот и детей, оставшихся без попечения родителей</w:t>
            </w:r>
          </w:p>
        </w:tc>
      </w:tr>
      <w:tr w:rsidR="008A542D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получивших помощь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254325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1-го сельского поселения, получивших помощь;</w:t>
            </w:r>
          </w:p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получивших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542D" w:rsidRPr="00E71138" w:rsidRDefault="008A542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социальной политик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2D" w:rsidRPr="00900C44" w:rsidRDefault="008A542D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676D6E" w:rsidRPr="00254325" w:rsidTr="00B631F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900C44" w:rsidRDefault="00676D6E" w:rsidP="00676D6E">
            <w:pPr>
              <w:pStyle w:val="ConsPlusNormal"/>
              <w:rPr>
                <w:rFonts w:ascii="Times New Roman" w:hAnsi="Times New Roman" w:cs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</w:rPr>
              <w:t xml:space="preserve">2 </w:t>
            </w:r>
            <w:r w:rsidRPr="00254325">
              <w:rPr>
                <w:rFonts w:ascii="Times New Roman" w:hAnsi="Times New Roman"/>
              </w:rPr>
              <w:t>подпрограммы</w:t>
            </w:r>
            <w:r>
              <w:rPr>
                <w:rFonts w:ascii="Times New Roman" w:hAnsi="Times New Roman"/>
              </w:rPr>
              <w:t xml:space="preserve"> 1. 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676D6E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выпускников образовательных учреждений из числа детей–сирот и детей, оставшихся без попечения родителей, получивших единовременную выплату и  материальную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254325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,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1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 xml:space="preserve">получивших единовременную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-м сельском поселении;</w:t>
            </w:r>
          </w:p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оличество выпускников образовательных учреждений из числа детей–сирот и детей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ставшихся без попечения родителей, лиц из их числа, </w:t>
            </w:r>
            <w:r w:rsidRPr="00E71138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олучивших единовременную выплату и  материальную помощь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D6E" w:rsidRPr="00E71138" w:rsidRDefault="00676D6E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6E" w:rsidRPr="00900C44" w:rsidRDefault="00676D6E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5076B9" w:rsidRPr="00254325" w:rsidTr="00B631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 получивших жилые помещения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254325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=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+... + К н, где: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детей-сирот и детей, оставшихся без попечения родителей, лиц из их числа, получивших жилые помещения по договорам найма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ых жилых помещений в 1-м сельском поселении;</w:t>
            </w:r>
          </w:p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количество детей-сирот и детей, оставшихся без попечения родителей, лиц из их числа, получивших жилые помещения по договорам найма специализированных жилых помещений в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-м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6B9" w:rsidRPr="00E71138" w:rsidRDefault="005076B9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B9" w:rsidRPr="00900C44" w:rsidRDefault="005076B9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1"/>
        <w:gridCol w:w="1992"/>
        <w:gridCol w:w="57"/>
        <w:gridCol w:w="47"/>
        <w:gridCol w:w="1252"/>
        <w:gridCol w:w="6"/>
        <w:gridCol w:w="200"/>
        <w:gridCol w:w="1134"/>
        <w:gridCol w:w="72"/>
        <w:gridCol w:w="1062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4F7446" w:rsidRPr="005705AF" w:rsidTr="009B10C5">
        <w:tc>
          <w:tcPr>
            <w:tcW w:w="841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0" w:type="dxa"/>
            <w:gridSpan w:val="3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1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9B10C5">
        <w:tc>
          <w:tcPr>
            <w:tcW w:w="841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9B10C5">
        <w:tc>
          <w:tcPr>
            <w:tcW w:w="841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Социальная защита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9B10C5">
        <w:tc>
          <w:tcPr>
            <w:tcW w:w="841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1" w:type="dxa"/>
            <w:gridSpan w:val="22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81744A" w:rsidRPr="00E71138">
              <w:rPr>
                <w:rFonts w:ascii="Times New Roman" w:hAnsi="Times New Roman"/>
                <w:sz w:val="24"/>
                <w:szCs w:val="24"/>
              </w:rPr>
              <w:t>Развитие форм жизнеустройства детей – сирот и детей, оставшихся без попечения родителей</w:t>
            </w:r>
          </w:p>
        </w:tc>
      </w:tr>
      <w:tr w:rsidR="00E20A0D" w:rsidRPr="005705AF" w:rsidTr="009B10C5">
        <w:trPr>
          <w:gridAfter w:val="1"/>
          <w:wAfter w:w="13" w:type="dxa"/>
        </w:trPr>
        <w:tc>
          <w:tcPr>
            <w:tcW w:w="841" w:type="dxa"/>
            <w:vMerge w:val="restart"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2" w:type="dxa"/>
            <w:vMerge w:val="restart"/>
          </w:tcPr>
          <w:p w:rsidR="00E20A0D" w:rsidRPr="00E71138" w:rsidRDefault="00E20A0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E20A0D" w:rsidRPr="00E71138" w:rsidRDefault="00E20A0D" w:rsidP="002F74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</w:p>
        </w:tc>
        <w:tc>
          <w:tcPr>
            <w:tcW w:w="1562" w:type="dxa"/>
            <w:gridSpan w:val="5"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E20A0D" w:rsidRPr="005705AF" w:rsidRDefault="00E20A0D" w:rsidP="00E20A0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944,3</w:t>
            </w:r>
          </w:p>
        </w:tc>
        <w:tc>
          <w:tcPr>
            <w:tcW w:w="1193" w:type="dxa"/>
            <w:gridSpan w:val="3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20A0D" w:rsidRPr="005705AF" w:rsidRDefault="00E20A0D" w:rsidP="00EF670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944,3</w:t>
            </w:r>
          </w:p>
        </w:tc>
        <w:tc>
          <w:tcPr>
            <w:tcW w:w="1083" w:type="dxa"/>
            <w:gridSpan w:val="2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E20A0D" w:rsidRPr="00E71138" w:rsidRDefault="00E20A0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тдел опеки и попечительства Управления по социальной политике Администрации Молчановского района, 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E20A0D" w:rsidRPr="00E71138" w:rsidRDefault="00E20A0D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сирот и детей, оставшихся без попечения родителей, которым оказана помощь</w:t>
            </w:r>
          </w:p>
        </w:tc>
        <w:tc>
          <w:tcPr>
            <w:tcW w:w="1401" w:type="dxa"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20A0D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20A0D" w:rsidRPr="005705AF" w:rsidRDefault="00E20A0D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0,1</w:t>
            </w:r>
          </w:p>
        </w:tc>
        <w:tc>
          <w:tcPr>
            <w:tcW w:w="1193" w:type="dxa"/>
            <w:gridSpan w:val="3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20A0D" w:rsidRPr="005705AF" w:rsidRDefault="00E20A0D" w:rsidP="00EF670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50,1</w:t>
            </w:r>
          </w:p>
        </w:tc>
        <w:tc>
          <w:tcPr>
            <w:tcW w:w="1083" w:type="dxa"/>
            <w:gridSpan w:val="2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20A0D" w:rsidRPr="005705AF" w:rsidRDefault="00E20A0D" w:rsidP="00FD52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E20A0D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20A0D" w:rsidRPr="005705AF" w:rsidRDefault="00E20A0D" w:rsidP="002F0E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41,4</w:t>
            </w:r>
          </w:p>
        </w:tc>
        <w:tc>
          <w:tcPr>
            <w:tcW w:w="1193" w:type="dxa"/>
            <w:gridSpan w:val="3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20A0D" w:rsidRPr="005705AF" w:rsidRDefault="00E20A0D" w:rsidP="00EF670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41,4</w:t>
            </w:r>
          </w:p>
        </w:tc>
        <w:tc>
          <w:tcPr>
            <w:tcW w:w="1083" w:type="dxa"/>
            <w:gridSpan w:val="2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E20A0D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20A0D" w:rsidRPr="005705AF" w:rsidRDefault="00E20A0D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193" w:type="dxa"/>
            <w:gridSpan w:val="3"/>
          </w:tcPr>
          <w:p w:rsidR="00E20A0D" w:rsidRPr="005705AF" w:rsidRDefault="00E20A0D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20A0D" w:rsidRPr="005705AF" w:rsidRDefault="00E20A0D" w:rsidP="00EF670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083" w:type="dxa"/>
            <w:gridSpan w:val="2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E20A0D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20A0D" w:rsidRPr="005705AF" w:rsidRDefault="00E20A0D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193" w:type="dxa"/>
            <w:gridSpan w:val="3"/>
          </w:tcPr>
          <w:p w:rsidR="00E20A0D" w:rsidRPr="005705AF" w:rsidRDefault="00E20A0D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20A0D" w:rsidRPr="005705AF" w:rsidRDefault="00E20A0D" w:rsidP="00EF670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26,4</w:t>
            </w:r>
          </w:p>
        </w:tc>
        <w:tc>
          <w:tcPr>
            <w:tcW w:w="1083" w:type="dxa"/>
            <w:gridSpan w:val="2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20A0D" w:rsidRPr="005705AF" w:rsidRDefault="00E20A0D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20A0D" w:rsidRPr="005705AF" w:rsidRDefault="00E20A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9958BB" w:rsidRPr="005705AF" w:rsidTr="009B10C5">
        <w:trPr>
          <w:gridAfter w:val="1"/>
          <w:wAfter w:w="13" w:type="dxa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3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9958BB" w:rsidRPr="005705AF" w:rsidTr="009B10C5">
        <w:trPr>
          <w:gridAfter w:val="1"/>
          <w:wAfter w:w="13" w:type="dxa"/>
          <w:trHeight w:val="84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9958B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FD52C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9958BB">
              <w:rPr>
                <w:rFonts w:ascii="Times New Roman" w:hAnsi="Times New Roman"/>
              </w:rPr>
              <w:t>2</w:t>
            </w:r>
          </w:p>
        </w:tc>
      </w:tr>
      <w:tr w:rsidR="00FC6501" w:rsidRPr="005705AF" w:rsidTr="009B10C5">
        <w:trPr>
          <w:gridAfter w:val="1"/>
          <w:wAfter w:w="13" w:type="dxa"/>
          <w:trHeight w:val="633"/>
        </w:trPr>
        <w:tc>
          <w:tcPr>
            <w:tcW w:w="841" w:type="dxa"/>
            <w:vMerge w:val="restart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2" w:type="dxa"/>
            <w:vMerge w:val="restart"/>
          </w:tcPr>
          <w:p w:rsidR="00FC6501" w:rsidRPr="00E71138" w:rsidRDefault="00FC6501" w:rsidP="008174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FC6501" w:rsidRPr="005705AF" w:rsidRDefault="00FC6501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ечения родителей, а также лиц из числа детей-сирот и детей, оставшихся без попечения родителей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>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FC6501" w:rsidRPr="005705AF" w:rsidRDefault="003C016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6,9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3C0162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6,9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</w:p>
        </w:tc>
        <w:tc>
          <w:tcPr>
            <w:tcW w:w="1275" w:type="dxa"/>
            <w:vMerge w:val="restart"/>
          </w:tcPr>
          <w:p w:rsidR="00FC6501" w:rsidRPr="00E71138" w:rsidRDefault="00FC6501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выпускников муниципал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ьных образовательных организаций, находящихся под опекой или в приемных семьях обеспеченных одеждой, обувью, мягким инвентарем, оборудованием и единовременным денежным пособием</w:t>
            </w: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8C4DC9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,5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FC6501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FC6501" w:rsidRPr="005705AF" w:rsidTr="009B10C5">
        <w:trPr>
          <w:gridAfter w:val="1"/>
          <w:wAfter w:w="13" w:type="dxa"/>
          <w:trHeight w:val="529"/>
        </w:trPr>
        <w:tc>
          <w:tcPr>
            <w:tcW w:w="841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FC6501" w:rsidRPr="005705AF" w:rsidRDefault="003C016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193" w:type="dxa"/>
            <w:gridSpan w:val="3"/>
          </w:tcPr>
          <w:p w:rsidR="00FC6501" w:rsidRPr="005705AF" w:rsidRDefault="00FC650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C6501" w:rsidRPr="005705AF" w:rsidRDefault="003C0162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083" w:type="dxa"/>
            <w:gridSpan w:val="2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FC6501" w:rsidRPr="005705AF" w:rsidRDefault="00FC65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FC6501" w:rsidRPr="005705AF" w:rsidRDefault="00FC65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C0162" w:rsidRPr="005705AF" w:rsidTr="009B10C5">
        <w:trPr>
          <w:gridAfter w:val="1"/>
          <w:wAfter w:w="13" w:type="dxa"/>
          <w:trHeight w:val="341"/>
        </w:trPr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3C0162" w:rsidRPr="005705AF" w:rsidRDefault="003C0162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3C0162" w:rsidRPr="005705AF" w:rsidTr="009B10C5">
        <w:trPr>
          <w:gridAfter w:val="1"/>
          <w:wAfter w:w="13" w:type="dxa"/>
          <w:trHeight w:val="376"/>
        </w:trPr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,8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3C0162" w:rsidRPr="005705AF" w:rsidRDefault="003C0162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0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435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9958BB" w:rsidRPr="005705AF" w:rsidTr="009B10C5">
        <w:trPr>
          <w:gridAfter w:val="1"/>
          <w:wAfter w:w="13" w:type="dxa"/>
          <w:trHeight w:val="20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958BB" w:rsidRPr="005705AF" w:rsidRDefault="009958BB" w:rsidP="00B631F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646A3D" w:rsidRPr="005705AF" w:rsidTr="009B10C5">
        <w:tc>
          <w:tcPr>
            <w:tcW w:w="841" w:type="dxa"/>
            <w:vMerge w:val="restart"/>
          </w:tcPr>
          <w:p w:rsidR="00646A3D" w:rsidRPr="005705AF" w:rsidRDefault="00646A3D" w:rsidP="009B10C5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2" w:type="dxa"/>
            <w:vMerge w:val="restart"/>
          </w:tcPr>
          <w:p w:rsidR="00646A3D" w:rsidRPr="005705AF" w:rsidRDefault="00646A3D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: Ежемесячная выплата денежных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62" w:type="dxa"/>
            <w:gridSpan w:val="5"/>
          </w:tcPr>
          <w:p w:rsidR="00646A3D" w:rsidRPr="005705AF" w:rsidRDefault="00646A3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,4</w:t>
            </w:r>
          </w:p>
        </w:tc>
        <w:tc>
          <w:tcPr>
            <w:tcW w:w="1193" w:type="dxa"/>
            <w:gridSpan w:val="3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6A3D" w:rsidRPr="005705AF" w:rsidRDefault="00646A3D" w:rsidP="00EF670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5,4</w:t>
            </w:r>
          </w:p>
        </w:tc>
        <w:tc>
          <w:tcPr>
            <w:tcW w:w="1083" w:type="dxa"/>
            <w:gridSpan w:val="2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646A3D" w:rsidRPr="00E71138" w:rsidRDefault="00646A3D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о социальной политике Администрации Молчановского района</w:t>
            </w:r>
          </w:p>
          <w:p w:rsidR="00646A3D" w:rsidRPr="00E71138" w:rsidRDefault="00646A3D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646A3D" w:rsidRPr="00E71138" w:rsidRDefault="00646A3D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опекунов (попечителей),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ежемесячные выплаты денежных средств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в муниципальных общеобразовательны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 организациях </w:t>
            </w:r>
          </w:p>
        </w:tc>
        <w:tc>
          <w:tcPr>
            <w:tcW w:w="1414" w:type="dxa"/>
            <w:gridSpan w:val="2"/>
          </w:tcPr>
          <w:p w:rsidR="00646A3D" w:rsidRPr="005705AF" w:rsidRDefault="00646A3D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646A3D" w:rsidRPr="005705AF" w:rsidTr="00AE3D01">
        <w:tc>
          <w:tcPr>
            <w:tcW w:w="841" w:type="dxa"/>
            <w:vMerge/>
          </w:tcPr>
          <w:p w:rsidR="00646A3D" w:rsidRPr="005705AF" w:rsidRDefault="00646A3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646A3D" w:rsidRPr="005705AF" w:rsidRDefault="00646A3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646A3D" w:rsidRPr="005705AF" w:rsidRDefault="00646A3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6</w:t>
            </w:r>
          </w:p>
        </w:tc>
        <w:tc>
          <w:tcPr>
            <w:tcW w:w="1193" w:type="dxa"/>
            <w:gridSpan w:val="3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6A3D" w:rsidRPr="005705AF" w:rsidRDefault="00646A3D" w:rsidP="00EF670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,6</w:t>
            </w:r>
          </w:p>
        </w:tc>
        <w:tc>
          <w:tcPr>
            <w:tcW w:w="1083" w:type="dxa"/>
            <w:gridSpan w:val="2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646A3D" w:rsidRPr="005705AF" w:rsidRDefault="00646A3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46A3D" w:rsidRPr="005705AF" w:rsidRDefault="00646A3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646A3D" w:rsidRPr="00AE3D01" w:rsidRDefault="00646A3D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646A3D" w:rsidRPr="005705AF" w:rsidTr="00AE3D01">
        <w:tc>
          <w:tcPr>
            <w:tcW w:w="841" w:type="dxa"/>
            <w:vMerge/>
          </w:tcPr>
          <w:p w:rsidR="00646A3D" w:rsidRPr="005705AF" w:rsidRDefault="00646A3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646A3D" w:rsidRPr="005705AF" w:rsidRDefault="00646A3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646A3D" w:rsidRPr="005705AF" w:rsidRDefault="00646A3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6</w:t>
            </w:r>
          </w:p>
        </w:tc>
        <w:tc>
          <w:tcPr>
            <w:tcW w:w="1193" w:type="dxa"/>
            <w:gridSpan w:val="3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6A3D" w:rsidRPr="005705AF" w:rsidRDefault="00646A3D" w:rsidP="00EF670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,6</w:t>
            </w:r>
          </w:p>
        </w:tc>
        <w:tc>
          <w:tcPr>
            <w:tcW w:w="1083" w:type="dxa"/>
            <w:gridSpan w:val="2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6A3D" w:rsidRPr="005705AF" w:rsidRDefault="00646A3D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646A3D" w:rsidRPr="005705AF" w:rsidRDefault="00646A3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46A3D" w:rsidRPr="005705AF" w:rsidRDefault="00646A3D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646A3D" w:rsidRPr="00AE3D01" w:rsidRDefault="00646A3D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66B02" w:rsidRPr="005705AF" w:rsidTr="00AE3D01">
        <w:tc>
          <w:tcPr>
            <w:tcW w:w="841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66B02" w:rsidRPr="005705AF" w:rsidRDefault="00166B0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166B02" w:rsidRPr="005705AF" w:rsidRDefault="00166B02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66B02" w:rsidRPr="005705AF" w:rsidRDefault="00166B0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166B02" w:rsidRPr="00AE3D01" w:rsidRDefault="00166B02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166B02" w:rsidRPr="005705AF" w:rsidTr="00AE3D01">
        <w:tc>
          <w:tcPr>
            <w:tcW w:w="841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66B02" w:rsidRPr="005705AF" w:rsidRDefault="00166B0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193" w:type="dxa"/>
            <w:gridSpan w:val="3"/>
          </w:tcPr>
          <w:p w:rsidR="00166B02" w:rsidRPr="005705AF" w:rsidRDefault="00166B0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66B02" w:rsidRPr="005705AF" w:rsidRDefault="00166B0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,6</w:t>
            </w:r>
          </w:p>
        </w:tc>
        <w:tc>
          <w:tcPr>
            <w:tcW w:w="1083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66B02" w:rsidRPr="005705AF" w:rsidRDefault="00166B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66B02" w:rsidRPr="005705AF" w:rsidRDefault="00166B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166B02" w:rsidRPr="00AE3D01" w:rsidRDefault="00166B02" w:rsidP="00AE3D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452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E3D01" w:rsidRPr="005705AF" w:rsidTr="00AE3D01">
        <w:trPr>
          <w:trHeight w:val="234"/>
        </w:trPr>
        <w:tc>
          <w:tcPr>
            <w:tcW w:w="841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E3D01" w:rsidRPr="005705AF" w:rsidRDefault="00AE3D0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E3D01" w:rsidRPr="005705AF" w:rsidRDefault="00AE3D0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:rsidR="00AE3D01" w:rsidRPr="00AE3D01" w:rsidRDefault="00AE3D01" w:rsidP="002F0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3D01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644833" w:rsidRPr="005705AF" w:rsidTr="009B10C5">
        <w:tc>
          <w:tcPr>
            <w:tcW w:w="841" w:type="dxa"/>
            <w:vMerge w:val="restart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1992" w:type="dxa"/>
            <w:vMerge w:val="restart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644833" w:rsidRPr="005705AF" w:rsidRDefault="0064483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644833" w:rsidRPr="005705AF" w:rsidRDefault="00D64E3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3C0162">
              <w:rPr>
                <w:rFonts w:ascii="Times New Roman" w:hAnsi="Times New Roman"/>
              </w:rPr>
              <w:t>502,0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D64E37" w:rsidP="003C01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3C0162" w:rsidRPr="003C0162">
              <w:rPr>
                <w:rFonts w:ascii="Times New Roman" w:hAnsi="Times New Roman"/>
              </w:rPr>
              <w:t>502,0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644833" w:rsidRPr="00E71138" w:rsidRDefault="00644833" w:rsidP="00B63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 Администрации Молчановского района</w:t>
            </w:r>
          </w:p>
          <w:p w:rsidR="00644833" w:rsidRPr="00E71138" w:rsidRDefault="00644833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644833" w:rsidRPr="00E71138" w:rsidRDefault="00644833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емных семей по содержанию детей-сирот и детей, оставшихся без попечения родителей</w:t>
            </w: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644833" w:rsidRPr="005705AF" w:rsidTr="009B10C5">
        <w:tc>
          <w:tcPr>
            <w:tcW w:w="841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2,0</w:t>
            </w:r>
          </w:p>
        </w:tc>
        <w:tc>
          <w:tcPr>
            <w:tcW w:w="1193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44833" w:rsidRPr="005705AF" w:rsidRDefault="00644833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32,0</w:t>
            </w:r>
          </w:p>
        </w:tc>
        <w:tc>
          <w:tcPr>
            <w:tcW w:w="1083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44833" w:rsidRPr="005705AF" w:rsidRDefault="0064483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644833" w:rsidRPr="005705AF" w:rsidRDefault="0064483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04A44" w:rsidRPr="005705AF" w:rsidTr="009B10C5">
        <w:tc>
          <w:tcPr>
            <w:tcW w:w="841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04A44" w:rsidRPr="005705AF" w:rsidRDefault="00D64E3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011D47">
              <w:rPr>
                <w:rFonts w:ascii="Times New Roman" w:hAnsi="Times New Roman"/>
              </w:rPr>
              <w:t>390,0</w:t>
            </w:r>
          </w:p>
        </w:tc>
        <w:tc>
          <w:tcPr>
            <w:tcW w:w="1193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4A44" w:rsidRPr="005705AF" w:rsidRDefault="00D64E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3C0162">
              <w:rPr>
                <w:rFonts w:ascii="Times New Roman" w:hAnsi="Times New Roman"/>
              </w:rPr>
              <w:t>390,0</w:t>
            </w:r>
          </w:p>
        </w:tc>
        <w:tc>
          <w:tcPr>
            <w:tcW w:w="1083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04A44" w:rsidRPr="005705AF" w:rsidRDefault="00D04A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D04A44" w:rsidRPr="005705AF" w:rsidRDefault="00D04A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D04A44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4A44">
              <w:rPr>
                <w:rFonts w:ascii="Times New Roman" w:hAnsi="Times New Roman"/>
              </w:rPr>
              <w:t>0</w:t>
            </w:r>
          </w:p>
        </w:tc>
      </w:tr>
      <w:tr w:rsidR="003C0162" w:rsidRPr="005705AF" w:rsidTr="009B10C5"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3C0162" w:rsidRPr="005705AF" w:rsidTr="009B10C5">
        <w:tc>
          <w:tcPr>
            <w:tcW w:w="841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193" w:type="dxa"/>
            <w:gridSpan w:val="3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C0162" w:rsidRPr="005705AF" w:rsidRDefault="003C016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90,0</w:t>
            </w:r>
          </w:p>
        </w:tc>
        <w:tc>
          <w:tcPr>
            <w:tcW w:w="1083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C0162" w:rsidRPr="005705AF" w:rsidRDefault="003C016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3C0162" w:rsidRPr="005705AF" w:rsidRDefault="003C016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736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rPr>
          <w:trHeight w:val="17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2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5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C419C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958BB">
              <w:rPr>
                <w:rFonts w:ascii="Times New Roman" w:hAnsi="Times New Roman"/>
              </w:rPr>
              <w:t>0</w:t>
            </w:r>
          </w:p>
        </w:tc>
      </w:tr>
      <w:tr w:rsidR="009958BB" w:rsidRPr="005705AF" w:rsidTr="009B10C5">
        <w:tc>
          <w:tcPr>
            <w:tcW w:w="841" w:type="dxa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1" w:type="dxa"/>
            <w:gridSpan w:val="22"/>
          </w:tcPr>
          <w:p w:rsidR="009958BB" w:rsidRPr="005705AF" w:rsidRDefault="009958BB" w:rsidP="009F3EA5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Защита прав детей-сирот и детей, оставшихся без попечения родителей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E71138" w:rsidRDefault="00A02007" w:rsidP="00B631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ции Молчановского района</w:t>
            </w:r>
          </w:p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детей-сирот и детей, оставшихся без попечения родителей, находивш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759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 w:val="restart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6" w:type="dxa"/>
            <w:gridSpan w:val="3"/>
            <w:vMerge w:val="restart"/>
          </w:tcPr>
          <w:p w:rsidR="00A02007" w:rsidRPr="005705AF" w:rsidRDefault="00A02007" w:rsidP="002F7422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Merge w:val="restart"/>
          </w:tcPr>
          <w:p w:rsidR="00A02007" w:rsidRPr="00E71138" w:rsidRDefault="00A02007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находившихся в приемных семьях, получивших единовременную выплату</w:t>
            </w:r>
          </w:p>
        </w:tc>
        <w:tc>
          <w:tcPr>
            <w:tcW w:w="1414" w:type="dxa"/>
            <w:gridSpan w:val="2"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02007" w:rsidRPr="005705AF" w:rsidTr="009B10C5">
        <w:tc>
          <w:tcPr>
            <w:tcW w:w="841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02007" w:rsidRPr="005705AF" w:rsidRDefault="00A02007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02007" w:rsidRPr="005705AF" w:rsidRDefault="00A0200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A02007" w:rsidRPr="005705AF" w:rsidRDefault="00A02007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A02007" w:rsidRPr="005705AF" w:rsidRDefault="00A02007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A02007" w:rsidRPr="005705AF" w:rsidRDefault="00A02007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53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9958BB" w:rsidRPr="005705AF" w:rsidRDefault="009958BB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9958BB" w:rsidRPr="005705AF" w:rsidTr="009B10C5">
        <w:trPr>
          <w:trHeight w:val="268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6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B0644" w:rsidRPr="005705AF" w:rsidTr="009B10C5">
        <w:trPr>
          <w:trHeight w:val="361"/>
        </w:trPr>
        <w:tc>
          <w:tcPr>
            <w:tcW w:w="841" w:type="dxa"/>
            <w:vMerge w:val="restart"/>
          </w:tcPr>
          <w:p w:rsidR="00DB0644" w:rsidRPr="005705AF" w:rsidRDefault="00DB0644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096" w:type="dxa"/>
            <w:gridSpan w:val="3"/>
            <w:vMerge w:val="restart"/>
          </w:tcPr>
          <w:p w:rsidR="00DB0644" w:rsidRDefault="00DB0644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0D33" w:rsidRPr="00480D33">
              <w:rPr>
                <w:rFonts w:ascii="Times New Roman" w:hAnsi="Times New Roman"/>
                <w:sz w:val="24"/>
                <w:szCs w:val="24"/>
              </w:rPr>
              <w:t xml:space="preserve">Обеспечение жилыми помещениями детей-сирот и </w:t>
            </w:r>
            <w:r w:rsidR="00480D33" w:rsidRPr="00480D33">
              <w:rPr>
                <w:rFonts w:ascii="Times New Roman" w:hAnsi="Times New Roman"/>
                <w:sz w:val="24"/>
                <w:szCs w:val="24"/>
              </w:rPr>
              <w:lastRenderedPageBreak/>
              <w:t>детей, оставшихся без попечения родителей, лиц из их числа</w:t>
            </w:r>
          </w:p>
        </w:tc>
        <w:tc>
          <w:tcPr>
            <w:tcW w:w="1258" w:type="dxa"/>
            <w:gridSpan w:val="2"/>
          </w:tcPr>
          <w:p w:rsidR="00DB0644" w:rsidRPr="005705AF" w:rsidRDefault="00DB0644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DB0644" w:rsidRPr="005705AF" w:rsidRDefault="00646A3D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40,6</w:t>
            </w:r>
          </w:p>
        </w:tc>
        <w:tc>
          <w:tcPr>
            <w:tcW w:w="1121" w:type="dxa"/>
            <w:gridSpan w:val="2"/>
          </w:tcPr>
          <w:p w:rsidR="00DB0644" w:rsidRPr="005705AF" w:rsidRDefault="00EB5D4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7,3</w:t>
            </w:r>
          </w:p>
        </w:tc>
        <w:tc>
          <w:tcPr>
            <w:tcW w:w="1080" w:type="dxa"/>
          </w:tcPr>
          <w:p w:rsidR="00DB0644" w:rsidRPr="005705AF" w:rsidRDefault="00646A3D" w:rsidP="00407C4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63,3</w:t>
            </w:r>
          </w:p>
        </w:tc>
        <w:tc>
          <w:tcPr>
            <w:tcW w:w="1083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Отдел опеки и попечительства Управления по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литике Администрации Молчановского района</w:t>
            </w:r>
          </w:p>
          <w:p w:rsidR="00DB0644" w:rsidRPr="00E71138" w:rsidRDefault="00DB0644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DB0644" w:rsidRPr="00E71138" w:rsidRDefault="00DB0644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редоставленных жилых помещени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414" w:type="dxa"/>
            <w:gridSpan w:val="2"/>
          </w:tcPr>
          <w:p w:rsidR="00DB0644" w:rsidRPr="0071539A" w:rsidRDefault="00DB0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DB0644" w:rsidRPr="005705AF" w:rsidTr="0068617D">
        <w:trPr>
          <w:trHeight w:val="361"/>
        </w:trPr>
        <w:tc>
          <w:tcPr>
            <w:tcW w:w="841" w:type="dxa"/>
            <w:vMerge/>
          </w:tcPr>
          <w:p w:rsidR="00DB0644" w:rsidRPr="005705AF" w:rsidRDefault="00DB06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0644" w:rsidRDefault="00DB06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0644" w:rsidRPr="005705AF" w:rsidRDefault="00DB064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DB0644" w:rsidRPr="005705AF" w:rsidRDefault="00DB06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8,9</w:t>
            </w:r>
          </w:p>
        </w:tc>
        <w:tc>
          <w:tcPr>
            <w:tcW w:w="1121" w:type="dxa"/>
            <w:gridSpan w:val="2"/>
          </w:tcPr>
          <w:p w:rsidR="00DB0644" w:rsidRPr="005705AF" w:rsidRDefault="00DB064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DB0644" w:rsidRPr="005705AF" w:rsidRDefault="00EB5D41" w:rsidP="00407C4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5,2</w:t>
            </w:r>
          </w:p>
        </w:tc>
        <w:tc>
          <w:tcPr>
            <w:tcW w:w="1083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DB0644" w:rsidRPr="0071539A" w:rsidRDefault="00DB0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B0644" w:rsidRPr="005705AF" w:rsidTr="0068617D">
        <w:trPr>
          <w:trHeight w:val="361"/>
        </w:trPr>
        <w:tc>
          <w:tcPr>
            <w:tcW w:w="841" w:type="dxa"/>
            <w:vMerge/>
          </w:tcPr>
          <w:p w:rsidR="00DB0644" w:rsidRPr="005705AF" w:rsidRDefault="00DB06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DB0644" w:rsidRDefault="00DB064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B0644" w:rsidRPr="005705AF" w:rsidRDefault="00DB064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DB0644" w:rsidRPr="005705AF" w:rsidRDefault="00646A3D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1,4</w:t>
            </w:r>
          </w:p>
        </w:tc>
        <w:tc>
          <w:tcPr>
            <w:tcW w:w="1121" w:type="dxa"/>
            <w:gridSpan w:val="2"/>
          </w:tcPr>
          <w:p w:rsidR="00DB0644" w:rsidRPr="005705AF" w:rsidRDefault="00EB5D41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DB0644" w:rsidRPr="005705AF" w:rsidRDefault="00646A3D" w:rsidP="00407C4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1,5</w:t>
            </w:r>
          </w:p>
        </w:tc>
        <w:tc>
          <w:tcPr>
            <w:tcW w:w="1083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DB0644" w:rsidRPr="005705AF" w:rsidRDefault="00DB064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B0644" w:rsidRPr="00E71138" w:rsidRDefault="00DB0644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DB0644" w:rsidRPr="0071539A" w:rsidRDefault="00DB0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9427E" w:rsidRPr="005705AF" w:rsidTr="0068617D">
        <w:trPr>
          <w:trHeight w:val="361"/>
        </w:trPr>
        <w:tc>
          <w:tcPr>
            <w:tcW w:w="841" w:type="dxa"/>
            <w:vMerge/>
          </w:tcPr>
          <w:p w:rsidR="0069427E" w:rsidRPr="005705AF" w:rsidRDefault="0069427E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69427E" w:rsidRDefault="0069427E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9427E" w:rsidRPr="005705AF" w:rsidRDefault="0069427E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69427E" w:rsidRPr="005705AF" w:rsidRDefault="007D550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3,2</w:t>
            </w:r>
          </w:p>
        </w:tc>
        <w:tc>
          <w:tcPr>
            <w:tcW w:w="1121" w:type="dxa"/>
            <w:gridSpan w:val="2"/>
          </w:tcPr>
          <w:p w:rsidR="0069427E" w:rsidRPr="005705AF" w:rsidRDefault="00EB5D41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69427E" w:rsidRPr="005705AF" w:rsidRDefault="007D5502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3,3</w:t>
            </w:r>
          </w:p>
        </w:tc>
        <w:tc>
          <w:tcPr>
            <w:tcW w:w="1083" w:type="dxa"/>
            <w:gridSpan w:val="2"/>
          </w:tcPr>
          <w:p w:rsidR="0069427E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69427E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69427E" w:rsidRPr="005705AF" w:rsidRDefault="0069427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69427E" w:rsidRPr="00E71138" w:rsidRDefault="0069427E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9427E" w:rsidRPr="00E71138" w:rsidRDefault="0069427E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69427E" w:rsidRPr="0071539A" w:rsidRDefault="0069427E" w:rsidP="00781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7D55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7,1</w:t>
            </w:r>
          </w:p>
        </w:tc>
        <w:tc>
          <w:tcPr>
            <w:tcW w:w="1121" w:type="dxa"/>
            <w:gridSpan w:val="2"/>
          </w:tcPr>
          <w:p w:rsidR="009958BB" w:rsidRPr="005705AF" w:rsidRDefault="00EB5D41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,8</w:t>
            </w:r>
          </w:p>
        </w:tc>
        <w:tc>
          <w:tcPr>
            <w:tcW w:w="1080" w:type="dxa"/>
          </w:tcPr>
          <w:p w:rsidR="009958BB" w:rsidRPr="005705AF" w:rsidRDefault="007D550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3,3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68617D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958BB" w:rsidRPr="00E71138" w:rsidRDefault="009958BB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DF0535">
        <w:trPr>
          <w:trHeight w:val="361"/>
        </w:trPr>
        <w:tc>
          <w:tcPr>
            <w:tcW w:w="841" w:type="dxa"/>
            <w:vMerge w:val="restart"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2096" w:type="dxa"/>
            <w:gridSpan w:val="3"/>
            <w:vMerge w:val="restart"/>
          </w:tcPr>
          <w:p w:rsidR="000B2F93" w:rsidRDefault="000B2F93" w:rsidP="002F7422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0D33" w:rsidRPr="00480D33">
              <w:rPr>
                <w:rFonts w:ascii="Times New Roman" w:hAnsi="Times New Roman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</w:t>
            </w:r>
            <w:r w:rsidR="00480D33" w:rsidRPr="00480D33">
              <w:rPr>
                <w:rFonts w:ascii="Times New Roman" w:hAnsi="Times New Roman"/>
                <w:sz w:val="24"/>
                <w:szCs w:val="24"/>
              </w:rPr>
              <w:lastRenderedPageBreak/>
              <w:t>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="00480D33" w:rsidRPr="0048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80D33" w:rsidRPr="00480D33">
              <w:rPr>
                <w:rFonts w:ascii="Times New Roman" w:hAnsi="Times New Roman"/>
                <w:sz w:val="24"/>
                <w:szCs w:val="24"/>
              </w:rPr>
              <w:t xml:space="preserve">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</w:t>
            </w:r>
            <w:r w:rsidR="00480D33" w:rsidRPr="00480D33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0B2F93" w:rsidRPr="005705AF" w:rsidRDefault="007B2C14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97,1</w:t>
            </w:r>
          </w:p>
        </w:tc>
        <w:tc>
          <w:tcPr>
            <w:tcW w:w="1121" w:type="dxa"/>
            <w:gridSpan w:val="2"/>
          </w:tcPr>
          <w:p w:rsidR="000B2F93" w:rsidRPr="005705AF" w:rsidRDefault="007E43E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7,3</w:t>
            </w:r>
          </w:p>
        </w:tc>
        <w:tc>
          <w:tcPr>
            <w:tcW w:w="1080" w:type="dxa"/>
            <w:shd w:val="clear" w:color="auto" w:fill="FFFFFF" w:themeFill="background1"/>
          </w:tcPr>
          <w:p w:rsidR="000B2F93" w:rsidRPr="00DF0535" w:rsidRDefault="007B2C14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19,8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ого района</w:t>
            </w:r>
          </w:p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B2F93" w:rsidRPr="00E71138" w:rsidRDefault="000B2F93" w:rsidP="00686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B2F93" w:rsidRPr="005705AF" w:rsidTr="00DF053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0B2F93" w:rsidRPr="005705AF" w:rsidRDefault="00192A1D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92A1D">
              <w:rPr>
                <w:rFonts w:ascii="Times New Roman" w:hAnsi="Times New Roman"/>
              </w:rPr>
              <w:t>9175,6</w:t>
            </w:r>
          </w:p>
        </w:tc>
        <w:tc>
          <w:tcPr>
            <w:tcW w:w="1121" w:type="dxa"/>
            <w:gridSpan w:val="2"/>
          </w:tcPr>
          <w:p w:rsidR="000B2F93" w:rsidRPr="005705AF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  <w:shd w:val="clear" w:color="auto" w:fill="FFFFFF" w:themeFill="background1"/>
          </w:tcPr>
          <w:p w:rsidR="000B2F93" w:rsidRPr="00DF0535" w:rsidRDefault="00AF066A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535">
              <w:rPr>
                <w:rFonts w:ascii="Times New Roman" w:hAnsi="Times New Roman"/>
              </w:rPr>
              <w:t>8161,9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B2C14" w:rsidRPr="005705AF" w:rsidTr="00DF0535">
        <w:trPr>
          <w:trHeight w:val="361"/>
        </w:trPr>
        <w:tc>
          <w:tcPr>
            <w:tcW w:w="841" w:type="dxa"/>
            <w:vMerge/>
          </w:tcPr>
          <w:p w:rsidR="007B2C14" w:rsidRPr="005705AF" w:rsidRDefault="007B2C1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B2C14" w:rsidRDefault="007B2C1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B2C14" w:rsidRPr="005705AF" w:rsidRDefault="007B2C1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B2C14" w:rsidRPr="005705AF" w:rsidRDefault="007B2C14" w:rsidP="00F477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1,4</w:t>
            </w:r>
          </w:p>
        </w:tc>
        <w:tc>
          <w:tcPr>
            <w:tcW w:w="1121" w:type="dxa"/>
            <w:gridSpan w:val="2"/>
          </w:tcPr>
          <w:p w:rsidR="007B2C14" w:rsidRPr="005705AF" w:rsidRDefault="007B2C14" w:rsidP="00F477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  <w:shd w:val="clear" w:color="auto" w:fill="FFFFFF" w:themeFill="background1"/>
          </w:tcPr>
          <w:p w:rsidR="007B2C14" w:rsidRPr="005705AF" w:rsidRDefault="007B2C14" w:rsidP="00F4777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1,5</w:t>
            </w:r>
          </w:p>
        </w:tc>
        <w:tc>
          <w:tcPr>
            <w:tcW w:w="1083" w:type="dxa"/>
            <w:gridSpan w:val="2"/>
          </w:tcPr>
          <w:p w:rsidR="007B2C14" w:rsidRPr="005705AF" w:rsidRDefault="007B2C1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B2C14" w:rsidRPr="005705AF" w:rsidRDefault="007B2C1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B2C14" w:rsidRPr="005705AF" w:rsidRDefault="007B2C14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B2C14" w:rsidRPr="005705AF" w:rsidRDefault="007B2C1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B2C14" w:rsidRDefault="007B2C14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B2C14" w:rsidRPr="0071539A" w:rsidRDefault="007B2C14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B2F93" w:rsidRPr="005705AF" w:rsidTr="00DF0535">
        <w:trPr>
          <w:trHeight w:val="361"/>
        </w:trPr>
        <w:tc>
          <w:tcPr>
            <w:tcW w:w="841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B2F93" w:rsidRPr="005705AF" w:rsidRDefault="000B2F9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0B2F93" w:rsidRPr="005705AF" w:rsidRDefault="00DF0535" w:rsidP="00DF053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8,1</w:t>
            </w:r>
          </w:p>
        </w:tc>
        <w:tc>
          <w:tcPr>
            <w:tcW w:w="1121" w:type="dxa"/>
            <w:gridSpan w:val="2"/>
          </w:tcPr>
          <w:p w:rsidR="000B2F93" w:rsidRPr="005705AF" w:rsidRDefault="007E43E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  <w:shd w:val="clear" w:color="auto" w:fill="FFFFFF" w:themeFill="background1"/>
          </w:tcPr>
          <w:p w:rsidR="000B2F93" w:rsidRPr="00DF0535" w:rsidRDefault="00DF0535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535">
              <w:rPr>
                <w:rFonts w:ascii="Times New Roman" w:hAnsi="Times New Roman"/>
              </w:rPr>
              <w:t>4578,2</w:t>
            </w:r>
          </w:p>
        </w:tc>
        <w:tc>
          <w:tcPr>
            <w:tcW w:w="1083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2F93" w:rsidRPr="005705AF" w:rsidRDefault="000B2F9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B2F93" w:rsidRPr="005705AF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B2F93" w:rsidRDefault="000B2F9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B2F93" w:rsidRPr="0071539A" w:rsidRDefault="000B2F9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DF053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DF053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,0</w:t>
            </w:r>
          </w:p>
        </w:tc>
        <w:tc>
          <w:tcPr>
            <w:tcW w:w="1121" w:type="dxa"/>
            <w:gridSpan w:val="2"/>
          </w:tcPr>
          <w:p w:rsidR="009958BB" w:rsidRPr="005705AF" w:rsidRDefault="007E43E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,8</w:t>
            </w:r>
          </w:p>
        </w:tc>
        <w:tc>
          <w:tcPr>
            <w:tcW w:w="1080" w:type="dxa"/>
            <w:shd w:val="clear" w:color="auto" w:fill="FFFFFF" w:themeFill="background1"/>
          </w:tcPr>
          <w:p w:rsidR="009958BB" w:rsidRPr="00DF0535" w:rsidRDefault="00DF053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F0535">
              <w:rPr>
                <w:rFonts w:ascii="Times New Roman" w:hAnsi="Times New Roman"/>
              </w:rPr>
              <w:t>4578,2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9958BB" w:rsidRPr="005705AF" w:rsidTr="009B10C5">
        <w:trPr>
          <w:trHeight w:val="361"/>
        </w:trPr>
        <w:tc>
          <w:tcPr>
            <w:tcW w:w="841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958BB" w:rsidRPr="005705AF" w:rsidRDefault="009958B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958BB" w:rsidRPr="005705AF" w:rsidRDefault="009958B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958BB" w:rsidRPr="005705AF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958BB" w:rsidRDefault="009958B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958BB" w:rsidRPr="0071539A" w:rsidRDefault="009958BB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70A2" w:rsidRPr="005705AF" w:rsidTr="009B10C5">
        <w:trPr>
          <w:trHeight w:val="361"/>
        </w:trPr>
        <w:tc>
          <w:tcPr>
            <w:tcW w:w="841" w:type="dxa"/>
            <w:vMerge w:val="restart"/>
          </w:tcPr>
          <w:p w:rsidR="001370A2" w:rsidRPr="005705AF" w:rsidRDefault="001370A2" w:rsidP="007174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2096" w:type="dxa"/>
            <w:gridSpan w:val="3"/>
            <w:vMerge w:val="restart"/>
          </w:tcPr>
          <w:p w:rsidR="001370A2" w:rsidRDefault="001370A2" w:rsidP="00192A1D">
            <w:pPr>
              <w:pStyle w:val="ConsPlusNormal"/>
              <w:rPr>
                <w:rFonts w:ascii="Times New Roman" w:hAnsi="Times New Roman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0644">
              <w:rPr>
                <w:rFonts w:ascii="Times New Roman" w:hAnsi="Times New Roman"/>
                <w:sz w:val="24"/>
                <w:szCs w:val="24"/>
              </w:rPr>
              <w:t xml:space="preserve">Предоставление социальной выплаты, удостоверяемой государственным жилищным сертификатом Томской области лицам, которые ранее относились </w:t>
            </w:r>
            <w:r w:rsidRPr="00DB0644">
              <w:rPr>
                <w:rFonts w:ascii="Times New Roman" w:hAnsi="Times New Roman"/>
                <w:sz w:val="24"/>
                <w:szCs w:val="24"/>
              </w:rPr>
              <w:lastRenderedPageBreak/>
              <w:t>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</w:t>
            </w:r>
            <w:proofErr w:type="gramEnd"/>
            <w:r w:rsidRPr="00DB0644">
              <w:rPr>
                <w:rFonts w:ascii="Times New Roman" w:hAnsi="Times New Roman"/>
                <w:sz w:val="24"/>
                <w:szCs w:val="24"/>
              </w:rPr>
              <w:t xml:space="preserve"> жилых помещений по договорам социального найма или членами семьи нанимателя жилого помещения по </w:t>
            </w:r>
            <w:r w:rsidRPr="00DB0644">
              <w:rPr>
                <w:rFonts w:ascii="Times New Roman" w:hAnsi="Times New Roman"/>
                <w:sz w:val="24"/>
                <w:szCs w:val="24"/>
              </w:rPr>
              <w:lastRenderedPageBreak/>
              <w:t>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58" w:type="dxa"/>
            <w:gridSpan w:val="2"/>
          </w:tcPr>
          <w:p w:rsidR="001370A2" w:rsidRPr="005705AF" w:rsidRDefault="001370A2" w:rsidP="00644833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6" w:type="dxa"/>
            <w:gridSpan w:val="3"/>
          </w:tcPr>
          <w:p w:rsidR="001370A2" w:rsidRPr="005705AF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3,5</w:t>
            </w:r>
          </w:p>
        </w:tc>
        <w:tc>
          <w:tcPr>
            <w:tcW w:w="1121" w:type="dxa"/>
            <w:gridSpan w:val="2"/>
          </w:tcPr>
          <w:p w:rsidR="001370A2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370A2" w:rsidRPr="005705AF" w:rsidRDefault="001370A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3,5</w:t>
            </w:r>
          </w:p>
        </w:tc>
        <w:tc>
          <w:tcPr>
            <w:tcW w:w="1083" w:type="dxa"/>
            <w:gridSpan w:val="2"/>
          </w:tcPr>
          <w:p w:rsidR="001370A2" w:rsidRPr="005705AF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370A2" w:rsidRPr="005705AF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370A2" w:rsidRPr="005705AF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370A2" w:rsidRPr="00E71138" w:rsidRDefault="001370A2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 Управления по социальной политике Администрации Молчановск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ого района</w:t>
            </w:r>
          </w:p>
          <w:p w:rsidR="001370A2" w:rsidRPr="00E71138" w:rsidRDefault="001370A2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370A2" w:rsidRPr="00E71138" w:rsidRDefault="001370A2" w:rsidP="0064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едоставленных жилых помещений</w:t>
            </w:r>
          </w:p>
        </w:tc>
        <w:tc>
          <w:tcPr>
            <w:tcW w:w="1414" w:type="dxa"/>
            <w:gridSpan w:val="2"/>
          </w:tcPr>
          <w:p w:rsidR="001370A2" w:rsidRPr="0071539A" w:rsidRDefault="001370A2" w:rsidP="00644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370A2" w:rsidRPr="005705AF" w:rsidTr="009B10C5">
        <w:trPr>
          <w:trHeight w:val="361"/>
        </w:trPr>
        <w:tc>
          <w:tcPr>
            <w:tcW w:w="841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370A2" w:rsidRDefault="001370A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121" w:type="dxa"/>
            <w:gridSpan w:val="2"/>
          </w:tcPr>
          <w:p w:rsidR="001370A2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370A2" w:rsidRDefault="001370A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3,3</w:t>
            </w:r>
          </w:p>
        </w:tc>
        <w:tc>
          <w:tcPr>
            <w:tcW w:w="1083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370A2" w:rsidRDefault="001370A2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70A2" w:rsidRPr="005705AF" w:rsidTr="009B10C5">
        <w:trPr>
          <w:trHeight w:val="361"/>
        </w:trPr>
        <w:tc>
          <w:tcPr>
            <w:tcW w:w="841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370A2" w:rsidRDefault="001370A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370A2" w:rsidRDefault="001370A2" w:rsidP="0064483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370A2" w:rsidRDefault="001370A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370A2" w:rsidRDefault="001370A2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70A2" w:rsidRPr="005705AF" w:rsidTr="009B10C5">
        <w:trPr>
          <w:trHeight w:val="361"/>
        </w:trPr>
        <w:tc>
          <w:tcPr>
            <w:tcW w:w="841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370A2" w:rsidRDefault="001370A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1370A2" w:rsidRDefault="001370A2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121" w:type="dxa"/>
            <w:gridSpan w:val="2"/>
          </w:tcPr>
          <w:p w:rsidR="001370A2" w:rsidRDefault="001370A2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370A2" w:rsidRDefault="001370A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083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370A2" w:rsidRDefault="001370A2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370A2" w:rsidRPr="005705AF" w:rsidTr="009B10C5">
        <w:trPr>
          <w:trHeight w:val="361"/>
        </w:trPr>
        <w:tc>
          <w:tcPr>
            <w:tcW w:w="841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370A2" w:rsidRDefault="001370A2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1370A2" w:rsidRDefault="001370A2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121" w:type="dxa"/>
            <w:gridSpan w:val="2"/>
          </w:tcPr>
          <w:p w:rsidR="001370A2" w:rsidRDefault="001370A2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370A2" w:rsidRDefault="001370A2" w:rsidP="00EA2E5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,1</w:t>
            </w:r>
          </w:p>
        </w:tc>
        <w:tc>
          <w:tcPr>
            <w:tcW w:w="1083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370A2" w:rsidRDefault="001370A2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370A2" w:rsidRPr="005705AF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370A2" w:rsidRDefault="001370A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370A2" w:rsidRDefault="001370A2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7174D3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7174D3" w:rsidRDefault="007174D3" w:rsidP="00686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7174D3" w:rsidRPr="005705AF" w:rsidTr="009B10C5">
        <w:trPr>
          <w:trHeight w:val="361"/>
        </w:trPr>
        <w:tc>
          <w:tcPr>
            <w:tcW w:w="841" w:type="dxa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7174D3" w:rsidRPr="005705AF" w:rsidRDefault="007174D3" w:rsidP="0068617D">
            <w:pPr>
              <w:pStyle w:val="ConsPlusNormal"/>
              <w:rPr>
                <w:rFonts w:ascii="Times New Roman" w:hAnsi="Times New Roman"/>
              </w:rPr>
            </w:pPr>
            <w:r w:rsidRPr="000A7C7A">
              <w:rPr>
                <w:rFonts w:ascii="Times New Roman" w:hAnsi="Times New Roman"/>
              </w:rPr>
              <w:t>всего</w:t>
            </w:r>
          </w:p>
        </w:tc>
        <w:tc>
          <w:tcPr>
            <w:tcW w:w="1406" w:type="dxa"/>
            <w:gridSpan w:val="3"/>
          </w:tcPr>
          <w:p w:rsidR="007174D3" w:rsidRPr="005705AF" w:rsidRDefault="004E440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84,9</w:t>
            </w:r>
          </w:p>
        </w:tc>
        <w:tc>
          <w:tcPr>
            <w:tcW w:w="1121" w:type="dxa"/>
            <w:gridSpan w:val="2"/>
          </w:tcPr>
          <w:p w:rsidR="007174D3" w:rsidRPr="007D2D06" w:rsidRDefault="0080029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7,3</w:t>
            </w:r>
          </w:p>
        </w:tc>
        <w:tc>
          <w:tcPr>
            <w:tcW w:w="1080" w:type="dxa"/>
          </w:tcPr>
          <w:p w:rsidR="007174D3" w:rsidRPr="007D2D06" w:rsidRDefault="004E440E" w:rsidP="00F4507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07,6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Pr="00D30A90" w:rsidRDefault="007174D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385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EF4348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19,0</w:t>
            </w:r>
          </w:p>
        </w:tc>
        <w:tc>
          <w:tcPr>
            <w:tcW w:w="1121" w:type="dxa"/>
            <w:gridSpan w:val="2"/>
          </w:tcPr>
          <w:p w:rsidR="007174D3" w:rsidRPr="007D2D06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1013,7</w:t>
            </w:r>
          </w:p>
        </w:tc>
        <w:tc>
          <w:tcPr>
            <w:tcW w:w="1080" w:type="dxa"/>
          </w:tcPr>
          <w:p w:rsidR="007174D3" w:rsidRPr="007D2D06" w:rsidRDefault="00EF4348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2D06">
              <w:rPr>
                <w:rFonts w:ascii="Times New Roman" w:hAnsi="Times New Roman"/>
              </w:rPr>
              <w:t>51005,3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D2D06" w:rsidRPr="005705AF" w:rsidTr="009B10C5">
        <w:trPr>
          <w:trHeight w:val="268"/>
        </w:trPr>
        <w:tc>
          <w:tcPr>
            <w:tcW w:w="841" w:type="dxa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D2D06" w:rsidRPr="005705AF" w:rsidRDefault="007D2D06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D2D06" w:rsidRPr="005705AF" w:rsidRDefault="004E440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02,8</w:t>
            </w:r>
          </w:p>
        </w:tc>
        <w:tc>
          <w:tcPr>
            <w:tcW w:w="1121" w:type="dxa"/>
            <w:gridSpan w:val="2"/>
          </w:tcPr>
          <w:p w:rsidR="007D2D06" w:rsidRPr="007D2D06" w:rsidRDefault="0080029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7D2D06" w:rsidRPr="007D2D06" w:rsidRDefault="004E440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42,9</w:t>
            </w:r>
          </w:p>
        </w:tc>
        <w:tc>
          <w:tcPr>
            <w:tcW w:w="1083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2D06" w:rsidRDefault="007D2D06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D2D06" w:rsidRDefault="007D2D06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D2D06" w:rsidRPr="005705AF" w:rsidTr="009B10C5">
        <w:trPr>
          <w:trHeight w:val="268"/>
        </w:trPr>
        <w:tc>
          <w:tcPr>
            <w:tcW w:w="841" w:type="dxa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D2D06" w:rsidRPr="005705AF" w:rsidRDefault="007D2D06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39,6</w:t>
            </w:r>
          </w:p>
        </w:tc>
        <w:tc>
          <w:tcPr>
            <w:tcW w:w="1121" w:type="dxa"/>
            <w:gridSpan w:val="2"/>
          </w:tcPr>
          <w:p w:rsidR="007D2D06" w:rsidRPr="007D2D06" w:rsidRDefault="0080029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9,9</w:t>
            </w:r>
          </w:p>
        </w:tc>
        <w:tc>
          <w:tcPr>
            <w:tcW w:w="1080" w:type="dxa"/>
          </w:tcPr>
          <w:p w:rsidR="007D2D06" w:rsidRPr="007D2D06" w:rsidRDefault="0080029E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79,7</w:t>
            </w:r>
          </w:p>
        </w:tc>
        <w:tc>
          <w:tcPr>
            <w:tcW w:w="1083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2D06" w:rsidRDefault="007D2D06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D2D06" w:rsidRDefault="007D2D06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D2D06" w:rsidRPr="005705AF" w:rsidTr="009B10C5">
        <w:trPr>
          <w:trHeight w:val="268"/>
        </w:trPr>
        <w:tc>
          <w:tcPr>
            <w:tcW w:w="841" w:type="dxa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D2D06" w:rsidRPr="005705AF" w:rsidRDefault="007D2D06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23,5</w:t>
            </w:r>
          </w:p>
        </w:tc>
        <w:tc>
          <w:tcPr>
            <w:tcW w:w="1121" w:type="dxa"/>
            <w:gridSpan w:val="2"/>
          </w:tcPr>
          <w:p w:rsidR="007D2D06" w:rsidRPr="007D2D06" w:rsidRDefault="0080029E" w:rsidP="002E73A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3,8</w:t>
            </w:r>
          </w:p>
        </w:tc>
        <w:tc>
          <w:tcPr>
            <w:tcW w:w="1080" w:type="dxa"/>
          </w:tcPr>
          <w:p w:rsidR="007D2D06" w:rsidRPr="007D2D06" w:rsidRDefault="0080029E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79,7</w:t>
            </w:r>
          </w:p>
        </w:tc>
        <w:tc>
          <w:tcPr>
            <w:tcW w:w="1083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D2D06" w:rsidRPr="005705AF" w:rsidRDefault="007D2D06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D2D06" w:rsidRPr="005705AF" w:rsidRDefault="007D2D0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2D06" w:rsidRDefault="007D2D06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D2D06" w:rsidRDefault="007D2D06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7174D3" w:rsidRPr="005705AF" w:rsidTr="009B10C5">
        <w:trPr>
          <w:trHeight w:val="268"/>
        </w:trPr>
        <w:tc>
          <w:tcPr>
            <w:tcW w:w="841" w:type="dxa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6" w:type="dxa"/>
            <w:gridSpan w:val="3"/>
            <w:vMerge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74D3" w:rsidRPr="005705AF" w:rsidRDefault="007174D3" w:rsidP="001B788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6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7174D3" w:rsidRPr="005705AF" w:rsidRDefault="007174D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7174D3" w:rsidRPr="005705AF" w:rsidRDefault="007174D3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74D3" w:rsidRDefault="007174D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7174D3" w:rsidRDefault="007174D3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Default="00395500" w:rsidP="00E051D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2A027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9B56E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9B56E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1</w:t>
      </w:r>
      <w:r w:rsidR="004923FD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</w:t>
      </w:r>
      <w:r w:rsidR="004F649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</w:t>
      </w:r>
      <w:r w:rsidRPr="00386E87">
        <w:rPr>
          <w:rFonts w:ascii="Times New Roman" w:hAnsi="Times New Roman" w:cs="Times New Roman"/>
        </w:rPr>
        <w:t>Молчановского района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>Подпрограмма 1 реализуется за счет средств федерального</w:t>
      </w:r>
      <w:r w:rsidR="004F6497" w:rsidRPr="00386E87">
        <w:rPr>
          <w:rFonts w:ascii="Times New Roman" w:hAnsi="Times New Roman" w:cs="Times New Roman"/>
        </w:rPr>
        <w:t xml:space="preserve"> и</w:t>
      </w:r>
      <w:r w:rsidRPr="00386E87">
        <w:rPr>
          <w:rFonts w:ascii="Times New Roman" w:hAnsi="Times New Roman" w:cs="Times New Roman"/>
        </w:rPr>
        <w:t xml:space="preserve"> областного бюджетов.</w:t>
      </w:r>
    </w:p>
    <w:p w:rsidR="00395500" w:rsidRPr="00386E87" w:rsidRDefault="00395500" w:rsidP="00E051DA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предусмотрено проведение мероприятий </w:t>
      </w:r>
      <w:r w:rsidR="004C62D2" w:rsidRPr="00386E87">
        <w:rPr>
          <w:rFonts w:ascii="Times New Roman" w:hAnsi="Times New Roman" w:cs="Times New Roman"/>
        </w:rPr>
        <w:t>по повышению качества жизни  детей-сирот, детей, оставшихся без попечения родителей, и лиц из их числа, недееспособных граждан, в первую очередь улучшение показателей, характеризующих уровень благосостояния, социальную востребованность, реализацию интеллектуальных и культурных потребностей</w:t>
      </w:r>
      <w:r w:rsidRPr="00386E87">
        <w:rPr>
          <w:rFonts w:ascii="Times New Roman" w:hAnsi="Times New Roman" w:cs="Times New Roman"/>
        </w:rPr>
        <w:t>, подлежащих исполнению за счет субвенций.</w:t>
      </w:r>
    </w:p>
    <w:p w:rsidR="00A94F28" w:rsidRPr="00386E87" w:rsidRDefault="00395500" w:rsidP="00386E87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</w:rPr>
      </w:pPr>
      <w:r w:rsidRPr="00386E87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A94F28" w:rsidRPr="00386E87">
        <w:rPr>
          <w:rFonts w:ascii="Times New Roman" w:hAnsi="Times New Roman"/>
        </w:rPr>
        <w:t>Закон</w:t>
      </w:r>
      <w:r w:rsidR="00386E87">
        <w:rPr>
          <w:rFonts w:ascii="Times New Roman" w:hAnsi="Times New Roman"/>
        </w:rPr>
        <w:t>ом</w:t>
      </w:r>
      <w:r w:rsidR="00A94F28" w:rsidRPr="00386E87">
        <w:rPr>
          <w:rFonts w:ascii="Times New Roman" w:hAnsi="Times New Roman"/>
        </w:rPr>
        <w:t xml:space="preserve"> Томской области от 19.08.1999 № 28-ОЗ «О социальной поддержке детей-сирот и детей, оставшихся без попечения родителей, в Томской области»</w:t>
      </w:r>
      <w:r w:rsidR="00386E87" w:rsidRPr="00386E87">
        <w:rPr>
          <w:rFonts w:ascii="Times New Roman" w:hAnsi="Times New Roman"/>
        </w:rPr>
        <w:t>.</w:t>
      </w:r>
    </w:p>
    <w:p w:rsidR="00395500" w:rsidRDefault="00395500" w:rsidP="00386E87">
      <w:pPr>
        <w:pStyle w:val="ConsPlusNormal"/>
        <w:ind w:firstLine="1418"/>
        <w:jc w:val="both"/>
        <w:rPr>
          <w:rFonts w:ascii="Times New Roman" w:hAnsi="Times New Roman" w:cs="Times New Roman"/>
        </w:rPr>
      </w:pPr>
      <w:r w:rsidRPr="00386E87">
        <w:rPr>
          <w:rFonts w:ascii="Times New Roman" w:hAnsi="Times New Roman" w:cs="Times New Roman"/>
        </w:rPr>
        <w:t xml:space="preserve">Подпрограммой 1 не предусмотрено </w:t>
      </w:r>
      <w:r w:rsidR="00F72491" w:rsidRPr="00386E87">
        <w:rPr>
          <w:rFonts w:ascii="Times New Roman" w:hAnsi="Times New Roman" w:cs="Times New Roman"/>
        </w:rPr>
        <w:t>софинансирования</w:t>
      </w:r>
      <w:r w:rsidRPr="00386E87">
        <w:rPr>
          <w:rFonts w:ascii="Times New Roman" w:hAnsi="Times New Roman" w:cs="Times New Roman"/>
        </w:rPr>
        <w:t xml:space="preserve"> из внебюджетных источников.</w:t>
      </w:r>
    </w:p>
    <w:p w:rsidR="00465D2B" w:rsidRDefault="00465D2B" w:rsidP="00386E8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C62D2" w:rsidRPr="004C62D2" w:rsidRDefault="004C62D2" w:rsidP="004C62D2">
      <w:pPr>
        <w:pStyle w:val="ConsPlusNormal"/>
        <w:ind w:firstLine="709"/>
        <w:rPr>
          <w:rFonts w:ascii="Times New Roman" w:hAnsi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5D2B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465D2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65D2B" w:rsidRPr="00A27F22" w:rsidRDefault="00465D2B" w:rsidP="00395500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465D2B" w:rsidRPr="00A27F22" w:rsidRDefault="00465D2B" w:rsidP="00465D2B">
      <w:pPr>
        <w:pStyle w:val="ConsPlusNormal"/>
        <w:jc w:val="center"/>
        <w:rPr>
          <w:rFonts w:ascii="Times New Roman" w:hAnsi="Times New Roman" w:cs="Times New Roman"/>
          <w:b/>
        </w:rPr>
      </w:pPr>
      <w:r w:rsidRPr="00A27F22">
        <w:rPr>
          <w:rFonts w:ascii="Times New Roman" w:hAnsi="Times New Roman" w:cs="Times New Roman"/>
          <w:b/>
        </w:rPr>
        <w:t>Подпрограмма 2</w:t>
      </w:r>
      <w:r w:rsidRPr="00A27F22">
        <w:rPr>
          <w:rFonts w:ascii="Times New Roman" w:hAnsi="Times New Roman" w:cs="Times New Roman"/>
          <w:b/>
          <w:i/>
        </w:rPr>
        <w:t xml:space="preserve"> </w:t>
      </w:r>
      <w:r w:rsidRPr="00A27F22">
        <w:rPr>
          <w:rFonts w:ascii="Times New Roman" w:hAnsi="Times New Roman" w:cs="Times New Roman"/>
          <w:b/>
        </w:rPr>
        <w:t>«</w:t>
      </w:r>
      <w:r w:rsidR="00A27F22" w:rsidRPr="00A27F22">
        <w:rPr>
          <w:rFonts w:ascii="Times New Roman" w:hAnsi="Times New Roman"/>
          <w:b/>
          <w:bCs/>
          <w:sz w:val="24"/>
          <w:szCs w:val="24"/>
        </w:rPr>
        <w:t>Социальная поддержка граждан Молчановского района</w:t>
      </w:r>
      <w:r w:rsidRPr="00A27F22">
        <w:rPr>
          <w:rFonts w:ascii="Times New Roman" w:hAnsi="Times New Roman" w:cs="Times New Roman"/>
          <w:b/>
        </w:rPr>
        <w:t>»</w:t>
      </w:r>
    </w:p>
    <w:p w:rsidR="00465D2B" w:rsidRPr="000B57E8" w:rsidRDefault="00465D2B" w:rsidP="00465D2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65D2B" w:rsidRPr="000B57E8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A27F22">
        <w:rPr>
          <w:rFonts w:ascii="Times New Roman" w:hAnsi="Times New Roman" w:cs="Times New Roman"/>
          <w:b/>
          <w:szCs w:val="22"/>
        </w:rPr>
        <w:t>2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A27F2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04013">
              <w:rPr>
                <w:rFonts w:ascii="Times New Roman" w:hAnsi="Times New Roman"/>
                <w:sz w:val="24"/>
                <w:szCs w:val="24"/>
              </w:rPr>
              <w:t xml:space="preserve">Социальная </w:t>
            </w:r>
            <w:r w:rsidR="00F04013" w:rsidRPr="00F04013">
              <w:rPr>
                <w:rFonts w:ascii="Times New Roman" w:hAnsi="Times New Roman"/>
                <w:bCs/>
                <w:sz w:val="24"/>
                <w:szCs w:val="24"/>
              </w:rPr>
              <w:t>поддержка граждан</w:t>
            </w:r>
            <w:r w:rsidR="00F04013" w:rsidRPr="00F040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A27F22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граммы (ответственный за подпрограмму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5705AF" w:rsidRDefault="00465D2B" w:rsidP="00F0401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F04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E71138" w:rsidRDefault="00465D2B" w:rsidP="0068617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7E26D8" w:rsidRDefault="00E051DA" w:rsidP="0068617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 w:rsidR="007E26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7F22" w:rsidRDefault="00E051DA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  <w:p w:rsidR="00A27F22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A27F22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пожилых людей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A27F22" w:rsidP="0068617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услугами, в общем количестве опрошенных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A27F22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</w:tr>
      <w:tr w:rsidR="00465D2B" w:rsidTr="0068617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дачи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AB150D" w:rsidRDefault="00465D2B" w:rsidP="0068617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68617D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  <w:r w:rsidR="0068617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подпрограммы </w:t>
            </w:r>
            <w:r w:rsidR="0068617D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A61593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CF75A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CF75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CF75A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Pr="00E71138" w:rsidRDefault="00CF75A3" w:rsidP="006861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9C0C28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9C0C28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Pr="005705AF" w:rsidRDefault="00CF75A3" w:rsidP="006861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2B" w:rsidRDefault="00465D2B" w:rsidP="00154B3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ъем и источники финансирования подпрограммы </w:t>
            </w:r>
            <w:r w:rsidR="00154B3B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133D1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D1" w:rsidRDefault="003133D1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2F0ED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D1" w:rsidRDefault="003133D1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8169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C71AA4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8169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F04013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13" w:rsidRDefault="00F04013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C8169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F04013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EF71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C8169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0401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13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поселений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465D2B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D2B" w:rsidRDefault="00465D2B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2B" w:rsidRDefault="00465D2B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71AA4" w:rsidTr="0068617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AA4" w:rsidRDefault="00C71AA4" w:rsidP="0068617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A932FA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F04013">
              <w:rPr>
                <w:rFonts w:ascii="Times New Roman" w:hAnsi="Times New Roman" w:cs="Times New Roman"/>
                <w:lang w:eastAsia="en-US"/>
              </w:rPr>
              <w:t>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F040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F04013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A932FA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C71AA4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A4" w:rsidRDefault="00C71AA4" w:rsidP="006861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465D2B" w:rsidRPr="000B57E8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4B3B">
        <w:rPr>
          <w:rFonts w:ascii="Times New Roman" w:hAnsi="Times New Roman" w:cs="Times New Roman"/>
        </w:rPr>
        <w:t>2</w:t>
      </w:r>
      <w:r w:rsidRPr="000B57E8">
        <w:rPr>
          <w:rFonts w:ascii="Times New Roman" w:hAnsi="Times New Roman" w:cs="Times New Roman"/>
        </w:rPr>
        <w:t>,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465D2B" w:rsidRPr="000B57E8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465D2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154B3B"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154B3B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Доля жителей Молчановского района, удовлетворенных предоставляемыми социальными услугами, в общем количестве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опроше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154B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. /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бщ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доля жителей Молчановского района, удовлетворенных предоставляемыми социальными услугами, в общем количестве опрошенных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уд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опрошенных, удовлетвор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оставляемыми социальными услугами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общ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бщее количество 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465D2B" w:rsidRPr="00254325" w:rsidTr="0068617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2B" w:rsidRPr="00254325" w:rsidRDefault="00465D2B" w:rsidP="00154B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4B3B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154B3B"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жизни граждан старшего поколения Молчановского района</w:t>
            </w:r>
          </w:p>
        </w:tc>
      </w:tr>
      <w:tr w:rsidR="00154B3B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Доля граждан пожилых людей, привлекаемых к участию в мероприятиях, проводим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254325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- доля граждан пожилых людей, привлекаемых к участию в мероприятиях, проводимых на территории Молчановского района;</w:t>
            </w:r>
            <w:proofErr w:type="gramEnd"/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N 1 - количество пожилых людей - участников мероприятий;</w:t>
            </w:r>
          </w:p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численность пожилых людей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B3B" w:rsidRPr="00E71138" w:rsidRDefault="00154B3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3B" w:rsidRPr="00900C44" w:rsidRDefault="00154B3B" w:rsidP="006861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B2E7C" w:rsidRPr="00254325" w:rsidTr="006861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68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68617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254325" w:rsidRDefault="008B2E7C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граждан 1-го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;</w:t>
            </w:r>
          </w:p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К н - количество граждан н-</w:t>
            </w:r>
            <w:proofErr w:type="spell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ш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E7C" w:rsidRPr="00E71138" w:rsidRDefault="008B2E7C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7C" w:rsidRPr="00900C44" w:rsidRDefault="008B2E7C" w:rsidP="00686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5D2B" w:rsidRDefault="00465D2B" w:rsidP="000A7C2B">
      <w:pPr>
        <w:pStyle w:val="ConsPlusNormal"/>
        <w:tabs>
          <w:tab w:val="left" w:pos="8085"/>
        </w:tabs>
        <w:rPr>
          <w:rFonts w:ascii="Times New Roman" w:hAnsi="Times New Roman"/>
        </w:rPr>
      </w:pP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65D2B" w:rsidRPr="004F7446" w:rsidRDefault="00465D2B" w:rsidP="00465D2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FC3566">
        <w:rPr>
          <w:rFonts w:ascii="Times New Roman" w:hAnsi="Times New Roman"/>
          <w:b/>
        </w:rPr>
        <w:t>2</w:t>
      </w:r>
    </w:p>
    <w:p w:rsidR="00465D2B" w:rsidRPr="005705AF" w:rsidRDefault="00465D2B" w:rsidP="00465D2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465D2B" w:rsidRPr="005705AF" w:rsidTr="002328E3">
        <w:tc>
          <w:tcPr>
            <w:tcW w:w="840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65D2B" w:rsidRPr="005705AF" w:rsidTr="002328E3">
        <w:tc>
          <w:tcPr>
            <w:tcW w:w="840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65D2B" w:rsidRPr="005705AF" w:rsidTr="002328E3">
        <w:tc>
          <w:tcPr>
            <w:tcW w:w="840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Социальная поддержка граждан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65D2B" w:rsidRPr="005705AF" w:rsidTr="002328E3">
        <w:tc>
          <w:tcPr>
            <w:tcW w:w="840" w:type="dxa"/>
          </w:tcPr>
          <w:p w:rsidR="00465D2B" w:rsidRPr="005705AF" w:rsidRDefault="00465D2B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465D2B" w:rsidRPr="005705AF" w:rsidRDefault="00465D2B" w:rsidP="00E051D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E051DA"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E051DA" w:rsidRPr="00E71138">
              <w:rPr>
                <w:rFonts w:ascii="Times New Roman" w:hAnsi="Times New Roman"/>
                <w:sz w:val="24"/>
                <w:szCs w:val="24"/>
              </w:rPr>
              <w:t>Повышение качества жизни граждан старшего поколения Молчановского района</w:t>
            </w:r>
          </w:p>
        </w:tc>
      </w:tr>
      <w:tr w:rsidR="00E051DA" w:rsidRPr="005705AF" w:rsidTr="002328E3">
        <w:trPr>
          <w:trHeight w:val="2277"/>
        </w:trPr>
        <w:tc>
          <w:tcPr>
            <w:tcW w:w="840" w:type="dxa"/>
            <w:vMerge w:val="restart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AF0762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E051DA" w:rsidRPr="00E71138" w:rsidRDefault="00E051DA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051DA" w:rsidRPr="00E71138" w:rsidRDefault="00E051DA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качества жизни пожилых людей в Молчановском районе</w:t>
            </w:r>
          </w:p>
        </w:tc>
        <w:tc>
          <w:tcPr>
            <w:tcW w:w="1562" w:type="dxa"/>
            <w:gridSpan w:val="3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E051DA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444CB">
              <w:rPr>
                <w:rFonts w:ascii="Times New Roman" w:hAnsi="Times New Roman"/>
              </w:rPr>
              <w:t>0</w:t>
            </w:r>
            <w:r w:rsidR="00902419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051DA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902419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E051DA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902419">
              <w:rPr>
                <w:rFonts w:ascii="Times New Roman" w:hAnsi="Times New Roman"/>
              </w:rPr>
              <w:t>,0</w:t>
            </w:r>
          </w:p>
        </w:tc>
        <w:tc>
          <w:tcPr>
            <w:tcW w:w="1145" w:type="dxa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051DA" w:rsidRPr="005705AF" w:rsidRDefault="00E051DA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E051DA" w:rsidRPr="00E71138" w:rsidRDefault="00E051D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Совет ветеранов Молчановского района, Администрации сельских поселений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илищные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улучшении </w:t>
            </w:r>
          </w:p>
          <w:p w:rsidR="00AF0762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E051DA" w:rsidRPr="00E71138" w:rsidRDefault="00AF0762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E051DA" w:rsidRPr="005705AF" w:rsidRDefault="00E051DA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C71AA4" w:rsidRPr="005705AF" w:rsidTr="002328E3">
        <w:tc>
          <w:tcPr>
            <w:tcW w:w="840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71AA4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71AA4"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71AA4" w:rsidRPr="005705AF" w:rsidRDefault="00C71AA4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C71AA4" w:rsidRPr="005705AF" w:rsidRDefault="00C71AA4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C71AA4" w:rsidRPr="00E71138" w:rsidRDefault="00C71AA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44CB" w:rsidRPr="005705AF" w:rsidTr="002328E3">
        <w:tc>
          <w:tcPr>
            <w:tcW w:w="840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1444CB" w:rsidRPr="005705AF" w:rsidRDefault="001444CB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444CB" w:rsidRPr="005705AF" w:rsidRDefault="001444CB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1444CB" w:rsidRPr="005705AF" w:rsidRDefault="001444CB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1444CB" w:rsidRPr="00E71138" w:rsidRDefault="001444CB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10903" w:rsidRPr="005705AF" w:rsidTr="002328E3"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10903" w:rsidRPr="00E71138" w:rsidRDefault="00B10903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351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E3CD5" w:rsidRPr="005705AF" w:rsidTr="002328E3">
        <w:trPr>
          <w:trHeight w:val="4416"/>
        </w:trPr>
        <w:tc>
          <w:tcPr>
            <w:tcW w:w="840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E3CD5" w:rsidRPr="005705AF" w:rsidRDefault="00EE3CD5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EE3CD5" w:rsidRPr="005705AF" w:rsidRDefault="00EE3CD5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E3CD5" w:rsidRPr="00E71138" w:rsidRDefault="00EE3CD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73F23" w:rsidRPr="005705AF" w:rsidTr="002328E3">
        <w:trPr>
          <w:trHeight w:val="633"/>
        </w:trPr>
        <w:tc>
          <w:tcPr>
            <w:tcW w:w="840" w:type="dxa"/>
            <w:vMerge w:val="restart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1.1.1</w:t>
            </w:r>
          </w:p>
        </w:tc>
        <w:tc>
          <w:tcPr>
            <w:tcW w:w="1993" w:type="dxa"/>
            <w:vMerge w:val="restart"/>
          </w:tcPr>
          <w:p w:rsidR="00D73F23" w:rsidRPr="00E71138" w:rsidRDefault="00D73F23" w:rsidP="006861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помощи в ремонте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(или) </w:t>
            </w:r>
          </w:p>
          <w:p w:rsidR="00D73F23" w:rsidRPr="00E71138" w:rsidRDefault="00D73F23" w:rsidP="00AF0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устройстве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лы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5705AF" w:rsidRDefault="00D73F23" w:rsidP="00AF0762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E71138">
              <w:rPr>
                <w:rFonts w:ascii="Times New Roman" w:hAnsi="Times New Roman"/>
                <w:sz w:val="24"/>
                <w:szCs w:val="24"/>
              </w:rPr>
      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бывших несовершеннолетних узников </w:t>
            </w: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D73F2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73F23">
              <w:rPr>
                <w:rFonts w:ascii="Times New Roman" w:hAnsi="Times New Roman"/>
              </w:rPr>
              <w:t>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D73F23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D73F2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D73F23">
              <w:rPr>
                <w:rFonts w:ascii="Times New Roman" w:hAnsi="Times New Roman"/>
              </w:rPr>
              <w:t>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сельских поселений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лчановского района  </w:t>
            </w:r>
          </w:p>
        </w:tc>
        <w:tc>
          <w:tcPr>
            <w:tcW w:w="1275" w:type="dxa"/>
            <w:gridSpan w:val="2"/>
            <w:vMerge w:val="restart"/>
          </w:tcPr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улучивших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лищны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из числа граждан,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улучшении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ых условий и не </w:t>
            </w:r>
          </w:p>
          <w:p w:rsidR="00D73F23" w:rsidRPr="00E71138" w:rsidRDefault="00D73F2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чел.</w:t>
            </w: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529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73F23" w:rsidRPr="005705AF" w:rsidTr="002328E3">
        <w:trPr>
          <w:trHeight w:val="341"/>
        </w:trPr>
        <w:tc>
          <w:tcPr>
            <w:tcW w:w="840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73F23" w:rsidRPr="005705AF" w:rsidRDefault="00D73F2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D73F23" w:rsidRPr="005705AF" w:rsidRDefault="00D73F2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376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409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435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201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201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10903" w:rsidRPr="005705AF" w:rsidTr="002328E3">
        <w:trPr>
          <w:trHeight w:val="361"/>
        </w:trPr>
        <w:tc>
          <w:tcPr>
            <w:tcW w:w="840" w:type="dxa"/>
            <w:vMerge w:val="restart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B10903" w:rsidRPr="005705AF" w:rsidRDefault="00B10903" w:rsidP="002328E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Pr="00D30A90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385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EF71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5" w:type="dxa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260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B10903" w:rsidRPr="005705AF" w:rsidTr="002328E3">
        <w:trPr>
          <w:trHeight w:val="268"/>
        </w:trPr>
        <w:tc>
          <w:tcPr>
            <w:tcW w:w="840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10903" w:rsidRPr="005705AF" w:rsidRDefault="00B10903" w:rsidP="0068617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B10903" w:rsidRPr="005705AF" w:rsidRDefault="00B10903" w:rsidP="0068617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B10903" w:rsidRDefault="00B10903" w:rsidP="0068617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B10903" w:rsidRDefault="00B10903" w:rsidP="0068617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65D2B" w:rsidRDefault="00465D2B" w:rsidP="00465D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465D2B" w:rsidRDefault="00465D2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465D2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65D2B" w:rsidRDefault="00465D2B" w:rsidP="00465D2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4F506F">
        <w:rPr>
          <w:rFonts w:ascii="Times New Roman" w:hAnsi="Times New Roman" w:cs="Times New Roman"/>
        </w:rPr>
        <w:t>2</w:t>
      </w:r>
    </w:p>
    <w:p w:rsidR="00465D2B" w:rsidRDefault="00465D2B" w:rsidP="00465D2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465D2B" w:rsidRDefault="00465D2B" w:rsidP="00465D2B">
      <w:pPr>
        <w:pStyle w:val="ConsPlusNormal"/>
        <w:jc w:val="both"/>
        <w:rPr>
          <w:rFonts w:ascii="Times New Roman" w:hAnsi="Times New Roman" w:cs="Times New Roman"/>
        </w:rPr>
      </w:pP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465D2B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4F50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ализуется за счет средств областного </w:t>
      </w:r>
      <w:r w:rsidR="004F506F">
        <w:rPr>
          <w:rFonts w:ascii="Times New Roman" w:hAnsi="Times New Roman" w:cs="Times New Roman"/>
        </w:rPr>
        <w:t xml:space="preserve">и местного </w:t>
      </w:r>
      <w:r>
        <w:rPr>
          <w:rFonts w:ascii="Times New Roman" w:hAnsi="Times New Roman" w:cs="Times New Roman"/>
        </w:rPr>
        <w:t>бюджетов.</w:t>
      </w:r>
    </w:p>
    <w:p w:rsidR="00465D2B" w:rsidRPr="00712F19" w:rsidRDefault="00465D2B" w:rsidP="00B340D7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12F19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23855" w:rsidRPr="00712F19">
        <w:rPr>
          <w:rFonts w:ascii="Times New Roman" w:hAnsi="Times New Roman" w:cs="Times New Roman"/>
        </w:rPr>
        <w:t>повышению качества жизни пожилых людей Молчановского района</w:t>
      </w:r>
      <w:r w:rsidRPr="00712F19">
        <w:rPr>
          <w:rFonts w:ascii="Times New Roman" w:hAnsi="Times New Roman" w:cs="Times New Roman"/>
        </w:rPr>
        <w:t>, подлежащих исполнению за счет субвенций.</w:t>
      </w:r>
    </w:p>
    <w:p w:rsidR="00712F19" w:rsidRPr="00712F19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Условия и порядок финансирования подпрограммы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из областного бюджета определены </w:t>
      </w:r>
      <w:r w:rsidR="00712F19" w:rsidRPr="00712F19">
        <w:rPr>
          <w:rFonts w:ascii="Times New Roman" w:hAnsi="Times New Roman"/>
        </w:rPr>
        <w:t xml:space="preserve">Законом Томской области от 13.08.2007 № 170-ОЗ «О межбюджетных отношениях в Томской области», постановлением Администрации Томской области от 17.03.2020 № 107а «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</w:t>
      </w:r>
      <w:proofErr w:type="gramStart"/>
      <w:r w:rsidR="00712F19" w:rsidRPr="00712F19">
        <w:rPr>
          <w:rFonts w:ascii="Times New Roman" w:hAnsi="Times New Roman"/>
        </w:rPr>
        <w:t>и(</w:t>
      </w:r>
      <w:proofErr w:type="gramEnd"/>
      <w:r w:rsidR="00712F19" w:rsidRPr="00712F19">
        <w:rPr>
          <w:rFonts w:ascii="Times New Roman" w:hAnsi="Times New Roman"/>
        </w:rPr>
        <w:t xml:space="preserve">или) переустройстве жилых </w:t>
      </w:r>
      <w:proofErr w:type="gramStart"/>
      <w:r w:rsidR="00712F19" w:rsidRPr="00712F19">
        <w:rPr>
          <w:rFonts w:ascii="Times New Roman" w:hAnsi="Times New Roman"/>
        </w:rPr>
        <w:t>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 годов; тружеников тыла военных лет; лиц, награжденных знаком «Жителю блокадного Ленинграда»;</w:t>
      </w:r>
      <w:proofErr w:type="gramEnd"/>
      <w:r w:rsidR="00712F19" w:rsidRPr="00712F19">
        <w:rPr>
          <w:rFonts w:ascii="Times New Roman" w:hAnsi="Times New Roman"/>
        </w:rPr>
        <w:t xml:space="preserve"> бывших несовершеннолетних узников концлагерей; вдов погибших (умерших) участников Великой Отечественной войны 1941-1945 годов, не вступивших в повторный брак». </w:t>
      </w:r>
    </w:p>
    <w:p w:rsidR="00465D2B" w:rsidRDefault="00465D2B" w:rsidP="00712F1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712F19">
        <w:rPr>
          <w:rFonts w:ascii="Times New Roman" w:hAnsi="Times New Roman"/>
        </w:rPr>
        <w:t xml:space="preserve">Подпрограммой </w:t>
      </w:r>
      <w:r w:rsidR="00B20F81" w:rsidRPr="00712F19">
        <w:rPr>
          <w:rFonts w:ascii="Times New Roman" w:hAnsi="Times New Roman"/>
        </w:rPr>
        <w:t>2</w:t>
      </w:r>
      <w:r w:rsidRPr="00712F19">
        <w:rPr>
          <w:rFonts w:ascii="Times New Roman" w:hAnsi="Times New Roman"/>
        </w:rPr>
        <w:t xml:space="preserve"> не предусмотрено </w:t>
      </w:r>
      <w:r w:rsidR="00B20F81" w:rsidRPr="00712F19">
        <w:rPr>
          <w:rFonts w:ascii="Times New Roman" w:hAnsi="Times New Roman"/>
        </w:rPr>
        <w:t>софинансирования</w:t>
      </w:r>
      <w:r w:rsidRPr="00712F19">
        <w:rPr>
          <w:rFonts w:ascii="Times New Roman" w:hAnsi="Times New Roman"/>
        </w:rPr>
        <w:t xml:space="preserve"> из внебюджетных источников.</w:t>
      </w:r>
    </w:p>
    <w:p w:rsidR="00465D2B" w:rsidRDefault="00465D2B" w:rsidP="00465D2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Pr="00E151CD" w:rsidRDefault="009F7A5B" w:rsidP="009F7A5B">
      <w:pPr>
        <w:pStyle w:val="ConsPlusNormal"/>
        <w:jc w:val="center"/>
        <w:rPr>
          <w:rFonts w:ascii="Times New Roman" w:hAnsi="Times New Roman" w:cs="Times New Roman"/>
          <w:b/>
        </w:rPr>
      </w:pPr>
      <w:r w:rsidRPr="00E151CD">
        <w:rPr>
          <w:rFonts w:ascii="Times New Roman" w:hAnsi="Times New Roman" w:cs="Times New Roman"/>
          <w:b/>
        </w:rPr>
        <w:lastRenderedPageBreak/>
        <w:t>Подпрограмма 3</w:t>
      </w:r>
      <w:r w:rsidRPr="00E151CD">
        <w:rPr>
          <w:rFonts w:ascii="Times New Roman" w:hAnsi="Times New Roman" w:cs="Times New Roman"/>
          <w:b/>
          <w:i/>
        </w:rPr>
        <w:t xml:space="preserve"> </w:t>
      </w:r>
      <w:r w:rsidRPr="00E151CD">
        <w:rPr>
          <w:rFonts w:ascii="Times New Roman" w:hAnsi="Times New Roman" w:cs="Times New Roman"/>
          <w:b/>
        </w:rPr>
        <w:t>«</w:t>
      </w:r>
      <w:r w:rsidR="00E151CD" w:rsidRPr="00E151CD">
        <w:rPr>
          <w:rFonts w:ascii="Times New Roman" w:hAnsi="Times New Roman" w:cs="Times New Roman"/>
          <w:b/>
        </w:rPr>
        <w:t>Доступная среда</w:t>
      </w:r>
      <w:r w:rsidRPr="00E151CD">
        <w:rPr>
          <w:rFonts w:ascii="Times New Roman" w:hAnsi="Times New Roman" w:cs="Times New Roman"/>
          <w:b/>
        </w:rPr>
        <w:t>»</w:t>
      </w:r>
    </w:p>
    <w:p w:rsidR="009F7A5B" w:rsidRPr="000B57E8" w:rsidRDefault="009F7A5B" w:rsidP="009F7A5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9F7A5B" w:rsidRPr="000B57E8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>
        <w:rPr>
          <w:rFonts w:ascii="Times New Roman" w:hAnsi="Times New Roman" w:cs="Times New Roman"/>
          <w:b/>
          <w:szCs w:val="22"/>
        </w:rPr>
        <w:t>3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E151CD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51CD">
              <w:rPr>
                <w:rFonts w:ascii="Times New Roman" w:hAnsi="Times New Roman" w:cs="Times New Roman"/>
              </w:rPr>
              <w:t>Доступная среда</w:t>
            </w:r>
            <w:r w:rsidR="009F7A5B">
              <w:rPr>
                <w:rFonts w:ascii="Times New Roman" w:hAnsi="Times New Roman" w:cs="Times New Roman"/>
                <w:lang w:eastAsia="en-US"/>
              </w:rPr>
              <w:t xml:space="preserve"> (далее - подпрограмма 3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5705AF" w:rsidRDefault="009F7A5B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71138" w:rsidRDefault="009F7A5B" w:rsidP="00E151CD">
            <w:pPr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  <w:r w:rsidRPr="00E71138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о социальной политике Администрации Молчановского района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Совет ветеранов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E620D3" w:rsidRDefault="00E151CD" w:rsidP="00E620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к приоритетным объектам и услугам в сферах жизнедеятельности инвалидов 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620D3">
        <w:trPr>
          <w:gridAfter w:val="8"/>
          <w:wAfter w:w="11478" w:type="dxa"/>
          <w:trHeight w:val="1001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E620D3" w:rsidP="00E620D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20D3">
              <w:rPr>
                <w:rFonts w:ascii="Times New Roman" w:hAnsi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чанов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е</w:t>
            </w:r>
            <w:r w:rsidRPr="00E620D3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F7A5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E620D3" w:rsidP="00E620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9F7A5B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C1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4C1120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4C1120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4C1120" w:rsidRPr="004C1120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Pr="004C1120" w:rsidRDefault="004C1120" w:rsidP="004C112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4C11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4C1120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5B" w:rsidRDefault="009F7A5B" w:rsidP="009F7A5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F7A5B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A5B" w:rsidRDefault="009F7A5B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5B" w:rsidRDefault="009F7A5B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043F37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37" w:rsidRDefault="00043F37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37" w:rsidRDefault="00043F37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F7A5B" w:rsidRPr="000B57E8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>
        <w:rPr>
          <w:rFonts w:ascii="Times New Roman" w:hAnsi="Times New Roman" w:cs="Times New Roman"/>
        </w:rPr>
        <w:t>3</w:t>
      </w:r>
      <w:r w:rsidRPr="000B57E8">
        <w:rPr>
          <w:rFonts w:ascii="Times New Roman" w:hAnsi="Times New Roman" w:cs="Times New Roman"/>
        </w:rPr>
        <w:t>,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9F7A5B" w:rsidRPr="000B57E8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9F7A5B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6E7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6E7D50">
              <w:rPr>
                <w:rFonts w:ascii="Times New Roman" w:hAnsi="Times New Roman"/>
                <w:sz w:val="24"/>
                <w:szCs w:val="24"/>
              </w:rPr>
              <w:t>Доступная среда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147311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1473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20D3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положительно оценивающих уровень доступности приоритетных объектов и услуг в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254325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С = 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А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В</m:t>
                  </m:r>
                </m:den>
              </m:f>
            </m:oMath>
            <w:r w:rsidRPr="00147311">
              <w:rPr>
                <w:rFonts w:ascii="Times New Roman" w:hAnsi="Times New Roman"/>
                <w:sz w:val="24"/>
                <w:szCs w:val="24"/>
              </w:rPr>
              <w:t xml:space="preserve"> х 100%,    где: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>доля</w:t>
            </w:r>
            <w:proofErr w:type="gramEnd"/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7311" w:rsidRPr="00147311" w:rsidRDefault="00147311" w:rsidP="00147311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47311">
              <w:rPr>
                <w:rFonts w:ascii="Times New Roman" w:hAnsi="Times New Roman"/>
                <w:sz w:val="24"/>
                <w:szCs w:val="24"/>
              </w:rPr>
              <w:t xml:space="preserve">А – 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инвалидов, положительно оценивающих уровень доступности приоритетных объект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и услуг в приоритетных сферах жизнедеятельности;</w:t>
            </w:r>
          </w:p>
          <w:p w:rsidR="00147311" w:rsidRPr="00147311" w:rsidRDefault="00147311" w:rsidP="00CF4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численность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 xml:space="preserve">опрошенных инвалидов </w:t>
            </w:r>
            <w:r w:rsidRPr="00147311">
              <w:rPr>
                <w:rFonts w:ascii="Times New Roman" w:hAnsi="Times New Roman"/>
                <w:spacing w:val="6"/>
                <w:sz w:val="24"/>
                <w:szCs w:val="24"/>
              </w:rPr>
              <w:br/>
              <w:t xml:space="preserve">в </w:t>
            </w:r>
            <w:r w:rsidR="00CF4762">
              <w:rPr>
                <w:rFonts w:ascii="Times New Roman" w:hAnsi="Times New Roman"/>
                <w:spacing w:val="6"/>
                <w:sz w:val="24"/>
                <w:szCs w:val="24"/>
              </w:rPr>
              <w:t>Молчан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147311" w:rsidRDefault="00147311" w:rsidP="00147311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7311">
              <w:rPr>
                <w:rFonts w:ascii="Times New Roman" w:hAnsi="Times New Roman"/>
                <w:sz w:val="24"/>
                <w:szCs w:val="24"/>
              </w:rPr>
              <w:lastRenderedPageBreak/>
              <w:t>Социологичес</w:t>
            </w:r>
            <w:proofErr w:type="spellEnd"/>
            <w:r w:rsidRPr="00147311">
              <w:rPr>
                <w:rFonts w:ascii="Times New Roman" w:hAnsi="Times New Roman"/>
                <w:sz w:val="24"/>
                <w:szCs w:val="24"/>
              </w:rPr>
              <w:t>-кий</w:t>
            </w:r>
            <w:proofErr w:type="gramEnd"/>
            <w:r w:rsidRPr="00147311"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311" w:rsidRPr="00E71138" w:rsidRDefault="00147311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1" w:rsidRPr="00900C44" w:rsidRDefault="00147311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9F7A5B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B" w:rsidRPr="00254325" w:rsidRDefault="009F7A5B" w:rsidP="009F7A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3.  </w:t>
            </w:r>
            <w:r w:rsidR="0012750A" w:rsidRPr="004C1120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 в Молчановском районе</w:t>
            </w:r>
          </w:p>
        </w:tc>
      </w:tr>
      <w:tr w:rsidR="0012750A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1275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1120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борудованных с учетом доступности для инвалидов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254325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ДО = ПД/ОСИ * 100, где: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ДДО – доля доступных объектов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ПД – количество доступных объектов социальной сферы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  <w:r w:rsidRPr="001275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ОСИ – общее количество объектов социальной </w:t>
            </w:r>
          </w:p>
          <w:p w:rsidR="0012750A" w:rsidRPr="0012750A" w:rsidRDefault="0012750A" w:rsidP="0012750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>
              <w:rPr>
                <w:rFonts w:ascii="Times New Roman" w:hAnsi="Times New Roman"/>
                <w:sz w:val="24"/>
                <w:szCs w:val="24"/>
              </w:rPr>
              <w:t>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12750A" w:rsidRDefault="0012750A" w:rsidP="0012750A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50A" w:rsidRPr="00E71138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0A" w:rsidRPr="00900C44" w:rsidRDefault="0012750A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9F7A5B" w:rsidRPr="004F7446" w:rsidRDefault="009F7A5B" w:rsidP="009F7A5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>
        <w:rPr>
          <w:rFonts w:ascii="Times New Roman" w:hAnsi="Times New Roman"/>
          <w:b/>
        </w:rPr>
        <w:t>3</w:t>
      </w:r>
    </w:p>
    <w:p w:rsidR="009F7A5B" w:rsidRPr="005705AF" w:rsidRDefault="009F7A5B" w:rsidP="009F7A5B">
      <w:pPr>
        <w:pStyle w:val="ConsPlusNormal"/>
        <w:rPr>
          <w:rFonts w:ascii="Times New Roman" w:hAnsi="Times New Roman"/>
        </w:rPr>
      </w:pPr>
    </w:p>
    <w:tbl>
      <w:tblPr>
        <w:tblW w:w="1516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1145"/>
        <w:gridCol w:w="973"/>
        <w:gridCol w:w="39"/>
        <w:gridCol w:w="1435"/>
        <w:gridCol w:w="13"/>
        <w:gridCol w:w="1262"/>
        <w:gridCol w:w="13"/>
        <w:gridCol w:w="1401"/>
      </w:tblGrid>
      <w:tr w:rsidR="009F7A5B" w:rsidRPr="005705AF" w:rsidTr="00E151CD">
        <w:tc>
          <w:tcPr>
            <w:tcW w:w="840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513" w:type="dxa"/>
            <w:gridSpan w:val="8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4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2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9F7A5B" w:rsidRPr="005705AF" w:rsidTr="00E151CD">
        <w:tc>
          <w:tcPr>
            <w:tcW w:w="840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256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3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E151CD" w:rsidRPr="00E151CD">
              <w:rPr>
                <w:rFonts w:ascii="Times New Roman" w:hAnsi="Times New Roman" w:cs="Times New Roman"/>
              </w:rPr>
              <w:t>Доступная сред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9F7A5B" w:rsidRPr="005705AF" w:rsidTr="00E151CD">
        <w:tc>
          <w:tcPr>
            <w:tcW w:w="840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326" w:type="dxa"/>
            <w:gridSpan w:val="18"/>
          </w:tcPr>
          <w:p w:rsidR="009F7A5B" w:rsidRPr="005705AF" w:rsidRDefault="009F7A5B" w:rsidP="009F7A5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>
              <w:rPr>
                <w:rFonts w:ascii="Times New Roman" w:hAnsi="Times New Roman"/>
              </w:rPr>
              <w:t>3</w:t>
            </w:r>
            <w:r w:rsidR="0012750A" w:rsidRPr="004C112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доступности приоритетных объектов и услуг для инвалидов в Молчановском районе</w:t>
            </w:r>
          </w:p>
        </w:tc>
      </w:tr>
      <w:tr w:rsidR="009F7A5B" w:rsidRPr="005705AF" w:rsidTr="00E151CD">
        <w:trPr>
          <w:trHeight w:val="2277"/>
        </w:trPr>
        <w:tc>
          <w:tcPr>
            <w:tcW w:w="840" w:type="dxa"/>
            <w:vMerge w:val="restart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9F7A5B" w:rsidRPr="00E71138" w:rsidRDefault="009F7A5B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F7A5B" w:rsidRPr="0012750A" w:rsidRDefault="0012750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Повышение уровня доступности приоритетных объектов и услуг для инвалидов</w:t>
            </w: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F7A5B" w:rsidRPr="005705AF" w:rsidRDefault="00CA19A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F7A5B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9F7A5B" w:rsidRPr="00E71138" w:rsidRDefault="00B849C4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gridSpan w:val="2"/>
            <w:vMerge w:val="restart"/>
          </w:tcPr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>Количество о</w:t>
            </w:r>
            <w:r w:rsidR="00043F37">
              <w:rPr>
                <w:rFonts w:ascii="Times New Roman" w:hAnsi="Times New Roman" w:cs="Times New Roman"/>
                <w:sz w:val="24"/>
                <w:szCs w:val="24"/>
              </w:rPr>
              <w:t>рганизаций социальной инфраструк</w:t>
            </w: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туры, оборудованных </w:t>
            </w:r>
          </w:p>
          <w:p w:rsidR="0012750A" w:rsidRPr="0012750A" w:rsidRDefault="0012750A" w:rsidP="00043F37">
            <w:pPr>
              <w:pStyle w:val="ConsPlusCell"/>
              <w:ind w:left="-61" w:righ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12750A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ступности </w:t>
            </w:r>
          </w:p>
          <w:p w:rsidR="009F7A5B" w:rsidRPr="0012750A" w:rsidRDefault="0012750A" w:rsidP="00043F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50A">
              <w:rPr>
                <w:rFonts w:ascii="Times New Roman" w:hAnsi="Times New Roman"/>
                <w:sz w:val="24"/>
                <w:szCs w:val="24"/>
              </w:rPr>
              <w:t>для инвалидов (шт.)</w:t>
            </w:r>
          </w:p>
        </w:tc>
        <w:tc>
          <w:tcPr>
            <w:tcW w:w="1401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043F37" w:rsidRPr="00B849C4" w:rsidRDefault="00043F37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F7A5B" w:rsidRPr="005705AF" w:rsidTr="00E151CD"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9F7A5B" w:rsidRPr="00B849C4" w:rsidRDefault="00B849C4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2F0ED8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351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849C4" w:rsidRPr="005705AF" w:rsidTr="00E151CD">
        <w:trPr>
          <w:trHeight w:val="4416"/>
        </w:trPr>
        <w:tc>
          <w:tcPr>
            <w:tcW w:w="840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49C4" w:rsidRPr="005705AF" w:rsidRDefault="00B849C4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</w:tcPr>
          <w:p w:rsidR="00B849C4" w:rsidRPr="005705AF" w:rsidRDefault="00B849C4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B849C4" w:rsidRPr="00B849C4" w:rsidRDefault="00B849C4" w:rsidP="002F0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49C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F37" w:rsidRPr="005705AF" w:rsidTr="00E151CD">
        <w:trPr>
          <w:trHeight w:val="361"/>
        </w:trPr>
        <w:tc>
          <w:tcPr>
            <w:tcW w:w="840" w:type="dxa"/>
            <w:vMerge w:val="restart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043F37" w:rsidRPr="005705AF" w:rsidRDefault="00043F37" w:rsidP="009F7A5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Pr="00D30A90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385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043F37" w:rsidRPr="005705AF" w:rsidTr="00E151CD">
        <w:trPr>
          <w:trHeight w:val="268"/>
        </w:trPr>
        <w:tc>
          <w:tcPr>
            <w:tcW w:w="840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43F37" w:rsidRPr="005705AF" w:rsidRDefault="00043F37" w:rsidP="00A16F4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043F37" w:rsidRPr="005705AF" w:rsidRDefault="00043F37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043F37" w:rsidRDefault="00043F37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043F37" w:rsidRDefault="00043F37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9F7A5B" w:rsidRPr="005705AF" w:rsidTr="00E151CD">
        <w:trPr>
          <w:trHeight w:val="268"/>
        </w:trPr>
        <w:tc>
          <w:tcPr>
            <w:tcW w:w="840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5" w:type="dxa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F7A5B" w:rsidRPr="005705AF" w:rsidRDefault="009F7A5B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9F7A5B" w:rsidRPr="005705AF" w:rsidRDefault="009F7A5B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9F7A5B" w:rsidRDefault="009F7A5B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9F7A5B" w:rsidRDefault="009F7A5B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0A7C2B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9F7A5B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9F7A5B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3</w:t>
      </w:r>
    </w:p>
    <w:p w:rsidR="009F7A5B" w:rsidRDefault="009F7A5B" w:rsidP="009F7A5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9F7A5B" w:rsidRDefault="009F7A5B" w:rsidP="009F7A5B">
      <w:pPr>
        <w:pStyle w:val="ConsPlusNormal"/>
        <w:jc w:val="both"/>
        <w:rPr>
          <w:rFonts w:ascii="Times New Roman" w:hAnsi="Times New Roman" w:cs="Times New Roman"/>
        </w:rPr>
      </w:pP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3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3 реализуется за счет средств </w:t>
      </w:r>
      <w:r w:rsidR="007A1133">
        <w:rPr>
          <w:rFonts w:ascii="Times New Roman" w:hAnsi="Times New Roman" w:cs="Times New Roman"/>
        </w:rPr>
        <w:t xml:space="preserve">федерального, </w:t>
      </w:r>
      <w:r>
        <w:rPr>
          <w:rFonts w:ascii="Times New Roman" w:hAnsi="Times New Roman" w:cs="Times New Roman"/>
        </w:rPr>
        <w:t>областного и местного бюджетов.</w:t>
      </w:r>
    </w:p>
    <w:p w:rsidR="0079479F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79479F" w:rsidRPr="0079479F">
        <w:rPr>
          <w:rFonts w:ascii="Times New Roman" w:hAnsi="Times New Roman" w:cs="Times New Roman"/>
        </w:rPr>
        <w:t>обеспечению беспрепятственного доступа к приоритетным объектам и услугам в сферах жизнедеятельности инвалидов.</w:t>
      </w:r>
    </w:p>
    <w:p w:rsidR="009F7A5B" w:rsidRPr="0079479F" w:rsidRDefault="009F7A5B" w:rsidP="0079479F">
      <w:pPr>
        <w:pStyle w:val="ConsPlusNormal"/>
        <w:ind w:left="567" w:firstLine="567"/>
        <w:jc w:val="both"/>
        <w:rPr>
          <w:rFonts w:ascii="Times New Roman" w:hAnsi="Times New Roman"/>
          <w:b/>
          <w:bCs/>
        </w:rPr>
      </w:pPr>
      <w:r w:rsidRPr="0079479F">
        <w:rPr>
          <w:rFonts w:ascii="Times New Roman" w:hAnsi="Times New Roman"/>
        </w:rPr>
        <w:t>Условия и порядок финансирования подпрограммы 3 из областного</w:t>
      </w:r>
      <w:r w:rsidR="007A1133">
        <w:rPr>
          <w:rFonts w:ascii="Times New Roman" w:hAnsi="Times New Roman"/>
        </w:rPr>
        <w:t>, федерального</w:t>
      </w:r>
      <w:r w:rsidR="0079479F" w:rsidRPr="0079479F">
        <w:rPr>
          <w:rFonts w:ascii="Times New Roman" w:hAnsi="Times New Roman"/>
        </w:rPr>
        <w:t xml:space="preserve"> и местного</w:t>
      </w:r>
      <w:r w:rsidRPr="0079479F">
        <w:rPr>
          <w:rFonts w:ascii="Times New Roman" w:hAnsi="Times New Roman"/>
        </w:rPr>
        <w:t xml:space="preserve"> бюджет</w:t>
      </w:r>
      <w:r w:rsidR="0079479F" w:rsidRPr="0079479F">
        <w:rPr>
          <w:rFonts w:ascii="Times New Roman" w:hAnsi="Times New Roman"/>
        </w:rPr>
        <w:t>ов</w:t>
      </w:r>
      <w:r w:rsidRPr="0079479F">
        <w:rPr>
          <w:rFonts w:ascii="Times New Roman" w:hAnsi="Times New Roman"/>
        </w:rPr>
        <w:t xml:space="preserve"> определены </w:t>
      </w:r>
      <w:hyperlink r:id="rId18" w:history="1">
        <w:r w:rsidR="0079479F" w:rsidRPr="0079479F">
          <w:rPr>
            <w:rStyle w:val="a5"/>
            <w:rFonts w:ascii="Times New Roman" w:hAnsi="Times New Roman" w:cs="Calibri"/>
            <w:bCs/>
            <w:color w:val="auto"/>
            <w:u w:val="none"/>
          </w:rPr>
          <w:t>Федеральным Законом от 24.11.1995 № 181-ФЗ «О социальной защите инвалидов в Российской Федерации»</w:t>
        </w:r>
      </w:hyperlink>
      <w:r w:rsidR="0079479F" w:rsidRPr="0079479F">
        <w:rPr>
          <w:rFonts w:ascii="Times New Roman" w:hAnsi="Times New Roman"/>
        </w:rPr>
        <w:t>,</w:t>
      </w:r>
      <w:r w:rsidR="0079479F" w:rsidRPr="0079479F">
        <w:rPr>
          <w:rFonts w:eastAsia="Times New Roman" w:cs="Times New Roman"/>
          <w:szCs w:val="22"/>
          <w:lang w:eastAsia="en-US"/>
        </w:rPr>
        <w:t xml:space="preserve"> </w:t>
      </w:r>
      <w:r w:rsidR="0079479F" w:rsidRPr="0079479F">
        <w:rPr>
          <w:rFonts w:ascii="Times New Roman" w:hAnsi="Times New Roman"/>
        </w:rPr>
        <w:t>Законом Томской области от 10.09.2003 № 109-ОЗ «О социальной поддержке инвалидов в Томской области»</w:t>
      </w:r>
      <w:r w:rsidRPr="0079479F">
        <w:rPr>
          <w:rFonts w:ascii="Times New Roman" w:hAnsi="Times New Roman"/>
          <w:bCs/>
        </w:rPr>
        <w:t>.</w:t>
      </w:r>
    </w:p>
    <w:p w:rsidR="009F7A5B" w:rsidRDefault="009F7A5B" w:rsidP="009F7A5B">
      <w:pPr>
        <w:pStyle w:val="ConsPlusNormal"/>
        <w:ind w:left="567" w:firstLine="567"/>
        <w:jc w:val="both"/>
        <w:rPr>
          <w:rFonts w:ascii="Times New Roman" w:hAnsi="Times New Roman" w:cs="Times New Roman"/>
        </w:rPr>
      </w:pPr>
      <w:r w:rsidRPr="0079479F">
        <w:rPr>
          <w:rFonts w:ascii="Times New Roman" w:hAnsi="Times New Roman" w:cs="Times New Roman"/>
        </w:rPr>
        <w:t>Подпрограммой 3 не предусмотрено софинансирования из внебюджетных источников.</w:t>
      </w:r>
    </w:p>
    <w:p w:rsidR="009F7A5B" w:rsidRDefault="009F7A5B" w:rsidP="009F7A5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9F7A5B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F7A5B" w:rsidRDefault="009F7A5B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Pr="0009507F" w:rsidRDefault="00E72E8F" w:rsidP="00E72E8F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1533AD">
        <w:rPr>
          <w:rFonts w:ascii="Times New Roman" w:hAnsi="Times New Roman" w:cs="Times New Roman"/>
          <w:b/>
        </w:rPr>
        <w:t>4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4D29D3">
        <w:rPr>
          <w:rFonts w:ascii="Times New Roman" w:hAnsi="Times New Roman" w:cs="Times New Roman"/>
          <w:b/>
        </w:rPr>
        <w:t>«</w:t>
      </w:r>
      <w:r w:rsidR="0009507F" w:rsidRPr="0009507F">
        <w:rPr>
          <w:rFonts w:ascii="Times New Roman" w:hAnsi="Times New Roman"/>
          <w:b/>
          <w:bCs/>
          <w:sz w:val="24"/>
          <w:szCs w:val="24"/>
        </w:rPr>
        <w:t>Укрепление общественного здоровья населения Молчановского района</w:t>
      </w:r>
      <w:r w:rsidRPr="0009507F">
        <w:rPr>
          <w:rFonts w:ascii="Times New Roman" w:hAnsi="Times New Roman" w:cs="Times New Roman"/>
          <w:b/>
        </w:rPr>
        <w:t>»</w:t>
      </w:r>
    </w:p>
    <w:p w:rsidR="00E72E8F" w:rsidRPr="000B57E8" w:rsidRDefault="00E72E8F" w:rsidP="00E72E8F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72E8F" w:rsidRPr="000B57E8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="001533AD">
        <w:rPr>
          <w:rFonts w:ascii="Times New Roman" w:hAnsi="Times New Roman" w:cs="Times New Roman"/>
          <w:b/>
          <w:szCs w:val="22"/>
        </w:rPr>
        <w:t>4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09507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bCs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="00E72E8F"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 w:rsidR="00E72E8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ограммы (ответственный за подпрограмму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5705AF" w:rsidRDefault="00E72E8F" w:rsidP="009916E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 (Управлени</w:t>
            </w:r>
            <w:r w:rsidR="009916E8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 xml:space="preserve"> по социальной поли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лчановского района</w:t>
            </w:r>
            <w:r w:rsidRPr="00E711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4149CE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9507F" w:rsidRDefault="0009507F" w:rsidP="0009507F">
            <w:pPr>
              <w:pStyle w:val="ConsPlusNorma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7697">
              <w:rPr>
                <w:rFonts w:ascii="Times New Roman" w:hAnsi="Times New Roman"/>
                <w:sz w:val="24"/>
                <w:szCs w:val="24"/>
              </w:rPr>
              <w:t>МАУК 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2E8F" w:rsidRDefault="0009507F" w:rsidP="0009507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D1142">
              <w:rPr>
                <w:rFonts w:ascii="Times New Roman" w:hAnsi="Times New Roman"/>
                <w:sz w:val="24"/>
                <w:szCs w:val="24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746B13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149CE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94C21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21" w:rsidRDefault="00094C21" w:rsidP="00E151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094C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746B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21" w:rsidRDefault="00094C21" w:rsidP="00A16F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</w:t>
            </w:r>
          </w:p>
        </w:tc>
      </w:tr>
      <w:tr w:rsidR="00E72E8F" w:rsidTr="00E151C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AB150D" w:rsidRDefault="00E32AD9" w:rsidP="00E151C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</w:t>
            </w:r>
            <w:r w:rsidR="00D732E2" w:rsidRPr="0017186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</w:t>
            </w:r>
            <w:r w:rsidR="009A025C" w:rsidRPr="00171860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71860">
              <w:rPr>
                <w:rFonts w:ascii="Times New Roman" w:hAnsi="Times New Roman"/>
                <w:sz w:val="24"/>
                <w:szCs w:val="24"/>
              </w:rPr>
              <w:t>Коэффициент смертности в Молчановском районе (численность умерших на 1000 населения)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Pr="00171860" w:rsidRDefault="00094C21" w:rsidP="00E151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E8F" w:rsidRDefault="00E72E8F" w:rsidP="001533A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</w:t>
            </w:r>
            <w:r w:rsidR="001533AD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федерального бюджета, поступающие напрямую получателям 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E72E8F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E8F" w:rsidRDefault="00E72E8F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8F" w:rsidRDefault="00E72E8F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9A025C" w:rsidTr="00E151C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C" w:rsidRDefault="009A025C" w:rsidP="00E151CD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C" w:rsidRDefault="009A025C" w:rsidP="00E151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0A7C2B" w:rsidRDefault="000A7C2B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Pr="000B57E8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 xml:space="preserve">одпрограммы </w:t>
      </w:r>
      <w:r w:rsidR="001533AD">
        <w:rPr>
          <w:rFonts w:ascii="Times New Roman" w:hAnsi="Times New Roman" w:cs="Times New Roman"/>
        </w:rPr>
        <w:t>4</w:t>
      </w:r>
      <w:r w:rsidRPr="000B57E8">
        <w:rPr>
          <w:rFonts w:ascii="Times New Roman" w:hAnsi="Times New Roman" w:cs="Times New Roman"/>
        </w:rPr>
        <w:t>,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E72E8F" w:rsidRPr="000B57E8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E72E8F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4A7010" w:rsidRDefault="00E72E8F" w:rsidP="009B48A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Показатель цели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254325">
              <w:rPr>
                <w:rFonts w:ascii="Times New Roman" w:hAnsi="Times New Roman"/>
              </w:rPr>
              <w:t xml:space="preserve"> «</w:t>
            </w:r>
            <w:r w:rsidR="009B48AE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общественного здоровья населения Молчановского района»</w:t>
            </w:r>
          </w:p>
          <w:p w:rsidR="00E72E8F" w:rsidRPr="00254325" w:rsidRDefault="009B48AE" w:rsidP="009B48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Формирование системы мотивации граждан Молчановского района к здоровому образу жизни, включая отказ от вредных привычек</w:t>
            </w:r>
            <w:r w:rsidR="00E72E8F"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9B48AE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7010">
              <w:rPr>
                <w:rFonts w:ascii="Times New Roman" w:hAnsi="Times New Roman"/>
                <w:sz w:val="24"/>
                <w:szCs w:val="24"/>
              </w:rPr>
              <w:t>Смертность населения в Молчановском районе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01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254325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К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+... + 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, где: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1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1-го сельского поселения;</w:t>
            </w:r>
          </w:p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н - количеств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 н-</w:t>
            </w: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8AE" w:rsidRPr="004A7010" w:rsidRDefault="009B48AE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AE" w:rsidRPr="00900C44" w:rsidRDefault="009B48AE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E72E8F" w:rsidRPr="00254325" w:rsidTr="00E151C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8F" w:rsidRPr="00254325" w:rsidRDefault="00E72E8F" w:rsidP="001533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оказатели задачи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533A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.  </w:t>
            </w:r>
            <w:r w:rsidR="004F4563"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4F4563" w:rsidRPr="00254325" w:rsidTr="00E151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эффициент смертности в Молчановском районе (численность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00 насел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1138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254325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 = N 1 / Н, где: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ртности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1 – число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умерших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среднегодовая численность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563" w:rsidRPr="004A7010" w:rsidRDefault="004F4563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Молчановского района </w:t>
            </w:r>
            <w:proofErr w:type="gramStart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Управления по </w:t>
            </w:r>
            <w:r w:rsidRPr="004A701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63" w:rsidRPr="00900C44" w:rsidRDefault="004F4563" w:rsidP="00E151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jc w:val="center"/>
        <w:rPr>
          <w:rFonts w:ascii="Times New Roman" w:hAnsi="Times New Roman"/>
        </w:rPr>
      </w:pP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E72E8F" w:rsidRPr="004F7446" w:rsidRDefault="00E72E8F" w:rsidP="00E72E8F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 xml:space="preserve">одпрограммы </w:t>
      </w:r>
      <w:r w:rsidR="001533AD">
        <w:rPr>
          <w:rFonts w:ascii="Times New Roman" w:hAnsi="Times New Roman"/>
          <w:b/>
        </w:rPr>
        <w:t>4</w:t>
      </w:r>
    </w:p>
    <w:p w:rsidR="00E72E8F" w:rsidRPr="005705AF" w:rsidRDefault="00E72E8F" w:rsidP="00E72E8F">
      <w:pPr>
        <w:pStyle w:val="ConsPlusNormal"/>
        <w:rPr>
          <w:rFonts w:ascii="Times New Roman" w:hAnsi="Times New Roman"/>
        </w:rPr>
      </w:pPr>
    </w:p>
    <w:tbl>
      <w:tblPr>
        <w:tblW w:w="150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993"/>
        <w:gridCol w:w="55"/>
        <w:gridCol w:w="1299"/>
        <w:gridCol w:w="208"/>
        <w:gridCol w:w="1134"/>
        <w:gridCol w:w="1134"/>
        <w:gridCol w:w="59"/>
        <w:gridCol w:w="1080"/>
        <w:gridCol w:w="972"/>
        <w:gridCol w:w="111"/>
        <w:gridCol w:w="988"/>
        <w:gridCol w:w="13"/>
        <w:gridCol w:w="973"/>
        <w:gridCol w:w="26"/>
        <w:gridCol w:w="13"/>
        <w:gridCol w:w="1435"/>
        <w:gridCol w:w="1275"/>
        <w:gridCol w:w="1401"/>
        <w:gridCol w:w="13"/>
      </w:tblGrid>
      <w:tr w:rsidR="00E72E8F" w:rsidRPr="005705AF" w:rsidTr="00C93869">
        <w:tc>
          <w:tcPr>
            <w:tcW w:w="840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369" w:type="dxa"/>
            <w:gridSpan w:val="10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3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689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2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474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E72E8F" w:rsidRPr="005705AF" w:rsidTr="00C93869">
        <w:tc>
          <w:tcPr>
            <w:tcW w:w="840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42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112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474" w:type="dxa"/>
            <w:gridSpan w:val="3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4" w:type="dxa"/>
            <w:gridSpan w:val="2"/>
            <w:vAlign w:val="center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 «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населения Молчановского района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E72E8F" w:rsidRPr="005705AF" w:rsidTr="00C93869">
        <w:tc>
          <w:tcPr>
            <w:tcW w:w="840" w:type="dxa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182" w:type="dxa"/>
            <w:gridSpan w:val="19"/>
          </w:tcPr>
          <w:p w:rsidR="00E72E8F" w:rsidRPr="005705AF" w:rsidRDefault="00E72E8F" w:rsidP="001533A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</w:t>
            </w:r>
            <w:r w:rsidR="001533AD">
              <w:rPr>
                <w:rFonts w:ascii="Times New Roman" w:hAnsi="Times New Roman"/>
              </w:rPr>
              <w:t>4</w:t>
            </w:r>
            <w:r w:rsidRPr="005705AF">
              <w:rPr>
                <w:rFonts w:ascii="Times New Roman" w:hAnsi="Times New Roman"/>
              </w:rPr>
              <w:t xml:space="preserve">. </w:t>
            </w:r>
            <w:r w:rsidR="000B0C22" w:rsidRPr="00B11CFD">
              <w:rPr>
                <w:rFonts w:ascii="Times New Roman" w:hAnsi="Times New Roman"/>
                <w:sz w:val="24"/>
                <w:szCs w:val="24"/>
              </w:rPr>
              <w:t>Мотивирование граждан Молчановского района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0B0C22" w:rsidRPr="005705AF" w:rsidTr="00C93869">
        <w:trPr>
          <w:gridAfter w:val="1"/>
          <w:wAfter w:w="13" w:type="dxa"/>
        </w:trPr>
        <w:tc>
          <w:tcPr>
            <w:tcW w:w="840" w:type="dxa"/>
            <w:vMerge w:val="restart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  <w:r w:rsidR="00C93869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vMerge w:val="restart"/>
          </w:tcPr>
          <w:p w:rsidR="000B0C22" w:rsidRPr="00E71138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  <w:r w:rsidRPr="00E711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:</w:t>
            </w:r>
          </w:p>
          <w:p w:rsidR="000B0C22" w:rsidRPr="00E71138" w:rsidRDefault="000B0C22" w:rsidP="000B0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562" w:type="dxa"/>
            <w:gridSpan w:val="3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0B0C22" w:rsidRPr="005705AF" w:rsidRDefault="000B0C22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0B0C22" w:rsidRPr="002E7697" w:rsidRDefault="000B0C22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ежпоселенческий методический центр народного творчества и досуг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0B0C22" w:rsidRPr="002E7697" w:rsidRDefault="000B0C22" w:rsidP="003D7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</w:t>
            </w:r>
            <w:r w:rsidRPr="002E76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материалов и видеороликов, изготовленных за год (ед.)</w:t>
            </w:r>
          </w:p>
        </w:tc>
        <w:tc>
          <w:tcPr>
            <w:tcW w:w="1401" w:type="dxa"/>
          </w:tcPr>
          <w:p w:rsidR="000B0C22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  <w:vAlign w:val="center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35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gridAfter w:val="1"/>
          <w:wAfter w:w="13" w:type="dxa"/>
          <w:trHeight w:val="84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0B0C22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656A6" w:rsidRPr="005705AF" w:rsidTr="00C93869">
        <w:trPr>
          <w:gridAfter w:val="1"/>
          <w:wAfter w:w="13" w:type="dxa"/>
          <w:trHeight w:val="633"/>
        </w:trPr>
        <w:tc>
          <w:tcPr>
            <w:tcW w:w="840" w:type="dxa"/>
            <w:vMerge w:val="restart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3656A6" w:rsidRPr="00E7113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</w:p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562" w:type="dxa"/>
            <w:gridSpan w:val="3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3656A6" w:rsidRPr="005705AF" w:rsidRDefault="003656A6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3656A6" w:rsidRPr="00127328" w:rsidRDefault="003656A6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401" w:type="dxa"/>
          </w:tcPr>
          <w:p w:rsidR="003656A6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52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4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376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09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435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72E8F" w:rsidRPr="005705AF" w:rsidTr="00C93869">
        <w:trPr>
          <w:gridAfter w:val="1"/>
          <w:wAfter w:w="13" w:type="dxa"/>
          <w:trHeight w:val="20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8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8" w:type="dxa"/>
            <w:gridSpan w:val="2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E72E8F" w:rsidRPr="005705AF" w:rsidRDefault="003656A6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 w:val="restart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vMerge w:val="restart"/>
          </w:tcPr>
          <w:p w:rsidR="00935515" w:rsidRPr="00205D21" w:rsidRDefault="00935515" w:rsidP="00935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</w:t>
            </w:r>
          </w:p>
          <w:p w:rsidR="00935515" w:rsidRPr="005705AF" w:rsidRDefault="00935515" w:rsidP="00935515">
            <w:pPr>
              <w:pStyle w:val="ConsPlusNormal"/>
              <w:rPr>
                <w:rFonts w:ascii="Times New Roman" w:hAnsi="Times New Roman"/>
              </w:rPr>
            </w:pPr>
            <w:r w:rsidRPr="00205D21">
              <w:rPr>
                <w:rFonts w:ascii="Times New Roman" w:hAnsi="Times New Roman"/>
                <w:sz w:val="24"/>
                <w:szCs w:val="24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935515" w:rsidRPr="0012732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5D2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идеороликов, направленных на пропаганду ЗОЖ (о вреде никотина, о вреде алкоголя и пагубном воздействии наркотических веществ)</w:t>
            </w:r>
            <w:r w:rsidRPr="00205D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зготовленных за год (ед.)</w:t>
            </w: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72E8F" w:rsidRPr="005705AF" w:rsidTr="00C93869"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E71138" w:rsidRDefault="0093551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452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35515" w:rsidRPr="005705AF" w:rsidTr="00C93869">
        <w:trPr>
          <w:trHeight w:val="234"/>
        </w:trPr>
        <w:tc>
          <w:tcPr>
            <w:tcW w:w="840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935515" w:rsidRPr="005705AF" w:rsidRDefault="0093551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935515" w:rsidRPr="005705AF" w:rsidRDefault="0093551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 w:val="restart"/>
          </w:tcPr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993" w:type="dxa"/>
            <w:vMerge w:val="restart"/>
          </w:tcPr>
          <w:p w:rsidR="001E373A" w:rsidRPr="00CF1CB8" w:rsidRDefault="001E373A" w:rsidP="001E3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.</w:t>
            </w:r>
          </w:p>
          <w:p w:rsidR="001E373A" w:rsidRPr="005705AF" w:rsidRDefault="001E373A" w:rsidP="001E373A">
            <w:pPr>
              <w:pStyle w:val="ConsPlusNormal"/>
              <w:rPr>
                <w:rFonts w:ascii="Times New Roman" w:hAnsi="Times New Roman"/>
              </w:rPr>
            </w:pPr>
            <w:r w:rsidRPr="00CF1CB8">
              <w:rPr>
                <w:rFonts w:ascii="Times New Roman" w:hAnsi="Times New Roman"/>
                <w:sz w:val="24"/>
                <w:szCs w:val="24"/>
              </w:rPr>
              <w:t>Пропаганда и популяризация ценностей ЗОЖ</w:t>
            </w: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К «Межпоселенческий методический центр народного творчества и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E373A" w:rsidRPr="0012732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C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ичество публикаций и киносеансов за год (ед.)</w:t>
            </w: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E71138" w:rsidRDefault="001E373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736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E373A" w:rsidRPr="005705AF" w:rsidTr="00C93869">
        <w:trPr>
          <w:trHeight w:val="17"/>
        </w:trPr>
        <w:tc>
          <w:tcPr>
            <w:tcW w:w="840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E373A" w:rsidRPr="005705AF" w:rsidRDefault="001E373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E373A" w:rsidRPr="005705AF" w:rsidRDefault="001E373A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</w:p>
        </w:tc>
        <w:tc>
          <w:tcPr>
            <w:tcW w:w="1993" w:type="dxa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650BA">
              <w:rPr>
                <w:rFonts w:ascii="Times New Roman" w:hAnsi="Times New Roman"/>
                <w:sz w:val="24"/>
                <w:szCs w:val="24"/>
              </w:rPr>
              <w:t>1. Проведение киносеансов с трансляцией видеоролика</w:t>
            </w: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C93869" w:rsidRPr="0012732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1C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киносеансов с трансляцией видеоролика, проведенных за год (ед.).</w:t>
            </w: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1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C93869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53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C93869" w:rsidRPr="005705AF" w:rsidRDefault="00C93869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869" w:rsidRPr="005705AF" w:rsidTr="00C93869">
        <w:trPr>
          <w:trHeight w:val="268"/>
        </w:trPr>
        <w:tc>
          <w:tcPr>
            <w:tcW w:w="84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93869" w:rsidRPr="005705AF" w:rsidRDefault="00C93869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C93869" w:rsidRPr="00E71138" w:rsidRDefault="00C93869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353CA" w:rsidRPr="005705AF" w:rsidTr="00C93869">
        <w:trPr>
          <w:trHeight w:val="361"/>
        </w:trPr>
        <w:tc>
          <w:tcPr>
            <w:tcW w:w="840" w:type="dxa"/>
            <w:vMerge w:val="restart"/>
          </w:tcPr>
          <w:p w:rsidR="00E353CA" w:rsidRPr="005705AF" w:rsidRDefault="00E353CA" w:rsidP="00E353C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1993" w:type="dxa"/>
            <w:vMerge w:val="restart"/>
          </w:tcPr>
          <w:p w:rsidR="00E353CA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A505BA">
              <w:rPr>
                <w:rFonts w:ascii="Times New Roman" w:hAnsi="Times New Roman"/>
                <w:sz w:val="24"/>
                <w:szCs w:val="24"/>
              </w:rPr>
              <w:t xml:space="preserve">Мероприятие 2. Публикации, направленные на популяризацию </w:t>
            </w:r>
            <w:r w:rsidRPr="00A505BA">
              <w:rPr>
                <w:rFonts w:ascii="Times New Roman" w:hAnsi="Times New Roman"/>
                <w:sz w:val="24"/>
                <w:szCs w:val="24"/>
              </w:rPr>
              <w:lastRenderedPageBreak/>
              <w:t>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1562" w:type="dxa"/>
            <w:gridSpan w:val="3"/>
          </w:tcPr>
          <w:p w:rsidR="00E353CA" w:rsidRPr="005705AF" w:rsidRDefault="00E353CA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353CA" w:rsidRPr="005705AF" w:rsidRDefault="00E353CA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E353CA" w:rsidRPr="00127328" w:rsidRDefault="00E353CA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публикаций, </w:t>
            </w:r>
            <w:r w:rsidRPr="00A505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414" w:type="dxa"/>
            <w:gridSpan w:val="2"/>
          </w:tcPr>
          <w:p w:rsidR="00E353CA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72E8F" w:rsidRPr="00E71138" w:rsidRDefault="00E72E8F" w:rsidP="00E15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72E8F" w:rsidRPr="005705AF" w:rsidTr="00C93869">
        <w:trPr>
          <w:trHeight w:val="361"/>
        </w:trPr>
        <w:tc>
          <w:tcPr>
            <w:tcW w:w="840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E72E8F" w:rsidRPr="005705AF" w:rsidRDefault="00E72E8F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E72E8F" w:rsidRPr="005705A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72E8F" w:rsidRDefault="00E72E8F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E72E8F" w:rsidRPr="0071539A" w:rsidRDefault="00E353CA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533AD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993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58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3. </w:t>
            </w: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программ укрепления здоровья на рабочем месте (корпоративных программ)</w:t>
            </w:r>
          </w:p>
        </w:tc>
        <w:tc>
          <w:tcPr>
            <w:tcW w:w="1562" w:type="dxa"/>
            <w:gridSpan w:val="3"/>
          </w:tcPr>
          <w:p w:rsidR="001533AD" w:rsidRPr="005705AF" w:rsidRDefault="001533AD" w:rsidP="00E151CD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533AD" w:rsidRPr="005705AF" w:rsidRDefault="001533AD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МАУК «Межпоселенческий методический центр народного творчества и досуга»</w:t>
            </w:r>
            <w:r w:rsidRPr="00127328">
              <w:rPr>
                <w:rFonts w:ascii="Helvetica" w:hAnsi="Helvetica" w:cs="Helvetica"/>
                <w:color w:val="030303"/>
                <w:shd w:val="clear" w:color="auto" w:fill="FFFFFF"/>
              </w:rPr>
              <w:t xml:space="preserve"> </w:t>
            </w:r>
            <w:r w:rsidRPr="00127328">
              <w:rPr>
                <w:rFonts w:ascii="Times New Roman" w:hAnsi="Times New Roman"/>
                <w:sz w:val="24"/>
                <w:szCs w:val="24"/>
                <w:lang w:eastAsia="ru-RU"/>
              </w:rPr>
              <w:t>ОГБУЗ «Молчановская районная боль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</w:tcPr>
          <w:p w:rsidR="001533AD" w:rsidRPr="00127328" w:rsidRDefault="001533AD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аций, в которых внедрены корпоративные программы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533AD" w:rsidRPr="0071539A" w:rsidRDefault="001533AD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113C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</w:t>
            </w:r>
          </w:p>
        </w:tc>
        <w:tc>
          <w:tcPr>
            <w:tcW w:w="1993" w:type="dxa"/>
            <w:vMerge w:val="restart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 w:rsidRPr="00794558">
              <w:rPr>
                <w:rFonts w:ascii="Times New Roman" w:hAnsi="Times New Roman"/>
                <w:sz w:val="24"/>
                <w:szCs w:val="24"/>
              </w:rPr>
              <w:t>Мероприятие 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олчановского района</w:t>
            </w:r>
          </w:p>
        </w:tc>
        <w:tc>
          <w:tcPr>
            <w:tcW w:w="1275" w:type="dxa"/>
            <w:vMerge w:val="restart"/>
          </w:tcPr>
          <w:p w:rsidR="00113C05" w:rsidRPr="00127328" w:rsidRDefault="00113C05" w:rsidP="00E151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55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ключенных соглашений с руководителями организаций о внедрении корпоративных программ по укреплению здоровья работников (ед.)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113C05" w:rsidRPr="00711D4F" w:rsidRDefault="00113C05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73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  <w:vMerge w:val="restart"/>
          </w:tcPr>
          <w:p w:rsidR="00052020" w:rsidRPr="005705AF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D4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020" w:rsidRPr="005705AF" w:rsidTr="00052020">
        <w:trPr>
          <w:trHeight w:val="210"/>
        </w:trPr>
        <w:tc>
          <w:tcPr>
            <w:tcW w:w="840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2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3"/>
            <w:vMerge/>
          </w:tcPr>
          <w:p w:rsidR="00052020" w:rsidRDefault="00052020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</w:tcPr>
          <w:p w:rsidR="00052020" w:rsidRPr="005705AF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052020" w:rsidRDefault="00052020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4" w:type="dxa"/>
            <w:gridSpan w:val="2"/>
          </w:tcPr>
          <w:p w:rsidR="00052020" w:rsidRPr="00711D4F" w:rsidRDefault="00052020" w:rsidP="00E151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3C05" w:rsidRPr="005705AF" w:rsidTr="00C93869">
        <w:trPr>
          <w:trHeight w:val="361"/>
        </w:trPr>
        <w:tc>
          <w:tcPr>
            <w:tcW w:w="840" w:type="dxa"/>
            <w:vMerge w:val="restart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113C05" w:rsidRPr="005705AF" w:rsidRDefault="00113C05" w:rsidP="00A871C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по подпрограмме </w:t>
            </w:r>
            <w:r w:rsidR="00A871C7">
              <w:rPr>
                <w:rFonts w:ascii="Times New Roman" w:hAnsi="Times New Roman"/>
              </w:rPr>
              <w:t>4</w:t>
            </w: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Pr="00D30A90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385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113C05" w:rsidRPr="005705AF" w:rsidTr="00C93869">
        <w:trPr>
          <w:trHeight w:val="268"/>
        </w:trPr>
        <w:tc>
          <w:tcPr>
            <w:tcW w:w="840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gridSpan w:val="2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3"/>
          </w:tcPr>
          <w:p w:rsidR="00113C05" w:rsidRPr="005705AF" w:rsidRDefault="00113C05" w:rsidP="00E151C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35" w:type="dxa"/>
          </w:tcPr>
          <w:p w:rsidR="00113C05" w:rsidRPr="005705AF" w:rsidRDefault="00113C05" w:rsidP="00E151CD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13C05" w:rsidRDefault="00113C05" w:rsidP="00E151CD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gridSpan w:val="2"/>
          </w:tcPr>
          <w:p w:rsidR="00113C05" w:rsidRDefault="00113C05" w:rsidP="00E151CD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72E8F" w:rsidRDefault="00E72E8F" w:rsidP="00E72E8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72E8F" w:rsidSect="0011463D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C7D50" w:rsidRDefault="00EC7D50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 и порядок софинансирования подпрограммы </w:t>
      </w:r>
      <w:r w:rsidR="00EC5BA1">
        <w:rPr>
          <w:rFonts w:ascii="Times New Roman" w:hAnsi="Times New Roman" w:cs="Times New Roman"/>
        </w:rPr>
        <w:t>4</w:t>
      </w:r>
    </w:p>
    <w:p w:rsidR="00E72E8F" w:rsidRDefault="00E72E8F" w:rsidP="00E72E8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E72E8F" w:rsidRDefault="00E72E8F" w:rsidP="00E72E8F">
      <w:pPr>
        <w:pStyle w:val="ConsPlusNormal"/>
        <w:jc w:val="both"/>
        <w:rPr>
          <w:rFonts w:ascii="Times New Roman" w:hAnsi="Times New Roman" w:cs="Times New Roman"/>
        </w:rPr>
      </w:pP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937445" w:rsidRPr="00937445">
        <w:rPr>
          <w:rFonts w:ascii="Times New Roman" w:hAnsi="Times New Roman" w:cs="Times New Roman"/>
        </w:rPr>
        <w:t xml:space="preserve">осуществляется </w:t>
      </w:r>
      <w:r>
        <w:rPr>
          <w:rFonts w:ascii="Times New Roman" w:hAnsi="Times New Roman" w:cs="Times New Roman"/>
        </w:rPr>
        <w:t>Управлением по социальной политике Администрации Молчановского района.</w:t>
      </w:r>
    </w:p>
    <w:p w:rsidR="00E72E8F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 w:rsidR="00A871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реализуется за счет средств </w:t>
      </w:r>
      <w:r w:rsidR="005D77AD">
        <w:rPr>
          <w:rFonts w:ascii="Times New Roman" w:hAnsi="Times New Roman" w:cs="Times New Roman"/>
        </w:rPr>
        <w:t>областного и местного</w:t>
      </w:r>
      <w:r>
        <w:rPr>
          <w:rFonts w:ascii="Times New Roman" w:hAnsi="Times New Roman" w:cs="Times New Roman"/>
        </w:rPr>
        <w:t xml:space="preserve"> бюджет</w:t>
      </w:r>
      <w:r w:rsidR="005D77A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</w:p>
    <w:p w:rsidR="00E72E8F" w:rsidRPr="005D77AD" w:rsidRDefault="00E72E8F" w:rsidP="00E72E8F">
      <w:pPr>
        <w:pStyle w:val="ConsPlusNormal"/>
        <w:ind w:left="709" w:firstLine="709"/>
        <w:jc w:val="both"/>
        <w:rPr>
          <w:rFonts w:ascii="Times New Roman" w:hAnsi="Times New Roman" w:cs="Times New Roman"/>
        </w:rPr>
      </w:pPr>
      <w:r w:rsidRPr="005D77AD"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5D77AD" w:rsidRPr="005D77AD">
        <w:rPr>
          <w:rFonts w:ascii="Times New Roman" w:hAnsi="Times New Roman" w:cs="Times New Roman"/>
        </w:rPr>
        <w:t>формированию системы мотивации граждан к здоровому образу жизни, включая отказ от вредных привычек</w:t>
      </w:r>
      <w:r w:rsidRPr="005D77AD">
        <w:rPr>
          <w:rFonts w:ascii="Times New Roman" w:hAnsi="Times New Roman" w:cs="Times New Roman"/>
        </w:rPr>
        <w:t>.</w:t>
      </w:r>
    </w:p>
    <w:p w:rsidR="005D77AD" w:rsidRPr="005D77AD" w:rsidRDefault="00E72E8F" w:rsidP="005D77AD">
      <w:pPr>
        <w:autoSpaceDE w:val="0"/>
        <w:autoSpaceDN w:val="0"/>
        <w:adjustRightInd w:val="0"/>
        <w:spacing w:after="0" w:line="240" w:lineRule="auto"/>
        <w:ind w:left="720" w:firstLine="698"/>
        <w:jc w:val="both"/>
        <w:rPr>
          <w:rFonts w:ascii="Times New Roman" w:hAnsi="Times New Roman"/>
          <w:bCs/>
        </w:rPr>
      </w:pPr>
      <w:r w:rsidRPr="005D77AD">
        <w:rPr>
          <w:rFonts w:ascii="Times New Roman" w:hAnsi="Times New Roman"/>
        </w:rPr>
        <w:t xml:space="preserve">Условия и порядок финансирования подпрограммы </w:t>
      </w:r>
      <w:r w:rsidR="00A871C7" w:rsidRPr="005D77AD">
        <w:rPr>
          <w:rFonts w:ascii="Times New Roman" w:hAnsi="Times New Roman"/>
        </w:rPr>
        <w:t>4</w:t>
      </w:r>
      <w:r w:rsidRPr="005D77AD">
        <w:rPr>
          <w:rFonts w:ascii="Times New Roman" w:hAnsi="Times New Roman"/>
        </w:rPr>
        <w:t xml:space="preserve"> и</w:t>
      </w:r>
      <w:r w:rsidR="005D77AD" w:rsidRPr="005D77AD">
        <w:rPr>
          <w:rFonts w:ascii="Times New Roman" w:hAnsi="Times New Roman"/>
        </w:rPr>
        <w:t xml:space="preserve">з областного бюджета определены </w:t>
      </w:r>
      <w:hyperlink r:id="rId19" w:history="1">
        <w:r w:rsidR="005D77AD" w:rsidRPr="005D77AD">
          <w:rPr>
            <w:rStyle w:val="a5"/>
            <w:rFonts w:ascii="Times New Roman" w:hAnsi="Times New Roman"/>
            <w:bCs/>
            <w:color w:val="auto"/>
            <w:u w:val="none"/>
          </w:rPr>
          <w:t>Постановлением Администрации Томской области от 27 сентября 2019 г. № 353а «Об утверждении государственной программы «Развитие здравоохранения в Томской области».</w:t>
        </w:r>
      </w:hyperlink>
    </w:p>
    <w:p w:rsidR="00E72E8F" w:rsidRDefault="005D77AD" w:rsidP="005D77AD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5D77AD">
        <w:rPr>
          <w:rFonts w:ascii="Times New Roman" w:hAnsi="Times New Roman"/>
        </w:rPr>
        <w:t xml:space="preserve"> </w:t>
      </w:r>
      <w:r w:rsidR="00E72E8F" w:rsidRPr="005D77AD">
        <w:rPr>
          <w:rFonts w:ascii="Times New Roman" w:hAnsi="Times New Roman"/>
        </w:rPr>
        <w:t xml:space="preserve">Подпрограммой </w:t>
      </w:r>
      <w:r w:rsidR="00A871C7" w:rsidRPr="005D77AD">
        <w:rPr>
          <w:rFonts w:ascii="Times New Roman" w:hAnsi="Times New Roman"/>
        </w:rPr>
        <w:t>4</w:t>
      </w:r>
      <w:r w:rsidR="00E72E8F" w:rsidRPr="005D77AD">
        <w:rPr>
          <w:rFonts w:ascii="Times New Roman" w:hAnsi="Times New Roman"/>
        </w:rPr>
        <w:t xml:space="preserve"> не предусмотрено </w:t>
      </w:r>
      <w:r w:rsidR="004E60BF" w:rsidRPr="005D77AD">
        <w:rPr>
          <w:rFonts w:ascii="Times New Roman" w:hAnsi="Times New Roman"/>
        </w:rPr>
        <w:t>софинансирования</w:t>
      </w:r>
      <w:r w:rsidR="00E72E8F" w:rsidRPr="005D77AD">
        <w:rPr>
          <w:rFonts w:ascii="Times New Roman" w:hAnsi="Times New Roman"/>
        </w:rPr>
        <w:t xml:space="preserve"> из внебюджетных источников.</w:t>
      </w:r>
    </w:p>
    <w:p w:rsidR="00E72E8F" w:rsidRDefault="00E72E8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60BF" w:rsidRDefault="004E60BF" w:rsidP="00E72E8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4ED1" w:rsidRDefault="00B54ED1" w:rsidP="00E72E8F">
      <w:pPr>
        <w:pStyle w:val="ConsPlusNormal"/>
        <w:ind w:firstLine="709"/>
        <w:jc w:val="both"/>
        <w:rPr>
          <w:rFonts w:ascii="Times New Roman" w:hAnsi="Times New Roman" w:cs="Times New Roman"/>
        </w:rPr>
        <w:sectPr w:rsidR="00B54ED1" w:rsidSect="001146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B620C3">
        <w:rPr>
          <w:rFonts w:ascii="Times New Roman" w:hAnsi="Times New Roman"/>
          <w:b/>
        </w:rPr>
        <w:lastRenderedPageBreak/>
        <w:t xml:space="preserve">Обеспечивающая </w:t>
      </w:r>
      <w:r w:rsidRPr="00316ED4">
        <w:rPr>
          <w:rFonts w:ascii="Times New Roman" w:hAnsi="Times New Roman"/>
          <w:b/>
        </w:rPr>
        <w:t>подпрограмма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муниципальн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B620C3" w:rsidRPr="00316ED4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орган или структурное подразделение</w:t>
            </w:r>
          </w:p>
        </w:tc>
      </w:tr>
      <w:tr w:rsidR="0092324E" w:rsidRPr="00B620C3" w:rsidTr="00B620C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2022-2029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316ED4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Реализация программных мероприятий будет способствовать повышению уровня и качества жизни населения в Молчановском райо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24E" w:rsidRPr="0092324E" w:rsidRDefault="0092324E" w:rsidP="00427385">
            <w:pPr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p w:rsidR="00B620C3" w:rsidRPr="00316ED4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316ED4">
        <w:rPr>
          <w:rFonts w:ascii="Times New Roman" w:hAnsi="Times New Roman"/>
          <w:b/>
        </w:rPr>
        <w:t>Информация о мерах правового регулирования</w:t>
      </w:r>
    </w:p>
    <w:p w:rsidR="00B620C3" w:rsidRPr="00316ED4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316ED4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6ED4">
              <w:rPr>
                <w:rFonts w:ascii="Times New Roman" w:hAnsi="Times New Roman"/>
              </w:rPr>
              <w:t xml:space="preserve">Связь с показателями </w:t>
            </w:r>
            <w:proofErr w:type="gramStart"/>
            <w:r w:rsidRPr="00316ED4">
              <w:rPr>
                <w:rFonts w:ascii="Times New Roman" w:hAnsi="Times New Roman"/>
              </w:rPr>
              <w:t>муниципальной</w:t>
            </w:r>
            <w:proofErr w:type="gramEnd"/>
            <w:r w:rsidRPr="00316ED4">
              <w:rPr>
                <w:rFonts w:ascii="Times New Roman" w:hAnsi="Times New Roman"/>
              </w:rPr>
              <w:t xml:space="preserve"> программы (подпрограммы)</w:t>
            </w:r>
          </w:p>
        </w:tc>
      </w:tr>
      <w:tr w:rsidR="00B620C3" w:rsidRPr="00B620C3" w:rsidTr="00EC7D50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Проект </w:t>
            </w:r>
            <w:r w:rsidR="00EC7D50" w:rsidRPr="00EC7D50">
              <w:rPr>
                <w:rFonts w:ascii="Times New Roman" w:hAnsi="Times New Roman"/>
              </w:rPr>
              <w:t xml:space="preserve">распоряжения </w:t>
            </w:r>
            <w:r w:rsidRPr="00EC7D50">
              <w:rPr>
                <w:rFonts w:ascii="Times New Roman" w:hAnsi="Times New Roman"/>
              </w:rPr>
              <w:t>Администрации Молчановского района «</w:t>
            </w:r>
            <w:bookmarkStart w:id="1" w:name="_Hlk10628150"/>
            <w:r w:rsidR="00EC7D50" w:rsidRPr="00EC7D50">
              <w:rPr>
                <w:rFonts w:ascii="Times New Roman" w:hAnsi="Times New Roman"/>
              </w:rPr>
              <w:t xml:space="preserve">Об утверждении распределения иного межбюджетного трансферта бюджетам сельских поселений Молчановского района на оказание помощи в ремонте и (или) переустройстве жилых помещений </w:t>
            </w:r>
            <w:r w:rsidR="00EC7D50" w:rsidRPr="00EC7D50">
              <w:rPr>
                <w:rFonts w:ascii="Times New Roman" w:hAnsi="Times New Roman"/>
              </w:rPr>
              <w:lastRenderedPageBreak/>
              <w:t>граждан</w:t>
            </w:r>
            <w:bookmarkEnd w:id="1"/>
            <w:r w:rsidR="00EC7D50" w:rsidRPr="00EC7D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lastRenderedPageBreak/>
              <w:t>распределение иного межбюджетного трансферта между сельскими поселениями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B620C3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FAD" w:rsidRPr="00EC7D50" w:rsidRDefault="00EC7D50" w:rsidP="00EC7D5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Количество граждан, </w:t>
            </w:r>
            <w:proofErr w:type="gramStart"/>
            <w:r w:rsidRPr="00EC7D50">
              <w:rPr>
                <w:rFonts w:ascii="Times New Roman" w:hAnsi="Times New Roman"/>
              </w:rPr>
              <w:t>улучивших</w:t>
            </w:r>
            <w:proofErr w:type="gramEnd"/>
            <w:r w:rsidRPr="00EC7D50">
              <w:rPr>
                <w:rFonts w:ascii="Times New Roman" w:hAnsi="Times New Roman"/>
              </w:rPr>
              <w:t xml:space="preserve"> жилищные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условия из числа граждан, </w:t>
            </w:r>
            <w:proofErr w:type="gramStart"/>
            <w:r w:rsidRPr="00EC7D50">
              <w:rPr>
                <w:rFonts w:ascii="Times New Roman" w:hAnsi="Times New Roman"/>
              </w:rPr>
              <w:t>нуждающихся</w:t>
            </w:r>
            <w:proofErr w:type="gramEnd"/>
            <w:r w:rsidRPr="00EC7D50">
              <w:rPr>
                <w:rFonts w:ascii="Times New Roman" w:hAnsi="Times New Roman"/>
              </w:rPr>
              <w:t xml:space="preserve"> </w:t>
            </w:r>
          </w:p>
          <w:p w:rsidR="00EC7D50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 xml:space="preserve">в улучшении </w:t>
            </w:r>
          </w:p>
          <w:p w:rsidR="00441FAD" w:rsidRPr="00EC7D50" w:rsidRDefault="00EC7D50" w:rsidP="00EC7D50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EC7D50">
              <w:rPr>
                <w:rFonts w:ascii="Times New Roman" w:hAnsi="Times New Roman"/>
              </w:rPr>
              <w:t>жилищных условий</w:t>
            </w:r>
          </w:p>
        </w:tc>
      </w:tr>
    </w:tbl>
    <w:p w:rsidR="00B620C3" w:rsidRPr="00B620C3" w:rsidRDefault="00B620C3" w:rsidP="00B620C3">
      <w:pPr>
        <w:pStyle w:val="ConsPlusNormal"/>
        <w:jc w:val="both"/>
        <w:rPr>
          <w:rFonts w:ascii="Times New Roman" w:hAnsi="Times New Roman"/>
          <w:b/>
          <w:highlight w:val="yellow"/>
        </w:rPr>
      </w:pP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Информация об иных мероприятиях и мерах, обеспечивающих</w:t>
      </w:r>
    </w:p>
    <w:p w:rsidR="00B620C3" w:rsidRPr="004F7DF5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4F7DF5">
        <w:rPr>
          <w:rFonts w:ascii="Times New Roman" w:hAnsi="Times New Roman"/>
          <w:b/>
        </w:rPr>
        <w:t>реализацию муниципальной программы и ее подпрограмм</w:t>
      </w:r>
    </w:p>
    <w:p w:rsidR="00B620C3" w:rsidRPr="004F7DF5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B620C3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4F7DF5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F7DF5">
              <w:rPr>
                <w:rFonts w:ascii="Times New Roman" w:hAnsi="Times New Roman"/>
              </w:rPr>
              <w:t xml:space="preserve">Связь с показателями </w:t>
            </w:r>
            <w:proofErr w:type="gramStart"/>
            <w:r w:rsidRPr="004F7DF5">
              <w:rPr>
                <w:rFonts w:ascii="Times New Roman" w:hAnsi="Times New Roman"/>
              </w:rPr>
              <w:t>муниципальной</w:t>
            </w:r>
            <w:proofErr w:type="gramEnd"/>
            <w:r w:rsidRPr="004F7DF5">
              <w:rPr>
                <w:rFonts w:ascii="Times New Roman" w:hAnsi="Times New Roman"/>
              </w:rPr>
              <w:t xml:space="preserve"> программы (подпрограммы)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F7D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</w:t>
            </w:r>
            <w:r w:rsidR="004F7DF5">
              <w:rPr>
                <w:rFonts w:ascii="Times New Roman" w:eastAsia="Calibri" w:hAnsi="Times New Roman"/>
                <w:szCs w:val="20"/>
              </w:rPr>
              <w:t>сельскими поселениями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Анализ использования средств субсидии </w:t>
            </w:r>
            <w:r w:rsidR="004F7DF5" w:rsidRPr="004F7DF5">
              <w:rPr>
                <w:rFonts w:ascii="Times New Roman" w:eastAsia="Calibri" w:hAnsi="Times New Roman"/>
                <w:szCs w:val="20"/>
              </w:rPr>
              <w:t xml:space="preserve">сельскими поселениями Молчановского района </w:t>
            </w:r>
            <w:r w:rsidRPr="00FF69A2">
              <w:rPr>
                <w:rFonts w:ascii="Times New Roman" w:eastAsia="Calibri" w:hAnsi="Times New Roman"/>
                <w:szCs w:val="20"/>
              </w:rPr>
              <w:t>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FF69A2" w:rsidRDefault="004F7DF5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>
              <w:rPr>
                <w:rFonts w:ascii="Times New Roman" w:eastAsia="Calibri" w:hAnsi="Times New Roman" w:cs="Calibri"/>
                <w:szCs w:val="20"/>
                <w:lang w:eastAsia="ru-RU"/>
              </w:rPr>
              <w:t>Достижение</w:t>
            </w:r>
            <w:r w:rsidR="0092324E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 </w:t>
            </w:r>
            <w:r w:rsidR="0092324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92324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  <w:tr w:rsidR="0092324E" w:rsidRPr="00B620C3" w:rsidTr="00B620C3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>Проведение проверки соблюдения условий соглашений о</w:t>
            </w:r>
            <w:r>
              <w:rPr>
                <w:rFonts w:ascii="Times New Roman" w:eastAsia="Calibri" w:hAnsi="Times New Roman"/>
                <w:szCs w:val="20"/>
              </w:rPr>
              <w:t xml:space="preserve"> предоставлении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B6C0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1 раз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в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92324E" w:rsidP="004273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D71948">
              <w:rPr>
                <w:rFonts w:ascii="Times New Roman" w:eastAsia="Calibri" w:hAnsi="Times New Roman"/>
                <w:szCs w:val="20"/>
              </w:rPr>
              <w:t xml:space="preserve">Осуществление </w:t>
            </w:r>
            <w:proofErr w:type="gramStart"/>
            <w:r w:rsidRPr="00D71948">
              <w:rPr>
                <w:rFonts w:ascii="Times New Roman" w:eastAsia="Calibri" w:hAnsi="Times New Roman"/>
                <w:szCs w:val="20"/>
              </w:rPr>
              <w:t>контроля за</w:t>
            </w:r>
            <w:proofErr w:type="gramEnd"/>
            <w:r w:rsidRPr="00D71948">
              <w:rPr>
                <w:rFonts w:ascii="Times New Roman" w:eastAsia="Calibri" w:hAnsi="Times New Roman"/>
                <w:szCs w:val="20"/>
              </w:rPr>
              <w:t xml:space="preserve"> результатами использования средств </w:t>
            </w:r>
            <w:r>
              <w:rPr>
                <w:rFonts w:ascii="Times New Roman" w:eastAsia="Calibri" w:hAnsi="Times New Roman"/>
                <w:szCs w:val="20"/>
              </w:rPr>
              <w:t>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4E" w:rsidRPr="00D71948" w:rsidRDefault="004F7DF5" w:rsidP="00427385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</w:rPr>
              <w:t>Достижение</w:t>
            </w:r>
            <w:r w:rsidR="0092324E" w:rsidRPr="00EB6C02">
              <w:rPr>
                <w:rFonts w:ascii="Times New Roman" w:eastAsia="Calibri" w:hAnsi="Times New Roman"/>
                <w:szCs w:val="20"/>
              </w:rPr>
              <w:t xml:space="preserve"> показателей непосредственного результата мероприятий </w:t>
            </w:r>
          </w:p>
        </w:tc>
      </w:tr>
    </w:tbl>
    <w:p w:rsidR="00B620C3" w:rsidRPr="00B620C3" w:rsidRDefault="00B620C3" w:rsidP="00B620C3">
      <w:pPr>
        <w:pStyle w:val="ConsPlusNormal"/>
        <w:rPr>
          <w:rFonts w:ascii="Times New Roman" w:hAnsi="Times New Roman"/>
          <w:highlight w:val="yellow"/>
        </w:rPr>
      </w:pP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Финансовое обеспечение деятельности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ответственного исполнителя (соисполнителя, участника)</w:t>
      </w:r>
    </w:p>
    <w:p w:rsidR="00B620C3" w:rsidRPr="00DE0DC6" w:rsidRDefault="00B620C3" w:rsidP="00B620C3">
      <w:pPr>
        <w:pStyle w:val="ConsPlusNormal"/>
        <w:jc w:val="both"/>
        <w:rPr>
          <w:rFonts w:ascii="Times New Roman" w:hAnsi="Times New Roman"/>
          <w:b/>
        </w:rPr>
      </w:pPr>
      <w:r w:rsidRPr="00DE0DC6">
        <w:rPr>
          <w:rFonts w:ascii="Times New Roman" w:hAnsi="Times New Roman"/>
          <w:b/>
        </w:rPr>
        <w:t>муниципальной программы</w:t>
      </w:r>
    </w:p>
    <w:p w:rsidR="00B620C3" w:rsidRPr="00DE0DC6" w:rsidRDefault="00B620C3" w:rsidP="00B620C3">
      <w:pPr>
        <w:pStyle w:val="ConsPlusNormal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B620C3" w:rsidRPr="00DE0DC6" w:rsidTr="00B620C3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 xml:space="preserve">Распределение объема финансирования </w:t>
            </w:r>
            <w:proofErr w:type="gramStart"/>
            <w:r w:rsidRPr="00DE0DC6">
              <w:rPr>
                <w:rFonts w:ascii="Times New Roman" w:hAnsi="Times New Roman"/>
              </w:rPr>
              <w:t>обеспечивающей</w:t>
            </w:r>
            <w:proofErr w:type="gramEnd"/>
            <w:r w:rsidRPr="00DE0DC6">
              <w:rPr>
                <w:rFonts w:ascii="Times New Roman" w:hAnsi="Times New Roman"/>
              </w:rPr>
              <w:t xml:space="preserve"> подпрограммы</w:t>
            </w:r>
          </w:p>
        </w:tc>
      </w:tr>
      <w:tr w:rsidR="00B620C3" w:rsidRPr="00DE0DC6" w:rsidTr="00DE0DC6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C3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029 (прогнозный)</w:t>
            </w:r>
          </w:p>
        </w:tc>
      </w:tr>
      <w:tr w:rsidR="00B620C3" w:rsidRPr="00DE0DC6" w:rsidTr="00094C2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DE0DC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Администрация Молчановского района (</w:t>
            </w:r>
            <w:r w:rsidR="00DE0DC6" w:rsidRPr="00DE0DC6">
              <w:rPr>
                <w:rFonts w:ascii="Times New Roman" w:hAnsi="Times New Roman"/>
              </w:rPr>
              <w:t>Управление по социальной политике</w:t>
            </w:r>
            <w:r w:rsidRPr="00DE0DC6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B620C3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AD" w:rsidRPr="00DE0DC6" w:rsidRDefault="00B620C3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FAD" w:rsidRPr="00094C21" w:rsidRDefault="00B620C3" w:rsidP="00094C2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94C21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DE0DC6" w:rsidRPr="00DE0DC6" w:rsidTr="00094C2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C6" w:rsidRPr="00DE0DC6" w:rsidRDefault="00DE0DC6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2B5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</w:t>
            </w:r>
            <w:r w:rsidR="002B5C9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2B5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  <w:r w:rsidR="002B5C9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C6" w:rsidRPr="00094C21" w:rsidRDefault="00094C21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</w:tr>
      <w:tr w:rsidR="00D435C7" w:rsidRPr="00B620C3" w:rsidTr="00094C2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C7" w:rsidRPr="00DE0DC6" w:rsidRDefault="00D435C7" w:rsidP="00B620C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DE0DC6">
              <w:rPr>
                <w:rFonts w:ascii="Times New Roman" w:hAnsi="Times New Roman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2B5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</w:t>
            </w:r>
            <w:r w:rsidR="002B5C9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260C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2B5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  <w:r w:rsidR="002B5C9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B10903" w:rsidP="00094C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C7" w:rsidRPr="00094C21" w:rsidRDefault="00D435C7" w:rsidP="00094C21">
            <w:pPr>
              <w:jc w:val="center"/>
              <w:rPr>
                <w:rFonts w:ascii="Times New Roman" w:hAnsi="Times New Roman"/>
              </w:rPr>
            </w:pPr>
            <w:r w:rsidRPr="00094C21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B620C3" w:rsidRPr="00B620C3" w:rsidRDefault="00B620C3" w:rsidP="000A7C2B">
      <w:pPr>
        <w:pStyle w:val="ConsPlusNormal"/>
        <w:jc w:val="both"/>
        <w:rPr>
          <w:rFonts w:ascii="Times New Roman" w:hAnsi="Times New Roman"/>
        </w:rPr>
      </w:pPr>
    </w:p>
    <w:sectPr w:rsidR="00B620C3" w:rsidRPr="00B620C3" w:rsidSect="001146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28" w:rsidRDefault="00791128" w:rsidP="00F62CA4">
      <w:pPr>
        <w:spacing w:after="0" w:line="240" w:lineRule="auto"/>
      </w:pPr>
      <w:r>
        <w:separator/>
      </w:r>
    </w:p>
  </w:endnote>
  <w:endnote w:type="continuationSeparator" w:id="0">
    <w:p w:rsidR="00791128" w:rsidRDefault="00791128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28" w:rsidRDefault="00791128" w:rsidP="00F62CA4">
      <w:pPr>
        <w:spacing w:after="0" w:line="240" w:lineRule="auto"/>
      </w:pPr>
      <w:r>
        <w:separator/>
      </w:r>
    </w:p>
  </w:footnote>
  <w:footnote w:type="continuationSeparator" w:id="0">
    <w:p w:rsidR="00791128" w:rsidRDefault="00791128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49" w:rsidRDefault="00B91EF4" w:rsidP="00B721BB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07C4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07C49" w:rsidRDefault="00407C4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14723"/>
      <w:docPartObj>
        <w:docPartGallery w:val="Page Numbers (Top of Page)"/>
        <w:docPartUnique/>
      </w:docPartObj>
    </w:sdtPr>
    <w:sdtEndPr/>
    <w:sdtContent>
      <w:p w:rsidR="00407C49" w:rsidRDefault="00226CB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EA" w:rsidRDefault="005973EA">
    <w:pPr>
      <w:pStyle w:val="af1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49" w:rsidRDefault="00226CB9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07C49">
      <w:rPr>
        <w:noProof/>
      </w:rPr>
      <w:t>2</w:t>
    </w:r>
    <w:r>
      <w:rPr>
        <w:noProof/>
      </w:rPr>
      <w:fldChar w:fldCharType="end"/>
    </w:r>
  </w:p>
  <w:p w:rsidR="00407C49" w:rsidRDefault="00407C49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22909"/>
      <w:docPartObj>
        <w:docPartGallery w:val="Page Numbers (Top of Page)"/>
        <w:docPartUnique/>
      </w:docPartObj>
    </w:sdtPr>
    <w:sdtEndPr/>
    <w:sdtContent>
      <w:p w:rsidR="00407C49" w:rsidRDefault="00226CB9" w:rsidP="004273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E7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49" w:rsidRDefault="00B91EF4" w:rsidP="002228F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07C4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07C49" w:rsidRDefault="00407C49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446953"/>
      <w:docPartObj>
        <w:docPartGallery w:val="Page Numbers (Top of Page)"/>
        <w:docPartUnique/>
      </w:docPartObj>
    </w:sdtPr>
    <w:sdtEndPr/>
    <w:sdtContent>
      <w:p w:rsidR="00407C49" w:rsidRDefault="00226CB9" w:rsidP="000A7C2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E74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92316"/>
    <w:multiLevelType w:val="multilevel"/>
    <w:tmpl w:val="985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179F"/>
    <w:rsid w:val="00003698"/>
    <w:rsid w:val="000050D4"/>
    <w:rsid w:val="00007614"/>
    <w:rsid w:val="00007EA5"/>
    <w:rsid w:val="00010A4B"/>
    <w:rsid w:val="00011D47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0C6A"/>
    <w:rsid w:val="0003168B"/>
    <w:rsid w:val="00032EA2"/>
    <w:rsid w:val="0003495D"/>
    <w:rsid w:val="00040788"/>
    <w:rsid w:val="000411A5"/>
    <w:rsid w:val="000411BE"/>
    <w:rsid w:val="0004136D"/>
    <w:rsid w:val="0004243B"/>
    <w:rsid w:val="000436CA"/>
    <w:rsid w:val="00043F37"/>
    <w:rsid w:val="00044073"/>
    <w:rsid w:val="00044983"/>
    <w:rsid w:val="000456EC"/>
    <w:rsid w:val="000457ED"/>
    <w:rsid w:val="00050852"/>
    <w:rsid w:val="00052020"/>
    <w:rsid w:val="0005293B"/>
    <w:rsid w:val="00055E6B"/>
    <w:rsid w:val="00060A38"/>
    <w:rsid w:val="000623DB"/>
    <w:rsid w:val="00062644"/>
    <w:rsid w:val="000629EA"/>
    <w:rsid w:val="0006356D"/>
    <w:rsid w:val="00064413"/>
    <w:rsid w:val="000712DE"/>
    <w:rsid w:val="0007332D"/>
    <w:rsid w:val="000764BC"/>
    <w:rsid w:val="000777E3"/>
    <w:rsid w:val="000800C8"/>
    <w:rsid w:val="0008083A"/>
    <w:rsid w:val="00080DD5"/>
    <w:rsid w:val="00082B8F"/>
    <w:rsid w:val="00082EE7"/>
    <w:rsid w:val="00091C14"/>
    <w:rsid w:val="00094C21"/>
    <w:rsid w:val="0009507F"/>
    <w:rsid w:val="000A08B4"/>
    <w:rsid w:val="000A66D2"/>
    <w:rsid w:val="000A6975"/>
    <w:rsid w:val="000A6B43"/>
    <w:rsid w:val="000A6B85"/>
    <w:rsid w:val="000A7BC1"/>
    <w:rsid w:val="000A7C2B"/>
    <w:rsid w:val="000A7C7A"/>
    <w:rsid w:val="000B0C22"/>
    <w:rsid w:val="000B2F93"/>
    <w:rsid w:val="000B57E8"/>
    <w:rsid w:val="000B7598"/>
    <w:rsid w:val="000C30DC"/>
    <w:rsid w:val="000C3226"/>
    <w:rsid w:val="000C64AB"/>
    <w:rsid w:val="000D14E9"/>
    <w:rsid w:val="000D7133"/>
    <w:rsid w:val="000D7645"/>
    <w:rsid w:val="000E044F"/>
    <w:rsid w:val="000E24BA"/>
    <w:rsid w:val="000E2C0D"/>
    <w:rsid w:val="000E386E"/>
    <w:rsid w:val="000E38B3"/>
    <w:rsid w:val="000E4EAF"/>
    <w:rsid w:val="000E5DF4"/>
    <w:rsid w:val="000E6B76"/>
    <w:rsid w:val="000F3B74"/>
    <w:rsid w:val="000F55BB"/>
    <w:rsid w:val="000F6583"/>
    <w:rsid w:val="0010233C"/>
    <w:rsid w:val="001055BB"/>
    <w:rsid w:val="00106C85"/>
    <w:rsid w:val="00107AEE"/>
    <w:rsid w:val="00110349"/>
    <w:rsid w:val="00111BAB"/>
    <w:rsid w:val="0011373F"/>
    <w:rsid w:val="00113C05"/>
    <w:rsid w:val="0011463D"/>
    <w:rsid w:val="00116B59"/>
    <w:rsid w:val="001171F7"/>
    <w:rsid w:val="001214D3"/>
    <w:rsid w:val="00121894"/>
    <w:rsid w:val="0012485F"/>
    <w:rsid w:val="0012750A"/>
    <w:rsid w:val="00127C71"/>
    <w:rsid w:val="00130C87"/>
    <w:rsid w:val="00134178"/>
    <w:rsid w:val="00134BF6"/>
    <w:rsid w:val="00134F3B"/>
    <w:rsid w:val="00136C2A"/>
    <w:rsid w:val="001370A2"/>
    <w:rsid w:val="00137A18"/>
    <w:rsid w:val="00140478"/>
    <w:rsid w:val="00140E32"/>
    <w:rsid w:val="001444CB"/>
    <w:rsid w:val="00144A49"/>
    <w:rsid w:val="00145E70"/>
    <w:rsid w:val="0014672E"/>
    <w:rsid w:val="00146C9D"/>
    <w:rsid w:val="00147311"/>
    <w:rsid w:val="00150162"/>
    <w:rsid w:val="00150946"/>
    <w:rsid w:val="001533AD"/>
    <w:rsid w:val="00153EDF"/>
    <w:rsid w:val="00153F61"/>
    <w:rsid w:val="001548F5"/>
    <w:rsid w:val="00154B3B"/>
    <w:rsid w:val="00157CEC"/>
    <w:rsid w:val="001628A9"/>
    <w:rsid w:val="0016352C"/>
    <w:rsid w:val="00164368"/>
    <w:rsid w:val="00164425"/>
    <w:rsid w:val="0016623F"/>
    <w:rsid w:val="00166B02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9039E"/>
    <w:rsid w:val="00192A1D"/>
    <w:rsid w:val="00193515"/>
    <w:rsid w:val="001946F6"/>
    <w:rsid w:val="001950F3"/>
    <w:rsid w:val="00195442"/>
    <w:rsid w:val="00195969"/>
    <w:rsid w:val="001A1141"/>
    <w:rsid w:val="001A445A"/>
    <w:rsid w:val="001A49A4"/>
    <w:rsid w:val="001A506A"/>
    <w:rsid w:val="001A5C6A"/>
    <w:rsid w:val="001A730F"/>
    <w:rsid w:val="001A7CBD"/>
    <w:rsid w:val="001A7D01"/>
    <w:rsid w:val="001B1096"/>
    <w:rsid w:val="001B4A30"/>
    <w:rsid w:val="001B788E"/>
    <w:rsid w:val="001C01B6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7F4C"/>
    <w:rsid w:val="001E0329"/>
    <w:rsid w:val="001E1004"/>
    <w:rsid w:val="001E1B61"/>
    <w:rsid w:val="001E373A"/>
    <w:rsid w:val="001E61E5"/>
    <w:rsid w:val="001E731F"/>
    <w:rsid w:val="001F16E8"/>
    <w:rsid w:val="001F5A1A"/>
    <w:rsid w:val="001F7006"/>
    <w:rsid w:val="001F78C6"/>
    <w:rsid w:val="001F78C9"/>
    <w:rsid w:val="002030A7"/>
    <w:rsid w:val="00203F39"/>
    <w:rsid w:val="00204468"/>
    <w:rsid w:val="002055E3"/>
    <w:rsid w:val="00216658"/>
    <w:rsid w:val="00221EE8"/>
    <w:rsid w:val="00222337"/>
    <w:rsid w:val="0022249A"/>
    <w:rsid w:val="002228FC"/>
    <w:rsid w:val="0022366D"/>
    <w:rsid w:val="00223DAA"/>
    <w:rsid w:val="00225BA8"/>
    <w:rsid w:val="00226CB9"/>
    <w:rsid w:val="00231439"/>
    <w:rsid w:val="002328E3"/>
    <w:rsid w:val="00233ACE"/>
    <w:rsid w:val="00236120"/>
    <w:rsid w:val="00236A38"/>
    <w:rsid w:val="0023700E"/>
    <w:rsid w:val="00240371"/>
    <w:rsid w:val="002411B4"/>
    <w:rsid w:val="00244CCA"/>
    <w:rsid w:val="00245750"/>
    <w:rsid w:val="00250F58"/>
    <w:rsid w:val="0025107C"/>
    <w:rsid w:val="00251418"/>
    <w:rsid w:val="00252918"/>
    <w:rsid w:val="0025314E"/>
    <w:rsid w:val="00253A0C"/>
    <w:rsid w:val="00254325"/>
    <w:rsid w:val="00256105"/>
    <w:rsid w:val="002562F2"/>
    <w:rsid w:val="00256E3B"/>
    <w:rsid w:val="00260CA7"/>
    <w:rsid w:val="00260D85"/>
    <w:rsid w:val="00265685"/>
    <w:rsid w:val="00266316"/>
    <w:rsid w:val="00270455"/>
    <w:rsid w:val="00270FB6"/>
    <w:rsid w:val="0027371B"/>
    <w:rsid w:val="00281964"/>
    <w:rsid w:val="0028369F"/>
    <w:rsid w:val="00283F3C"/>
    <w:rsid w:val="00286BE8"/>
    <w:rsid w:val="0029163D"/>
    <w:rsid w:val="002A0276"/>
    <w:rsid w:val="002A613C"/>
    <w:rsid w:val="002A6842"/>
    <w:rsid w:val="002B5C9B"/>
    <w:rsid w:val="002B7248"/>
    <w:rsid w:val="002C03B2"/>
    <w:rsid w:val="002C0A4A"/>
    <w:rsid w:val="002C1D6F"/>
    <w:rsid w:val="002C517A"/>
    <w:rsid w:val="002C523B"/>
    <w:rsid w:val="002C7FEF"/>
    <w:rsid w:val="002D2E5C"/>
    <w:rsid w:val="002D378E"/>
    <w:rsid w:val="002D42FC"/>
    <w:rsid w:val="002D629D"/>
    <w:rsid w:val="002E3970"/>
    <w:rsid w:val="002E4516"/>
    <w:rsid w:val="002E6509"/>
    <w:rsid w:val="002E6683"/>
    <w:rsid w:val="002E73AA"/>
    <w:rsid w:val="002F0ED8"/>
    <w:rsid w:val="002F2813"/>
    <w:rsid w:val="002F5EBE"/>
    <w:rsid w:val="002F6D13"/>
    <w:rsid w:val="002F7422"/>
    <w:rsid w:val="002F7474"/>
    <w:rsid w:val="002F7F8E"/>
    <w:rsid w:val="003075B9"/>
    <w:rsid w:val="003133D1"/>
    <w:rsid w:val="00313E1B"/>
    <w:rsid w:val="003165E8"/>
    <w:rsid w:val="00316ED4"/>
    <w:rsid w:val="00322469"/>
    <w:rsid w:val="00322482"/>
    <w:rsid w:val="00322912"/>
    <w:rsid w:val="00323A0B"/>
    <w:rsid w:val="00326C03"/>
    <w:rsid w:val="0033249D"/>
    <w:rsid w:val="00333695"/>
    <w:rsid w:val="00334816"/>
    <w:rsid w:val="003357EF"/>
    <w:rsid w:val="00336425"/>
    <w:rsid w:val="00336476"/>
    <w:rsid w:val="00336726"/>
    <w:rsid w:val="00336F15"/>
    <w:rsid w:val="00337ACF"/>
    <w:rsid w:val="00340992"/>
    <w:rsid w:val="00341A0F"/>
    <w:rsid w:val="00342D0C"/>
    <w:rsid w:val="00344125"/>
    <w:rsid w:val="0034415D"/>
    <w:rsid w:val="00347B7D"/>
    <w:rsid w:val="00350462"/>
    <w:rsid w:val="003505B1"/>
    <w:rsid w:val="00354CCF"/>
    <w:rsid w:val="00354D6B"/>
    <w:rsid w:val="00362ED2"/>
    <w:rsid w:val="00364A10"/>
    <w:rsid w:val="00364B06"/>
    <w:rsid w:val="003656A6"/>
    <w:rsid w:val="0037035C"/>
    <w:rsid w:val="00371C7E"/>
    <w:rsid w:val="00372B30"/>
    <w:rsid w:val="0037333A"/>
    <w:rsid w:val="003804EE"/>
    <w:rsid w:val="00381337"/>
    <w:rsid w:val="003815ED"/>
    <w:rsid w:val="00381B1F"/>
    <w:rsid w:val="003852EF"/>
    <w:rsid w:val="00386E87"/>
    <w:rsid w:val="0039208E"/>
    <w:rsid w:val="00392FC1"/>
    <w:rsid w:val="00394CC4"/>
    <w:rsid w:val="00395102"/>
    <w:rsid w:val="00395500"/>
    <w:rsid w:val="00397913"/>
    <w:rsid w:val="003A0493"/>
    <w:rsid w:val="003A1BF0"/>
    <w:rsid w:val="003A3216"/>
    <w:rsid w:val="003A507F"/>
    <w:rsid w:val="003A68A0"/>
    <w:rsid w:val="003A7F6B"/>
    <w:rsid w:val="003B14CD"/>
    <w:rsid w:val="003B4AC6"/>
    <w:rsid w:val="003B6657"/>
    <w:rsid w:val="003B6FDA"/>
    <w:rsid w:val="003B7629"/>
    <w:rsid w:val="003B7699"/>
    <w:rsid w:val="003C0162"/>
    <w:rsid w:val="003C32E5"/>
    <w:rsid w:val="003C33B6"/>
    <w:rsid w:val="003C43AF"/>
    <w:rsid w:val="003C5B35"/>
    <w:rsid w:val="003C6977"/>
    <w:rsid w:val="003C78C5"/>
    <w:rsid w:val="003D21B3"/>
    <w:rsid w:val="003D3651"/>
    <w:rsid w:val="003D53B4"/>
    <w:rsid w:val="003D5D94"/>
    <w:rsid w:val="003D673D"/>
    <w:rsid w:val="003D674C"/>
    <w:rsid w:val="003D69B1"/>
    <w:rsid w:val="003D7360"/>
    <w:rsid w:val="003E0155"/>
    <w:rsid w:val="003E055A"/>
    <w:rsid w:val="003E15D6"/>
    <w:rsid w:val="003E187E"/>
    <w:rsid w:val="003E1D56"/>
    <w:rsid w:val="003E38F4"/>
    <w:rsid w:val="003E5C9B"/>
    <w:rsid w:val="003F3E62"/>
    <w:rsid w:val="003F5540"/>
    <w:rsid w:val="003F610C"/>
    <w:rsid w:val="003F70C4"/>
    <w:rsid w:val="003F7DFE"/>
    <w:rsid w:val="00400ED1"/>
    <w:rsid w:val="00402113"/>
    <w:rsid w:val="00405C40"/>
    <w:rsid w:val="00406D7B"/>
    <w:rsid w:val="004076FB"/>
    <w:rsid w:val="00407C49"/>
    <w:rsid w:val="004110C1"/>
    <w:rsid w:val="00413654"/>
    <w:rsid w:val="0041485A"/>
    <w:rsid w:val="00417B5D"/>
    <w:rsid w:val="004219DC"/>
    <w:rsid w:val="0042212F"/>
    <w:rsid w:val="00423B71"/>
    <w:rsid w:val="004243B5"/>
    <w:rsid w:val="0042468B"/>
    <w:rsid w:val="00427385"/>
    <w:rsid w:val="00431701"/>
    <w:rsid w:val="0043249B"/>
    <w:rsid w:val="0043615E"/>
    <w:rsid w:val="00436E81"/>
    <w:rsid w:val="004418D9"/>
    <w:rsid w:val="00441FAD"/>
    <w:rsid w:val="004451B6"/>
    <w:rsid w:val="004616E5"/>
    <w:rsid w:val="0046280B"/>
    <w:rsid w:val="0046366F"/>
    <w:rsid w:val="00464335"/>
    <w:rsid w:val="00465D2B"/>
    <w:rsid w:val="0046751D"/>
    <w:rsid w:val="0046786D"/>
    <w:rsid w:val="00472E24"/>
    <w:rsid w:val="00476771"/>
    <w:rsid w:val="004805CC"/>
    <w:rsid w:val="00480D33"/>
    <w:rsid w:val="004847CF"/>
    <w:rsid w:val="00484B6F"/>
    <w:rsid w:val="0048648A"/>
    <w:rsid w:val="004864EC"/>
    <w:rsid w:val="00487C51"/>
    <w:rsid w:val="004923FD"/>
    <w:rsid w:val="004931B9"/>
    <w:rsid w:val="004954B6"/>
    <w:rsid w:val="004954D1"/>
    <w:rsid w:val="004954DB"/>
    <w:rsid w:val="0049555B"/>
    <w:rsid w:val="00497373"/>
    <w:rsid w:val="004A0EE7"/>
    <w:rsid w:val="004A19DE"/>
    <w:rsid w:val="004A5A15"/>
    <w:rsid w:val="004A6DB0"/>
    <w:rsid w:val="004A75EB"/>
    <w:rsid w:val="004B1F75"/>
    <w:rsid w:val="004B2CF5"/>
    <w:rsid w:val="004B325E"/>
    <w:rsid w:val="004B4F2A"/>
    <w:rsid w:val="004B54FA"/>
    <w:rsid w:val="004B7AB1"/>
    <w:rsid w:val="004C1120"/>
    <w:rsid w:val="004C300E"/>
    <w:rsid w:val="004C36FE"/>
    <w:rsid w:val="004C4D55"/>
    <w:rsid w:val="004C62D2"/>
    <w:rsid w:val="004D29D3"/>
    <w:rsid w:val="004D4E0B"/>
    <w:rsid w:val="004D63BE"/>
    <w:rsid w:val="004D65BC"/>
    <w:rsid w:val="004E116F"/>
    <w:rsid w:val="004E440E"/>
    <w:rsid w:val="004E60BF"/>
    <w:rsid w:val="004E746E"/>
    <w:rsid w:val="004F3B0A"/>
    <w:rsid w:val="004F4563"/>
    <w:rsid w:val="004F506F"/>
    <w:rsid w:val="004F6497"/>
    <w:rsid w:val="004F702C"/>
    <w:rsid w:val="004F7446"/>
    <w:rsid w:val="004F7DF5"/>
    <w:rsid w:val="0050087E"/>
    <w:rsid w:val="00501F51"/>
    <w:rsid w:val="00505400"/>
    <w:rsid w:val="00506067"/>
    <w:rsid w:val="005061EC"/>
    <w:rsid w:val="005064CA"/>
    <w:rsid w:val="00506DC3"/>
    <w:rsid w:val="00507556"/>
    <w:rsid w:val="005076B9"/>
    <w:rsid w:val="00510813"/>
    <w:rsid w:val="00512705"/>
    <w:rsid w:val="00524219"/>
    <w:rsid w:val="00524537"/>
    <w:rsid w:val="00525140"/>
    <w:rsid w:val="00525310"/>
    <w:rsid w:val="0052658B"/>
    <w:rsid w:val="005334AA"/>
    <w:rsid w:val="005334E6"/>
    <w:rsid w:val="005348F0"/>
    <w:rsid w:val="0053743A"/>
    <w:rsid w:val="0054158C"/>
    <w:rsid w:val="0054348A"/>
    <w:rsid w:val="00545545"/>
    <w:rsid w:val="005456B5"/>
    <w:rsid w:val="00550A87"/>
    <w:rsid w:val="00551009"/>
    <w:rsid w:val="00552F4B"/>
    <w:rsid w:val="005539A0"/>
    <w:rsid w:val="005566AF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088E"/>
    <w:rsid w:val="005713BA"/>
    <w:rsid w:val="005732EB"/>
    <w:rsid w:val="0057640F"/>
    <w:rsid w:val="005864F7"/>
    <w:rsid w:val="005930A0"/>
    <w:rsid w:val="0059607C"/>
    <w:rsid w:val="005973EA"/>
    <w:rsid w:val="00597A89"/>
    <w:rsid w:val="005A51EF"/>
    <w:rsid w:val="005B6380"/>
    <w:rsid w:val="005B6EF8"/>
    <w:rsid w:val="005C1190"/>
    <w:rsid w:val="005C14E7"/>
    <w:rsid w:val="005C4BE4"/>
    <w:rsid w:val="005C4C20"/>
    <w:rsid w:val="005C57A0"/>
    <w:rsid w:val="005C5E71"/>
    <w:rsid w:val="005C7DB2"/>
    <w:rsid w:val="005C7F25"/>
    <w:rsid w:val="005D10F6"/>
    <w:rsid w:val="005D1680"/>
    <w:rsid w:val="005D6230"/>
    <w:rsid w:val="005D77AD"/>
    <w:rsid w:val="005D7C51"/>
    <w:rsid w:val="005E0630"/>
    <w:rsid w:val="005E16C9"/>
    <w:rsid w:val="005E700B"/>
    <w:rsid w:val="005E789C"/>
    <w:rsid w:val="005F2F37"/>
    <w:rsid w:val="005F43C9"/>
    <w:rsid w:val="005F4898"/>
    <w:rsid w:val="005F7B49"/>
    <w:rsid w:val="00600580"/>
    <w:rsid w:val="00605393"/>
    <w:rsid w:val="006066E1"/>
    <w:rsid w:val="006121BB"/>
    <w:rsid w:val="00614C64"/>
    <w:rsid w:val="00614EDB"/>
    <w:rsid w:val="00614FFA"/>
    <w:rsid w:val="00624CDC"/>
    <w:rsid w:val="00625973"/>
    <w:rsid w:val="00631F53"/>
    <w:rsid w:val="00633A2B"/>
    <w:rsid w:val="00637A58"/>
    <w:rsid w:val="00641D84"/>
    <w:rsid w:val="00641E3E"/>
    <w:rsid w:val="006423F0"/>
    <w:rsid w:val="00643D0B"/>
    <w:rsid w:val="00644833"/>
    <w:rsid w:val="00645A0E"/>
    <w:rsid w:val="00646A3D"/>
    <w:rsid w:val="006478C6"/>
    <w:rsid w:val="00652696"/>
    <w:rsid w:val="00652867"/>
    <w:rsid w:val="00657CCA"/>
    <w:rsid w:val="00660B32"/>
    <w:rsid w:val="006613A9"/>
    <w:rsid w:val="006635E2"/>
    <w:rsid w:val="00664059"/>
    <w:rsid w:val="00664DC8"/>
    <w:rsid w:val="0066628A"/>
    <w:rsid w:val="00667186"/>
    <w:rsid w:val="006729A8"/>
    <w:rsid w:val="00672D26"/>
    <w:rsid w:val="006752B0"/>
    <w:rsid w:val="00676541"/>
    <w:rsid w:val="006769AD"/>
    <w:rsid w:val="00676D6E"/>
    <w:rsid w:val="00677F6A"/>
    <w:rsid w:val="00680A36"/>
    <w:rsid w:val="00681E3B"/>
    <w:rsid w:val="0068617D"/>
    <w:rsid w:val="00686D70"/>
    <w:rsid w:val="00690B0B"/>
    <w:rsid w:val="00691573"/>
    <w:rsid w:val="00691841"/>
    <w:rsid w:val="00693361"/>
    <w:rsid w:val="0069427E"/>
    <w:rsid w:val="00695227"/>
    <w:rsid w:val="00696BB8"/>
    <w:rsid w:val="0069795A"/>
    <w:rsid w:val="006A17E5"/>
    <w:rsid w:val="006A3603"/>
    <w:rsid w:val="006A4048"/>
    <w:rsid w:val="006A71F4"/>
    <w:rsid w:val="006B0023"/>
    <w:rsid w:val="006B03EF"/>
    <w:rsid w:val="006B2300"/>
    <w:rsid w:val="006B39CA"/>
    <w:rsid w:val="006B5C3B"/>
    <w:rsid w:val="006B79F0"/>
    <w:rsid w:val="006C0A81"/>
    <w:rsid w:val="006C0CA8"/>
    <w:rsid w:val="006C193F"/>
    <w:rsid w:val="006C2B85"/>
    <w:rsid w:val="006C4F58"/>
    <w:rsid w:val="006C65EF"/>
    <w:rsid w:val="006E035B"/>
    <w:rsid w:val="006E18FB"/>
    <w:rsid w:val="006E4280"/>
    <w:rsid w:val="006E7A1F"/>
    <w:rsid w:val="006E7D50"/>
    <w:rsid w:val="006F0126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2F19"/>
    <w:rsid w:val="007174D3"/>
    <w:rsid w:val="00721226"/>
    <w:rsid w:val="00723855"/>
    <w:rsid w:val="007311E3"/>
    <w:rsid w:val="00733063"/>
    <w:rsid w:val="00733635"/>
    <w:rsid w:val="0073363C"/>
    <w:rsid w:val="007336DD"/>
    <w:rsid w:val="00741453"/>
    <w:rsid w:val="007422CE"/>
    <w:rsid w:val="00744D39"/>
    <w:rsid w:val="00746B13"/>
    <w:rsid w:val="007477D0"/>
    <w:rsid w:val="00747D12"/>
    <w:rsid w:val="00747EC0"/>
    <w:rsid w:val="00750BC5"/>
    <w:rsid w:val="007560E5"/>
    <w:rsid w:val="0075615A"/>
    <w:rsid w:val="00756C73"/>
    <w:rsid w:val="00762541"/>
    <w:rsid w:val="00765AE3"/>
    <w:rsid w:val="00766923"/>
    <w:rsid w:val="00773B33"/>
    <w:rsid w:val="007741AB"/>
    <w:rsid w:val="007749C7"/>
    <w:rsid w:val="00774E66"/>
    <w:rsid w:val="00776108"/>
    <w:rsid w:val="00777245"/>
    <w:rsid w:val="00780953"/>
    <w:rsid w:val="00780E68"/>
    <w:rsid w:val="00781116"/>
    <w:rsid w:val="00781316"/>
    <w:rsid w:val="00781DA0"/>
    <w:rsid w:val="00787BDF"/>
    <w:rsid w:val="00791128"/>
    <w:rsid w:val="00791446"/>
    <w:rsid w:val="0079479F"/>
    <w:rsid w:val="0079736F"/>
    <w:rsid w:val="007A0020"/>
    <w:rsid w:val="007A05BB"/>
    <w:rsid w:val="007A06BB"/>
    <w:rsid w:val="007A1133"/>
    <w:rsid w:val="007A4F93"/>
    <w:rsid w:val="007A74BA"/>
    <w:rsid w:val="007A7F65"/>
    <w:rsid w:val="007B19CF"/>
    <w:rsid w:val="007B234D"/>
    <w:rsid w:val="007B2B12"/>
    <w:rsid w:val="007B2C14"/>
    <w:rsid w:val="007B2D54"/>
    <w:rsid w:val="007B67B7"/>
    <w:rsid w:val="007B70B0"/>
    <w:rsid w:val="007C27B7"/>
    <w:rsid w:val="007C53D2"/>
    <w:rsid w:val="007C5DC6"/>
    <w:rsid w:val="007C6FBA"/>
    <w:rsid w:val="007D1DE8"/>
    <w:rsid w:val="007D1EA6"/>
    <w:rsid w:val="007D2D06"/>
    <w:rsid w:val="007D46BA"/>
    <w:rsid w:val="007D5502"/>
    <w:rsid w:val="007D5A8C"/>
    <w:rsid w:val="007D7109"/>
    <w:rsid w:val="007D74CF"/>
    <w:rsid w:val="007D7BA1"/>
    <w:rsid w:val="007E14D9"/>
    <w:rsid w:val="007E1803"/>
    <w:rsid w:val="007E26D8"/>
    <w:rsid w:val="007E271E"/>
    <w:rsid w:val="007E2945"/>
    <w:rsid w:val="007E43E5"/>
    <w:rsid w:val="007E6D16"/>
    <w:rsid w:val="007F4503"/>
    <w:rsid w:val="007F58FA"/>
    <w:rsid w:val="007F5BD2"/>
    <w:rsid w:val="0080029E"/>
    <w:rsid w:val="008038D1"/>
    <w:rsid w:val="00804E7D"/>
    <w:rsid w:val="0080768F"/>
    <w:rsid w:val="00807FAF"/>
    <w:rsid w:val="008132E8"/>
    <w:rsid w:val="00815224"/>
    <w:rsid w:val="00815598"/>
    <w:rsid w:val="008155DC"/>
    <w:rsid w:val="008162B0"/>
    <w:rsid w:val="0081744A"/>
    <w:rsid w:val="00820CA6"/>
    <w:rsid w:val="00821F18"/>
    <w:rsid w:val="0082301D"/>
    <w:rsid w:val="008309DD"/>
    <w:rsid w:val="0083521E"/>
    <w:rsid w:val="00835B07"/>
    <w:rsid w:val="0083736D"/>
    <w:rsid w:val="00842E66"/>
    <w:rsid w:val="00846263"/>
    <w:rsid w:val="00846337"/>
    <w:rsid w:val="00847843"/>
    <w:rsid w:val="00847ED0"/>
    <w:rsid w:val="0085049F"/>
    <w:rsid w:val="00852675"/>
    <w:rsid w:val="00854F77"/>
    <w:rsid w:val="00855F23"/>
    <w:rsid w:val="00864AC4"/>
    <w:rsid w:val="008662F9"/>
    <w:rsid w:val="008663C6"/>
    <w:rsid w:val="008701E8"/>
    <w:rsid w:val="008702C2"/>
    <w:rsid w:val="00874149"/>
    <w:rsid w:val="00876159"/>
    <w:rsid w:val="00876553"/>
    <w:rsid w:val="00880CFA"/>
    <w:rsid w:val="00881EB7"/>
    <w:rsid w:val="00882D2F"/>
    <w:rsid w:val="00887A4A"/>
    <w:rsid w:val="0089585A"/>
    <w:rsid w:val="0089625F"/>
    <w:rsid w:val="008966C7"/>
    <w:rsid w:val="00897564"/>
    <w:rsid w:val="008A1C10"/>
    <w:rsid w:val="008A232E"/>
    <w:rsid w:val="008A4FF0"/>
    <w:rsid w:val="008A542D"/>
    <w:rsid w:val="008A5756"/>
    <w:rsid w:val="008A6009"/>
    <w:rsid w:val="008A733C"/>
    <w:rsid w:val="008B1DFD"/>
    <w:rsid w:val="008B1F89"/>
    <w:rsid w:val="008B2E7C"/>
    <w:rsid w:val="008B376B"/>
    <w:rsid w:val="008B4C72"/>
    <w:rsid w:val="008C2250"/>
    <w:rsid w:val="008C447D"/>
    <w:rsid w:val="008C4DC9"/>
    <w:rsid w:val="008C6A37"/>
    <w:rsid w:val="008C759C"/>
    <w:rsid w:val="008D0579"/>
    <w:rsid w:val="008E09EB"/>
    <w:rsid w:val="008E0D9E"/>
    <w:rsid w:val="008E1857"/>
    <w:rsid w:val="008E1D80"/>
    <w:rsid w:val="008E20C4"/>
    <w:rsid w:val="008E4349"/>
    <w:rsid w:val="008F08DB"/>
    <w:rsid w:val="008F1049"/>
    <w:rsid w:val="008F1C68"/>
    <w:rsid w:val="008F2244"/>
    <w:rsid w:val="008F25E3"/>
    <w:rsid w:val="008F442B"/>
    <w:rsid w:val="009000D1"/>
    <w:rsid w:val="00900C44"/>
    <w:rsid w:val="00902419"/>
    <w:rsid w:val="00903856"/>
    <w:rsid w:val="00903C9E"/>
    <w:rsid w:val="00905960"/>
    <w:rsid w:val="0091166E"/>
    <w:rsid w:val="00913141"/>
    <w:rsid w:val="009139C2"/>
    <w:rsid w:val="009200FA"/>
    <w:rsid w:val="00921C5F"/>
    <w:rsid w:val="0092324E"/>
    <w:rsid w:val="00923B1B"/>
    <w:rsid w:val="0092498F"/>
    <w:rsid w:val="0093257C"/>
    <w:rsid w:val="00932F67"/>
    <w:rsid w:val="0093434F"/>
    <w:rsid w:val="00935515"/>
    <w:rsid w:val="00935B73"/>
    <w:rsid w:val="00935EEB"/>
    <w:rsid w:val="00937445"/>
    <w:rsid w:val="009419B6"/>
    <w:rsid w:val="0094531E"/>
    <w:rsid w:val="009474D3"/>
    <w:rsid w:val="00947D21"/>
    <w:rsid w:val="009669DD"/>
    <w:rsid w:val="00967487"/>
    <w:rsid w:val="009675B4"/>
    <w:rsid w:val="00967A51"/>
    <w:rsid w:val="00967B6C"/>
    <w:rsid w:val="00970A97"/>
    <w:rsid w:val="009729A6"/>
    <w:rsid w:val="00972E43"/>
    <w:rsid w:val="0097631E"/>
    <w:rsid w:val="00976744"/>
    <w:rsid w:val="00981434"/>
    <w:rsid w:val="00983AE6"/>
    <w:rsid w:val="00987841"/>
    <w:rsid w:val="009916E8"/>
    <w:rsid w:val="009937E5"/>
    <w:rsid w:val="009958BB"/>
    <w:rsid w:val="009974F4"/>
    <w:rsid w:val="00997935"/>
    <w:rsid w:val="009A025C"/>
    <w:rsid w:val="009A19F1"/>
    <w:rsid w:val="009A4E74"/>
    <w:rsid w:val="009A57E8"/>
    <w:rsid w:val="009B10C5"/>
    <w:rsid w:val="009B17BE"/>
    <w:rsid w:val="009B1CDF"/>
    <w:rsid w:val="009B37D8"/>
    <w:rsid w:val="009B48AE"/>
    <w:rsid w:val="009B568B"/>
    <w:rsid w:val="009B56EE"/>
    <w:rsid w:val="009B72CD"/>
    <w:rsid w:val="009C0C28"/>
    <w:rsid w:val="009C677F"/>
    <w:rsid w:val="009C7FF6"/>
    <w:rsid w:val="009D0774"/>
    <w:rsid w:val="009D2D79"/>
    <w:rsid w:val="009D3BAE"/>
    <w:rsid w:val="009E09F5"/>
    <w:rsid w:val="009E2B63"/>
    <w:rsid w:val="009E339E"/>
    <w:rsid w:val="009E4B33"/>
    <w:rsid w:val="009F0BAE"/>
    <w:rsid w:val="009F18C1"/>
    <w:rsid w:val="009F2347"/>
    <w:rsid w:val="009F2AED"/>
    <w:rsid w:val="009F39BC"/>
    <w:rsid w:val="009F3EA5"/>
    <w:rsid w:val="009F7A5B"/>
    <w:rsid w:val="00A009DC"/>
    <w:rsid w:val="00A01CA3"/>
    <w:rsid w:val="00A02007"/>
    <w:rsid w:val="00A03268"/>
    <w:rsid w:val="00A03294"/>
    <w:rsid w:val="00A0752C"/>
    <w:rsid w:val="00A1189C"/>
    <w:rsid w:val="00A11DD4"/>
    <w:rsid w:val="00A15040"/>
    <w:rsid w:val="00A15E5F"/>
    <w:rsid w:val="00A1655E"/>
    <w:rsid w:val="00A16F44"/>
    <w:rsid w:val="00A17515"/>
    <w:rsid w:val="00A17D69"/>
    <w:rsid w:val="00A200B2"/>
    <w:rsid w:val="00A201D4"/>
    <w:rsid w:val="00A2091F"/>
    <w:rsid w:val="00A22B45"/>
    <w:rsid w:val="00A255F3"/>
    <w:rsid w:val="00A268B6"/>
    <w:rsid w:val="00A27F22"/>
    <w:rsid w:val="00A32314"/>
    <w:rsid w:val="00A3236B"/>
    <w:rsid w:val="00A36D70"/>
    <w:rsid w:val="00A4168B"/>
    <w:rsid w:val="00A418EF"/>
    <w:rsid w:val="00A439BF"/>
    <w:rsid w:val="00A45459"/>
    <w:rsid w:val="00A45DD8"/>
    <w:rsid w:val="00A46FA5"/>
    <w:rsid w:val="00A4703D"/>
    <w:rsid w:val="00A4738A"/>
    <w:rsid w:val="00A47A69"/>
    <w:rsid w:val="00A55341"/>
    <w:rsid w:val="00A5635F"/>
    <w:rsid w:val="00A56BF8"/>
    <w:rsid w:val="00A57166"/>
    <w:rsid w:val="00A6036E"/>
    <w:rsid w:val="00A60437"/>
    <w:rsid w:val="00A60960"/>
    <w:rsid w:val="00A61593"/>
    <w:rsid w:val="00A61996"/>
    <w:rsid w:val="00A62E34"/>
    <w:rsid w:val="00A645B8"/>
    <w:rsid w:val="00A6582D"/>
    <w:rsid w:val="00A666E2"/>
    <w:rsid w:val="00A677E4"/>
    <w:rsid w:val="00A67AAF"/>
    <w:rsid w:val="00A67CF4"/>
    <w:rsid w:val="00A67D3B"/>
    <w:rsid w:val="00A708C4"/>
    <w:rsid w:val="00A74C39"/>
    <w:rsid w:val="00A76F1A"/>
    <w:rsid w:val="00A77824"/>
    <w:rsid w:val="00A80E62"/>
    <w:rsid w:val="00A816E7"/>
    <w:rsid w:val="00A81EC8"/>
    <w:rsid w:val="00A8321D"/>
    <w:rsid w:val="00A83783"/>
    <w:rsid w:val="00A84168"/>
    <w:rsid w:val="00A86C03"/>
    <w:rsid w:val="00A871C7"/>
    <w:rsid w:val="00A90AFC"/>
    <w:rsid w:val="00A914EB"/>
    <w:rsid w:val="00A92124"/>
    <w:rsid w:val="00A932FA"/>
    <w:rsid w:val="00A94F28"/>
    <w:rsid w:val="00AA2454"/>
    <w:rsid w:val="00AA2A7C"/>
    <w:rsid w:val="00AA5752"/>
    <w:rsid w:val="00AA5A0E"/>
    <w:rsid w:val="00AA6030"/>
    <w:rsid w:val="00AA607B"/>
    <w:rsid w:val="00AB0019"/>
    <w:rsid w:val="00AB150D"/>
    <w:rsid w:val="00AB4FB5"/>
    <w:rsid w:val="00AB5FAC"/>
    <w:rsid w:val="00AB608C"/>
    <w:rsid w:val="00AC4244"/>
    <w:rsid w:val="00AC6C28"/>
    <w:rsid w:val="00AD094E"/>
    <w:rsid w:val="00AD1768"/>
    <w:rsid w:val="00AD2A96"/>
    <w:rsid w:val="00AE13BA"/>
    <w:rsid w:val="00AE26FF"/>
    <w:rsid w:val="00AE27CD"/>
    <w:rsid w:val="00AE3D01"/>
    <w:rsid w:val="00AE60F4"/>
    <w:rsid w:val="00AF066A"/>
    <w:rsid w:val="00AF0762"/>
    <w:rsid w:val="00AF4B49"/>
    <w:rsid w:val="00AF4EE3"/>
    <w:rsid w:val="00AF52F2"/>
    <w:rsid w:val="00AF6E8E"/>
    <w:rsid w:val="00AF784A"/>
    <w:rsid w:val="00B02AAF"/>
    <w:rsid w:val="00B07B37"/>
    <w:rsid w:val="00B10903"/>
    <w:rsid w:val="00B1264F"/>
    <w:rsid w:val="00B1380C"/>
    <w:rsid w:val="00B14C4E"/>
    <w:rsid w:val="00B15179"/>
    <w:rsid w:val="00B20F81"/>
    <w:rsid w:val="00B27B6C"/>
    <w:rsid w:val="00B30659"/>
    <w:rsid w:val="00B340D7"/>
    <w:rsid w:val="00B3760B"/>
    <w:rsid w:val="00B4040C"/>
    <w:rsid w:val="00B430C8"/>
    <w:rsid w:val="00B47A65"/>
    <w:rsid w:val="00B54ED1"/>
    <w:rsid w:val="00B5566F"/>
    <w:rsid w:val="00B6081F"/>
    <w:rsid w:val="00B6123B"/>
    <w:rsid w:val="00B620C3"/>
    <w:rsid w:val="00B626B0"/>
    <w:rsid w:val="00B63148"/>
    <w:rsid w:val="00B631F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0CBC"/>
    <w:rsid w:val="00B81A6E"/>
    <w:rsid w:val="00B83B94"/>
    <w:rsid w:val="00B84925"/>
    <w:rsid w:val="00B849C4"/>
    <w:rsid w:val="00B86289"/>
    <w:rsid w:val="00B91EF4"/>
    <w:rsid w:val="00B9395F"/>
    <w:rsid w:val="00B94C59"/>
    <w:rsid w:val="00B94DBF"/>
    <w:rsid w:val="00B94F34"/>
    <w:rsid w:val="00B9628F"/>
    <w:rsid w:val="00BA4952"/>
    <w:rsid w:val="00BB00A0"/>
    <w:rsid w:val="00BB1FC6"/>
    <w:rsid w:val="00BB217D"/>
    <w:rsid w:val="00BC4628"/>
    <w:rsid w:val="00BC7616"/>
    <w:rsid w:val="00BD0716"/>
    <w:rsid w:val="00BD10EB"/>
    <w:rsid w:val="00BD1DE8"/>
    <w:rsid w:val="00BE0EF2"/>
    <w:rsid w:val="00BE2AC4"/>
    <w:rsid w:val="00BE3C4B"/>
    <w:rsid w:val="00BE48D1"/>
    <w:rsid w:val="00BE63C2"/>
    <w:rsid w:val="00BF183E"/>
    <w:rsid w:val="00BF325D"/>
    <w:rsid w:val="00BF643F"/>
    <w:rsid w:val="00BF6F97"/>
    <w:rsid w:val="00BF7D99"/>
    <w:rsid w:val="00C00119"/>
    <w:rsid w:val="00C01A1A"/>
    <w:rsid w:val="00C02C97"/>
    <w:rsid w:val="00C04D37"/>
    <w:rsid w:val="00C10FA6"/>
    <w:rsid w:val="00C146A6"/>
    <w:rsid w:val="00C14A02"/>
    <w:rsid w:val="00C17C4F"/>
    <w:rsid w:val="00C238BD"/>
    <w:rsid w:val="00C23C86"/>
    <w:rsid w:val="00C27FCD"/>
    <w:rsid w:val="00C303E7"/>
    <w:rsid w:val="00C30F3A"/>
    <w:rsid w:val="00C31B91"/>
    <w:rsid w:val="00C32C36"/>
    <w:rsid w:val="00C3417F"/>
    <w:rsid w:val="00C35482"/>
    <w:rsid w:val="00C419C1"/>
    <w:rsid w:val="00C447F6"/>
    <w:rsid w:val="00C45C18"/>
    <w:rsid w:val="00C50DD5"/>
    <w:rsid w:val="00C5140F"/>
    <w:rsid w:val="00C54F7D"/>
    <w:rsid w:val="00C55907"/>
    <w:rsid w:val="00C5602E"/>
    <w:rsid w:val="00C57364"/>
    <w:rsid w:val="00C615B4"/>
    <w:rsid w:val="00C64927"/>
    <w:rsid w:val="00C678C8"/>
    <w:rsid w:val="00C71AA4"/>
    <w:rsid w:val="00C71CAA"/>
    <w:rsid w:val="00C72060"/>
    <w:rsid w:val="00C765FD"/>
    <w:rsid w:val="00C81693"/>
    <w:rsid w:val="00C8651E"/>
    <w:rsid w:val="00C86652"/>
    <w:rsid w:val="00C86924"/>
    <w:rsid w:val="00C86A3D"/>
    <w:rsid w:val="00C876CE"/>
    <w:rsid w:val="00C9164B"/>
    <w:rsid w:val="00C93869"/>
    <w:rsid w:val="00CA19A5"/>
    <w:rsid w:val="00CA3210"/>
    <w:rsid w:val="00CA4688"/>
    <w:rsid w:val="00CA6D32"/>
    <w:rsid w:val="00CA6F8A"/>
    <w:rsid w:val="00CB0D69"/>
    <w:rsid w:val="00CB2295"/>
    <w:rsid w:val="00CB6964"/>
    <w:rsid w:val="00CB7982"/>
    <w:rsid w:val="00CC0ADC"/>
    <w:rsid w:val="00CC0C17"/>
    <w:rsid w:val="00CC1719"/>
    <w:rsid w:val="00CC1B50"/>
    <w:rsid w:val="00CC3B37"/>
    <w:rsid w:val="00CC3C58"/>
    <w:rsid w:val="00CC40E2"/>
    <w:rsid w:val="00CC46DD"/>
    <w:rsid w:val="00CC5CDB"/>
    <w:rsid w:val="00CC67DC"/>
    <w:rsid w:val="00CC72BE"/>
    <w:rsid w:val="00CC7737"/>
    <w:rsid w:val="00CD1EA3"/>
    <w:rsid w:val="00CD1F1F"/>
    <w:rsid w:val="00CD3070"/>
    <w:rsid w:val="00CD34E2"/>
    <w:rsid w:val="00CD3993"/>
    <w:rsid w:val="00CD4B62"/>
    <w:rsid w:val="00CD5C41"/>
    <w:rsid w:val="00CD5C79"/>
    <w:rsid w:val="00CE1AE7"/>
    <w:rsid w:val="00CE27A4"/>
    <w:rsid w:val="00CE5CF1"/>
    <w:rsid w:val="00CE723F"/>
    <w:rsid w:val="00CE7E5F"/>
    <w:rsid w:val="00CF3E06"/>
    <w:rsid w:val="00CF4762"/>
    <w:rsid w:val="00CF64E4"/>
    <w:rsid w:val="00CF74F7"/>
    <w:rsid w:val="00CF75A3"/>
    <w:rsid w:val="00D00A2A"/>
    <w:rsid w:val="00D011E7"/>
    <w:rsid w:val="00D02218"/>
    <w:rsid w:val="00D04A44"/>
    <w:rsid w:val="00D04C90"/>
    <w:rsid w:val="00D13946"/>
    <w:rsid w:val="00D141E9"/>
    <w:rsid w:val="00D20831"/>
    <w:rsid w:val="00D21260"/>
    <w:rsid w:val="00D22A7B"/>
    <w:rsid w:val="00D247F1"/>
    <w:rsid w:val="00D24A59"/>
    <w:rsid w:val="00D26886"/>
    <w:rsid w:val="00D2762E"/>
    <w:rsid w:val="00D30A90"/>
    <w:rsid w:val="00D33426"/>
    <w:rsid w:val="00D3455E"/>
    <w:rsid w:val="00D34747"/>
    <w:rsid w:val="00D357A9"/>
    <w:rsid w:val="00D36FB7"/>
    <w:rsid w:val="00D400CF"/>
    <w:rsid w:val="00D40187"/>
    <w:rsid w:val="00D40DEA"/>
    <w:rsid w:val="00D41D46"/>
    <w:rsid w:val="00D425BE"/>
    <w:rsid w:val="00D435C7"/>
    <w:rsid w:val="00D45CC0"/>
    <w:rsid w:val="00D45E3A"/>
    <w:rsid w:val="00D46E39"/>
    <w:rsid w:val="00D52384"/>
    <w:rsid w:val="00D61948"/>
    <w:rsid w:val="00D64E37"/>
    <w:rsid w:val="00D6593C"/>
    <w:rsid w:val="00D703A6"/>
    <w:rsid w:val="00D70CE8"/>
    <w:rsid w:val="00D716EB"/>
    <w:rsid w:val="00D732E2"/>
    <w:rsid w:val="00D73B61"/>
    <w:rsid w:val="00D73F23"/>
    <w:rsid w:val="00D75C6D"/>
    <w:rsid w:val="00D77326"/>
    <w:rsid w:val="00D77652"/>
    <w:rsid w:val="00D816E4"/>
    <w:rsid w:val="00D81980"/>
    <w:rsid w:val="00D82EE5"/>
    <w:rsid w:val="00D85CAE"/>
    <w:rsid w:val="00D86F9E"/>
    <w:rsid w:val="00D875D4"/>
    <w:rsid w:val="00D87813"/>
    <w:rsid w:val="00D90082"/>
    <w:rsid w:val="00D906CA"/>
    <w:rsid w:val="00D942E5"/>
    <w:rsid w:val="00D961BB"/>
    <w:rsid w:val="00D97031"/>
    <w:rsid w:val="00DA2B38"/>
    <w:rsid w:val="00DA322C"/>
    <w:rsid w:val="00DB0644"/>
    <w:rsid w:val="00DB47F8"/>
    <w:rsid w:val="00DB549C"/>
    <w:rsid w:val="00DC0904"/>
    <w:rsid w:val="00DC2967"/>
    <w:rsid w:val="00DC7545"/>
    <w:rsid w:val="00DD18BB"/>
    <w:rsid w:val="00DD22E6"/>
    <w:rsid w:val="00DD32FA"/>
    <w:rsid w:val="00DD52F4"/>
    <w:rsid w:val="00DE0DC6"/>
    <w:rsid w:val="00DE0DEF"/>
    <w:rsid w:val="00DE41B8"/>
    <w:rsid w:val="00DE7132"/>
    <w:rsid w:val="00DF0535"/>
    <w:rsid w:val="00DF13A5"/>
    <w:rsid w:val="00DF382E"/>
    <w:rsid w:val="00DF5A77"/>
    <w:rsid w:val="00E003CA"/>
    <w:rsid w:val="00E032BF"/>
    <w:rsid w:val="00E051DA"/>
    <w:rsid w:val="00E05AC4"/>
    <w:rsid w:val="00E06178"/>
    <w:rsid w:val="00E10CBD"/>
    <w:rsid w:val="00E11DFE"/>
    <w:rsid w:val="00E11E0D"/>
    <w:rsid w:val="00E13FAA"/>
    <w:rsid w:val="00E151CD"/>
    <w:rsid w:val="00E15C02"/>
    <w:rsid w:val="00E170A4"/>
    <w:rsid w:val="00E20A0D"/>
    <w:rsid w:val="00E24338"/>
    <w:rsid w:val="00E246B4"/>
    <w:rsid w:val="00E25675"/>
    <w:rsid w:val="00E31E6A"/>
    <w:rsid w:val="00E326F3"/>
    <w:rsid w:val="00E32AD9"/>
    <w:rsid w:val="00E3504D"/>
    <w:rsid w:val="00E353CA"/>
    <w:rsid w:val="00E3574D"/>
    <w:rsid w:val="00E4058B"/>
    <w:rsid w:val="00E41BE1"/>
    <w:rsid w:val="00E436B2"/>
    <w:rsid w:val="00E446F1"/>
    <w:rsid w:val="00E5057D"/>
    <w:rsid w:val="00E5656E"/>
    <w:rsid w:val="00E5685C"/>
    <w:rsid w:val="00E574CD"/>
    <w:rsid w:val="00E6200F"/>
    <w:rsid w:val="00E620D3"/>
    <w:rsid w:val="00E62162"/>
    <w:rsid w:val="00E62684"/>
    <w:rsid w:val="00E62E48"/>
    <w:rsid w:val="00E63A9A"/>
    <w:rsid w:val="00E654C8"/>
    <w:rsid w:val="00E65BE2"/>
    <w:rsid w:val="00E65FA8"/>
    <w:rsid w:val="00E6657C"/>
    <w:rsid w:val="00E66B8C"/>
    <w:rsid w:val="00E67246"/>
    <w:rsid w:val="00E675BA"/>
    <w:rsid w:val="00E72E8F"/>
    <w:rsid w:val="00E73B3A"/>
    <w:rsid w:val="00E7430B"/>
    <w:rsid w:val="00E765C8"/>
    <w:rsid w:val="00E81E04"/>
    <w:rsid w:val="00E845A8"/>
    <w:rsid w:val="00E85B7F"/>
    <w:rsid w:val="00E87CC2"/>
    <w:rsid w:val="00E90822"/>
    <w:rsid w:val="00E90AA7"/>
    <w:rsid w:val="00E93968"/>
    <w:rsid w:val="00EA0E34"/>
    <w:rsid w:val="00EA2BA5"/>
    <w:rsid w:val="00EA7FD0"/>
    <w:rsid w:val="00EB132B"/>
    <w:rsid w:val="00EB15F6"/>
    <w:rsid w:val="00EB42F2"/>
    <w:rsid w:val="00EB4EE0"/>
    <w:rsid w:val="00EB5A03"/>
    <w:rsid w:val="00EB5D41"/>
    <w:rsid w:val="00EB6CF1"/>
    <w:rsid w:val="00EB6EF3"/>
    <w:rsid w:val="00EC18D3"/>
    <w:rsid w:val="00EC377B"/>
    <w:rsid w:val="00EC50E8"/>
    <w:rsid w:val="00EC5BA1"/>
    <w:rsid w:val="00EC7359"/>
    <w:rsid w:val="00EC7D50"/>
    <w:rsid w:val="00ED0773"/>
    <w:rsid w:val="00ED42A0"/>
    <w:rsid w:val="00ED5C79"/>
    <w:rsid w:val="00ED7C77"/>
    <w:rsid w:val="00EE0611"/>
    <w:rsid w:val="00EE2210"/>
    <w:rsid w:val="00EE387E"/>
    <w:rsid w:val="00EE3CD5"/>
    <w:rsid w:val="00EE58E3"/>
    <w:rsid w:val="00EE6A1D"/>
    <w:rsid w:val="00EE70B5"/>
    <w:rsid w:val="00EF1604"/>
    <w:rsid w:val="00EF4348"/>
    <w:rsid w:val="00EF6E89"/>
    <w:rsid w:val="00EF710C"/>
    <w:rsid w:val="00F013D5"/>
    <w:rsid w:val="00F04013"/>
    <w:rsid w:val="00F0413E"/>
    <w:rsid w:val="00F12F8B"/>
    <w:rsid w:val="00F2460E"/>
    <w:rsid w:val="00F25866"/>
    <w:rsid w:val="00F313D4"/>
    <w:rsid w:val="00F32393"/>
    <w:rsid w:val="00F34928"/>
    <w:rsid w:val="00F34D7A"/>
    <w:rsid w:val="00F350EB"/>
    <w:rsid w:val="00F42AF1"/>
    <w:rsid w:val="00F42DBD"/>
    <w:rsid w:val="00F432DF"/>
    <w:rsid w:val="00F433E9"/>
    <w:rsid w:val="00F4502A"/>
    <w:rsid w:val="00F45077"/>
    <w:rsid w:val="00F52197"/>
    <w:rsid w:val="00F533BD"/>
    <w:rsid w:val="00F562C9"/>
    <w:rsid w:val="00F62B32"/>
    <w:rsid w:val="00F62CA4"/>
    <w:rsid w:val="00F66E57"/>
    <w:rsid w:val="00F67ACD"/>
    <w:rsid w:val="00F72491"/>
    <w:rsid w:val="00F74545"/>
    <w:rsid w:val="00F75E6C"/>
    <w:rsid w:val="00F80C3B"/>
    <w:rsid w:val="00F81F86"/>
    <w:rsid w:val="00F82625"/>
    <w:rsid w:val="00F82BBF"/>
    <w:rsid w:val="00F83920"/>
    <w:rsid w:val="00F83FB9"/>
    <w:rsid w:val="00F856B7"/>
    <w:rsid w:val="00F85F99"/>
    <w:rsid w:val="00F87702"/>
    <w:rsid w:val="00F91EAC"/>
    <w:rsid w:val="00F92825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1D6F"/>
    <w:rsid w:val="00FC11A0"/>
    <w:rsid w:val="00FC3566"/>
    <w:rsid w:val="00FC6501"/>
    <w:rsid w:val="00FC7F6A"/>
    <w:rsid w:val="00FD04C9"/>
    <w:rsid w:val="00FD52CD"/>
    <w:rsid w:val="00FE1C9F"/>
    <w:rsid w:val="00FE293D"/>
    <w:rsid w:val="00FE5274"/>
    <w:rsid w:val="00FE580D"/>
    <w:rsid w:val="00FE68FC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E73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A32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link w:val="ae"/>
    <w:uiPriority w:val="1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f">
    <w:name w:val="Document Map"/>
    <w:basedOn w:val="a"/>
    <w:link w:val="af0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3">
    <w:name w:val="page number"/>
    <w:uiPriority w:val="99"/>
    <w:rsid w:val="006A3603"/>
    <w:rPr>
      <w:rFonts w:cs="Times New Roman"/>
    </w:rPr>
  </w:style>
  <w:style w:type="paragraph" w:styleId="af4">
    <w:name w:val="footer"/>
    <w:basedOn w:val="a"/>
    <w:link w:val="af5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link w:val="af4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6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99"/>
    <w:semiHidden/>
    <w:unhideWhenUsed/>
    <w:rsid w:val="0032291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locked/>
    <w:rsid w:val="006423F0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22366D"/>
    <w:pPr>
      <w:spacing w:after="0" w:line="240" w:lineRule="auto"/>
    </w:pPr>
    <w:rPr>
      <w:rFonts w:ascii="Times New Roman" w:hAnsi="Times New Roman"/>
      <w:bCs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22366D"/>
    <w:rPr>
      <w:rFonts w:ascii="Times New Roman" w:eastAsia="Times New Roman" w:hAnsi="Times New Roman"/>
      <w:bCs/>
    </w:rPr>
  </w:style>
  <w:style w:type="paragraph" w:customStyle="1" w:styleId="msonormalcxspmiddle">
    <w:name w:val="msonormalcxspmiddle"/>
    <w:basedOn w:val="a"/>
    <w:uiPriority w:val="99"/>
    <w:rsid w:val="003A50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A321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1E731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620D3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consultant.ru/document/cons_doc_LAW_855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19" Type="http://schemas.openxmlformats.org/officeDocument/2006/relationships/hyperlink" Target="https://base.garant.ru/7281423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1CA3-F6B4-4930-BC65-C5DD846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612</Words>
  <Characters>77592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137</cp:revision>
  <cp:lastPrinted>2024-01-12T06:08:00Z</cp:lastPrinted>
  <dcterms:created xsi:type="dcterms:W3CDTF">2022-03-10T08:54:00Z</dcterms:created>
  <dcterms:modified xsi:type="dcterms:W3CDTF">2024-01-16T02:28:00Z</dcterms:modified>
</cp:coreProperties>
</file>